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6700A" w14:textId="77777777" w:rsidR="00EC176E" w:rsidRDefault="00EC176E" w:rsidP="0091242F"/>
    <w:p w14:paraId="7BF4E727" w14:textId="77777777" w:rsidR="00EC176E" w:rsidRDefault="00EC176E" w:rsidP="0091242F"/>
    <w:p w14:paraId="0EE1EDBF" w14:textId="296750C0" w:rsidR="00847064" w:rsidRPr="00B812ED" w:rsidRDefault="00847064" w:rsidP="00B76B2A">
      <w:pPr>
        <w:ind w:firstLine="643"/>
        <w:jc w:val="center"/>
        <w:rPr>
          <w:b/>
          <w:bCs/>
          <w:sz w:val="32"/>
          <w:szCs w:val="32"/>
        </w:rPr>
      </w:pPr>
      <w:bookmarkStart w:id="0" w:name="_Toc77666451"/>
      <w:r w:rsidRPr="00B812ED">
        <w:rPr>
          <w:rFonts w:hint="eastAsia"/>
          <w:b/>
          <w:bCs/>
          <w:sz w:val="32"/>
          <w:szCs w:val="32"/>
        </w:rPr>
        <w:t>阴阳师摆烂小</w:t>
      </w:r>
      <w:r w:rsidR="00C00156" w:rsidRPr="00B812ED">
        <w:rPr>
          <w:rFonts w:hint="eastAsia"/>
          <w:b/>
          <w:bCs/>
          <w:sz w:val="32"/>
          <w:szCs w:val="32"/>
        </w:rPr>
        <w:t>助手</w:t>
      </w:r>
    </w:p>
    <w:bookmarkEnd w:id="0"/>
    <w:p w14:paraId="067CCE87" w14:textId="162B9C98" w:rsidR="00EC176E" w:rsidRPr="00B812ED" w:rsidRDefault="00847064" w:rsidP="00B812ED">
      <w:pPr>
        <w:ind w:firstLine="643"/>
        <w:jc w:val="center"/>
        <w:rPr>
          <w:b/>
          <w:bCs/>
          <w:sz w:val="32"/>
          <w:szCs w:val="32"/>
        </w:rPr>
      </w:pPr>
      <w:r w:rsidRPr="00B812ED">
        <w:rPr>
          <w:rFonts w:hint="eastAsia"/>
          <w:b/>
          <w:bCs/>
          <w:sz w:val="32"/>
          <w:szCs w:val="32"/>
        </w:rPr>
        <w:t>部署使用说明</w:t>
      </w:r>
    </w:p>
    <w:p w14:paraId="389C3340" w14:textId="64EA29FF" w:rsidR="00847064" w:rsidRDefault="00847064" w:rsidP="00B812ED">
      <w:pPr>
        <w:jc w:val="center"/>
        <w:rPr>
          <w:noProof/>
        </w:rPr>
      </w:pPr>
      <w:r>
        <w:rPr>
          <w:noProof/>
        </w:rPr>
        <w:drawing>
          <wp:inline distT="0" distB="0" distL="0" distR="0" wp14:anchorId="78CE5F97" wp14:editId="37659DA6">
            <wp:extent cx="3962400" cy="4613365"/>
            <wp:effectExtent l="0" t="0" r="0" b="0"/>
            <wp:docPr id="18108508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365" cy="4619145"/>
                    </a:xfrm>
                    <a:prstGeom prst="rect">
                      <a:avLst/>
                    </a:prstGeom>
                    <a:noFill/>
                  </pic:spPr>
                </pic:pic>
              </a:graphicData>
            </a:graphic>
          </wp:inline>
        </w:drawing>
      </w:r>
    </w:p>
    <w:p w14:paraId="4767F506" w14:textId="017B99A5" w:rsidR="00EC176E" w:rsidRDefault="00C00156" w:rsidP="00B812ED">
      <w:pPr>
        <w:widowControl/>
        <w:jc w:val="center"/>
        <w:rPr>
          <w:rFonts w:ascii="Arial" w:hAnsi="Arial"/>
          <w:b/>
          <w:bCs/>
          <w:sz w:val="52"/>
        </w:rPr>
      </w:pPr>
      <w:r w:rsidRPr="00C00156">
        <w:rPr>
          <w:rFonts w:hint="eastAsia"/>
        </w:rPr>
        <w:t>V0.6</w:t>
      </w:r>
    </w:p>
    <w:p w14:paraId="7A2FBB52" w14:textId="3A7C8C77" w:rsidR="00EC176E" w:rsidRPr="00847064" w:rsidRDefault="00847064" w:rsidP="00B812ED">
      <w:pPr>
        <w:widowControl/>
        <w:jc w:val="center"/>
      </w:pPr>
      <w:r w:rsidRPr="00847064">
        <w:rPr>
          <w:rFonts w:hint="eastAsia"/>
        </w:rPr>
        <w:t>By CD-cat</w:t>
      </w:r>
    </w:p>
    <w:p w14:paraId="14323852" w14:textId="77777777" w:rsidR="00EC176E" w:rsidRDefault="00EC176E" w:rsidP="0091242F"/>
    <w:p w14:paraId="170BD2BD" w14:textId="77777777" w:rsidR="00C00156" w:rsidRDefault="00C00156" w:rsidP="0091242F"/>
    <w:p w14:paraId="4EE031D5" w14:textId="2C90BE57" w:rsidR="00EC176E" w:rsidRPr="00847064" w:rsidRDefault="00000000" w:rsidP="00B812ED">
      <w:pPr>
        <w:widowControl/>
        <w:jc w:val="center"/>
      </w:pPr>
      <w:r>
        <w:rPr>
          <w:rFonts w:eastAsia="隶书"/>
        </w:rPr>
        <w:t>20</w:t>
      </w:r>
      <w:r>
        <w:rPr>
          <w:rFonts w:eastAsia="隶书" w:hint="eastAsia"/>
        </w:rPr>
        <w:t>2</w:t>
      </w:r>
      <w:r w:rsidR="00847064">
        <w:rPr>
          <w:rFonts w:eastAsia="隶书" w:hint="eastAsia"/>
        </w:rPr>
        <w:t>4</w:t>
      </w:r>
      <w:r>
        <w:rPr>
          <w:rFonts w:hint="eastAsia"/>
        </w:rPr>
        <w:t>年</w:t>
      </w:r>
      <w:r w:rsidR="00847064">
        <w:rPr>
          <w:rFonts w:hint="eastAsia"/>
        </w:rPr>
        <w:t>8</w:t>
      </w:r>
      <w:r>
        <w:rPr>
          <w:rFonts w:hint="eastAsia"/>
        </w:rPr>
        <w:t>月</w:t>
      </w:r>
      <w:r w:rsidR="00C00156">
        <w:rPr>
          <w:rFonts w:hint="eastAsia"/>
        </w:rPr>
        <w:t>7</w:t>
      </w:r>
      <w:r w:rsidR="00C00156">
        <w:rPr>
          <w:rFonts w:hint="eastAsia"/>
        </w:rPr>
        <w:t>日</w:t>
      </w:r>
      <w:r>
        <w:br w:type="page"/>
      </w:r>
    </w:p>
    <w:p w14:paraId="09E49405" w14:textId="77777777" w:rsidR="00EC176E" w:rsidRDefault="00000000" w:rsidP="00B812ED">
      <w:pPr>
        <w:pStyle w:val="22"/>
        <w:rPr>
          <w:rFonts w:hAnsi="Arial"/>
        </w:rPr>
      </w:pPr>
      <w:r>
        <w:rPr>
          <w:rFonts w:hint="eastAsia"/>
        </w:rPr>
        <w:lastRenderedPageBreak/>
        <w:t>目</w:t>
      </w:r>
      <w:r>
        <w:rPr>
          <w:rFonts w:hint="eastAsia"/>
        </w:rPr>
        <w:t xml:space="preserve">  </w:t>
      </w:r>
      <w:r>
        <w:rPr>
          <w:rFonts w:hint="eastAsia"/>
        </w:rPr>
        <w:t>录</w:t>
      </w:r>
    </w:p>
    <w:p w14:paraId="4E2C9CA7" w14:textId="7CDC3A50" w:rsidR="00B27B08" w:rsidRDefault="00000000">
      <w:pPr>
        <w:pStyle w:val="TOC1"/>
        <w:tabs>
          <w:tab w:val="right" w:leader="dot" w:pos="8562"/>
        </w:tabs>
        <w:ind w:firstLine="402"/>
        <w:rPr>
          <w:rFonts w:asciiTheme="minorHAnsi" w:eastAsiaTheme="minorEastAsia" w:hAnsiTheme="minorHAnsi" w:cstheme="minorBidi"/>
          <w:b w:val="0"/>
          <w:bCs w:val="0"/>
          <w:caps w:val="0"/>
          <w:noProof/>
          <w:sz w:val="22"/>
          <w:szCs w:val="24"/>
          <w14:ligatures w14:val="standardContextual"/>
        </w:rPr>
      </w:pPr>
      <w:r>
        <w:rPr>
          <w:rFonts w:ascii="Arial" w:hAnsi="Arial"/>
        </w:rPr>
        <w:fldChar w:fldCharType="begin"/>
      </w:r>
      <w:r>
        <w:rPr>
          <w:rFonts w:ascii="Arial" w:hAnsi="Arial"/>
        </w:rPr>
        <w:instrText xml:space="preserve"> TOC \o "1-4" \h \z \u </w:instrText>
      </w:r>
      <w:r>
        <w:rPr>
          <w:rFonts w:ascii="Arial" w:hAnsi="Arial"/>
        </w:rPr>
        <w:fldChar w:fldCharType="separate"/>
      </w:r>
      <w:hyperlink w:anchor="_Toc174022427" w:history="1">
        <w:r w:rsidR="00B27B08" w:rsidRPr="00A347E1">
          <w:rPr>
            <w:rStyle w:val="af4"/>
            <w:rFonts w:hint="eastAsia"/>
            <w:noProof/>
          </w:rPr>
          <w:t>第一部份</w:t>
        </w:r>
        <w:r w:rsidR="00B27B08" w:rsidRPr="00A347E1">
          <w:rPr>
            <w:rStyle w:val="af4"/>
            <w:rFonts w:hint="eastAsia"/>
            <w:noProof/>
          </w:rPr>
          <w:t xml:space="preserve"> </w:t>
        </w:r>
        <w:r w:rsidR="00B27B08" w:rsidRPr="00A347E1">
          <w:rPr>
            <w:rStyle w:val="af4"/>
            <w:rFonts w:hint="eastAsia"/>
            <w:noProof/>
          </w:rPr>
          <w:t>系统简介</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27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2</w:t>
        </w:r>
        <w:r w:rsidR="00B27B08">
          <w:rPr>
            <w:rFonts w:hint="eastAsia"/>
            <w:noProof/>
            <w:webHidden/>
          </w:rPr>
          <w:fldChar w:fldCharType="end"/>
        </w:r>
      </w:hyperlink>
    </w:p>
    <w:p w14:paraId="20828AB6" w14:textId="6437624B"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28" w:history="1">
        <w:r w:rsidR="00B27B08" w:rsidRPr="00A347E1">
          <w:rPr>
            <w:rStyle w:val="af4"/>
            <w:rFonts w:hint="eastAsia"/>
            <w:noProof/>
          </w:rPr>
          <w:t>1</w:t>
        </w:r>
        <w:r w:rsidR="00B27B08" w:rsidRPr="00A347E1">
          <w:rPr>
            <w:rStyle w:val="af4"/>
            <w:rFonts w:hint="eastAsia"/>
            <w:noProof/>
          </w:rPr>
          <w:t>、概述</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28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2</w:t>
        </w:r>
        <w:r w:rsidR="00B27B08">
          <w:rPr>
            <w:rFonts w:hint="eastAsia"/>
            <w:noProof/>
            <w:webHidden/>
          </w:rPr>
          <w:fldChar w:fldCharType="end"/>
        </w:r>
      </w:hyperlink>
    </w:p>
    <w:p w14:paraId="4B102C00" w14:textId="48820AA0"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29" w:history="1">
        <w:r w:rsidR="00B27B08" w:rsidRPr="00A347E1">
          <w:rPr>
            <w:rStyle w:val="af4"/>
            <w:rFonts w:hint="eastAsia"/>
            <w:noProof/>
          </w:rPr>
          <w:t>2</w:t>
        </w:r>
        <w:r w:rsidR="00B27B08" w:rsidRPr="00A347E1">
          <w:rPr>
            <w:rStyle w:val="af4"/>
            <w:rFonts w:hint="eastAsia"/>
            <w:noProof/>
          </w:rPr>
          <w:t>、工具启动</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29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2</w:t>
        </w:r>
        <w:r w:rsidR="00B27B08">
          <w:rPr>
            <w:rFonts w:hint="eastAsia"/>
            <w:noProof/>
            <w:webHidden/>
          </w:rPr>
          <w:fldChar w:fldCharType="end"/>
        </w:r>
      </w:hyperlink>
    </w:p>
    <w:p w14:paraId="4674EB91" w14:textId="5FE3E519"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30" w:history="1">
        <w:r w:rsidR="00B27B08" w:rsidRPr="00A347E1">
          <w:rPr>
            <w:rStyle w:val="af4"/>
            <w:rFonts w:hint="eastAsia"/>
            <w:noProof/>
          </w:rPr>
          <w:t>3</w:t>
        </w:r>
        <w:r w:rsidR="00B27B08" w:rsidRPr="00A347E1">
          <w:rPr>
            <w:rStyle w:val="af4"/>
            <w:rFonts w:hint="eastAsia"/>
            <w:noProof/>
          </w:rPr>
          <w:t>、系统功能</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0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3</w:t>
        </w:r>
        <w:r w:rsidR="00B27B08">
          <w:rPr>
            <w:rFonts w:hint="eastAsia"/>
            <w:noProof/>
            <w:webHidden/>
          </w:rPr>
          <w:fldChar w:fldCharType="end"/>
        </w:r>
      </w:hyperlink>
    </w:p>
    <w:p w14:paraId="0E7E0547" w14:textId="1E4D9D9E" w:rsidR="00B27B08" w:rsidRDefault="00000000">
      <w:pPr>
        <w:pStyle w:val="TOC1"/>
        <w:tabs>
          <w:tab w:val="right" w:leader="dot" w:pos="8562"/>
        </w:tabs>
        <w:ind w:firstLine="402"/>
        <w:rPr>
          <w:rFonts w:asciiTheme="minorHAnsi" w:eastAsiaTheme="minorEastAsia" w:hAnsiTheme="minorHAnsi" w:cstheme="minorBidi"/>
          <w:b w:val="0"/>
          <w:bCs w:val="0"/>
          <w:caps w:val="0"/>
          <w:noProof/>
          <w:sz w:val="22"/>
          <w:szCs w:val="24"/>
          <w14:ligatures w14:val="standardContextual"/>
        </w:rPr>
      </w:pPr>
      <w:hyperlink w:anchor="_Toc174022431" w:history="1">
        <w:r w:rsidR="00B27B08" w:rsidRPr="00A347E1">
          <w:rPr>
            <w:rStyle w:val="af4"/>
            <w:rFonts w:hint="eastAsia"/>
            <w:noProof/>
          </w:rPr>
          <w:t>第二部份</w:t>
        </w:r>
        <w:r w:rsidR="00B27B08" w:rsidRPr="00A347E1">
          <w:rPr>
            <w:rStyle w:val="af4"/>
            <w:rFonts w:hint="eastAsia"/>
            <w:noProof/>
          </w:rPr>
          <w:t xml:space="preserve"> </w:t>
        </w:r>
        <w:r w:rsidR="00B27B08" w:rsidRPr="00A347E1">
          <w:rPr>
            <w:rStyle w:val="af4"/>
            <w:rFonts w:hint="eastAsia"/>
            <w:noProof/>
          </w:rPr>
          <w:t>模拟器版本选择及相关工具安装</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1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4</w:t>
        </w:r>
        <w:r w:rsidR="00B27B08">
          <w:rPr>
            <w:rFonts w:hint="eastAsia"/>
            <w:noProof/>
            <w:webHidden/>
          </w:rPr>
          <w:fldChar w:fldCharType="end"/>
        </w:r>
      </w:hyperlink>
    </w:p>
    <w:p w14:paraId="139D21FA" w14:textId="0A489CE4"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32" w:history="1">
        <w:r w:rsidR="00B27B08" w:rsidRPr="00A347E1">
          <w:rPr>
            <w:rStyle w:val="af4"/>
            <w:rFonts w:hint="eastAsia"/>
            <w:noProof/>
          </w:rPr>
          <w:t>1</w:t>
        </w:r>
        <w:r w:rsidR="00B27B08" w:rsidRPr="00A347E1">
          <w:rPr>
            <w:rStyle w:val="af4"/>
            <w:rFonts w:hint="eastAsia"/>
            <w:noProof/>
          </w:rPr>
          <w:t>、模拟器选择及</w:t>
        </w:r>
        <w:r w:rsidR="00B27B08" w:rsidRPr="00A347E1">
          <w:rPr>
            <w:rStyle w:val="af4"/>
            <w:rFonts w:hint="eastAsia"/>
            <w:noProof/>
          </w:rPr>
          <w:t>ADB</w:t>
        </w:r>
        <w:r w:rsidR="00B27B08" w:rsidRPr="00A347E1">
          <w:rPr>
            <w:rStyle w:val="af4"/>
            <w:rFonts w:hint="eastAsia"/>
            <w:noProof/>
          </w:rPr>
          <w:t>部署</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2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4</w:t>
        </w:r>
        <w:r w:rsidR="00B27B08">
          <w:rPr>
            <w:rFonts w:hint="eastAsia"/>
            <w:noProof/>
            <w:webHidden/>
          </w:rPr>
          <w:fldChar w:fldCharType="end"/>
        </w:r>
      </w:hyperlink>
    </w:p>
    <w:p w14:paraId="0E2D3B9B" w14:textId="38CC30C7"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33" w:history="1">
        <w:r w:rsidR="00B27B08" w:rsidRPr="00A347E1">
          <w:rPr>
            <w:rStyle w:val="af4"/>
            <w:rFonts w:hint="eastAsia"/>
            <w:noProof/>
          </w:rPr>
          <w:t>2</w:t>
        </w:r>
        <w:r w:rsidR="00B27B08" w:rsidRPr="00A347E1">
          <w:rPr>
            <w:rStyle w:val="af4"/>
            <w:rFonts w:hint="eastAsia"/>
            <w:noProof/>
          </w:rPr>
          <w:t>、</w:t>
        </w:r>
        <w:r w:rsidR="00B27B08" w:rsidRPr="00A347E1">
          <w:rPr>
            <w:rStyle w:val="af4"/>
            <w:rFonts w:hint="eastAsia"/>
            <w:noProof/>
          </w:rPr>
          <w:t>Redis</w:t>
        </w:r>
        <w:r w:rsidR="00B27B08" w:rsidRPr="00A347E1">
          <w:rPr>
            <w:rStyle w:val="af4"/>
            <w:rFonts w:hint="eastAsia"/>
            <w:noProof/>
          </w:rPr>
          <w:t>安装与部署</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3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5</w:t>
        </w:r>
        <w:r w:rsidR="00B27B08">
          <w:rPr>
            <w:rFonts w:hint="eastAsia"/>
            <w:noProof/>
            <w:webHidden/>
          </w:rPr>
          <w:fldChar w:fldCharType="end"/>
        </w:r>
      </w:hyperlink>
    </w:p>
    <w:p w14:paraId="78545D3B" w14:textId="669829CD"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34" w:history="1">
        <w:r w:rsidR="00B27B08" w:rsidRPr="00A347E1">
          <w:rPr>
            <w:rStyle w:val="af4"/>
            <w:rFonts w:hint="eastAsia"/>
            <w:noProof/>
          </w:rPr>
          <w:t>3</w:t>
        </w:r>
        <w:r w:rsidR="00B27B08" w:rsidRPr="00A347E1">
          <w:rPr>
            <w:rStyle w:val="af4"/>
            <w:rFonts w:hint="eastAsia"/>
            <w:noProof/>
          </w:rPr>
          <w:t>、模拟器启动</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4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5</w:t>
        </w:r>
        <w:r w:rsidR="00B27B08">
          <w:rPr>
            <w:rFonts w:hint="eastAsia"/>
            <w:noProof/>
            <w:webHidden/>
          </w:rPr>
          <w:fldChar w:fldCharType="end"/>
        </w:r>
      </w:hyperlink>
    </w:p>
    <w:p w14:paraId="57899BEA" w14:textId="3F8E12F7" w:rsidR="00B27B08" w:rsidRDefault="00000000">
      <w:pPr>
        <w:pStyle w:val="TOC1"/>
        <w:tabs>
          <w:tab w:val="right" w:leader="dot" w:pos="8562"/>
        </w:tabs>
        <w:ind w:firstLine="402"/>
        <w:rPr>
          <w:rFonts w:asciiTheme="minorHAnsi" w:eastAsiaTheme="minorEastAsia" w:hAnsiTheme="minorHAnsi" w:cstheme="minorBidi"/>
          <w:b w:val="0"/>
          <w:bCs w:val="0"/>
          <w:caps w:val="0"/>
          <w:noProof/>
          <w:sz w:val="22"/>
          <w:szCs w:val="24"/>
          <w14:ligatures w14:val="standardContextual"/>
        </w:rPr>
      </w:pPr>
      <w:hyperlink w:anchor="_Toc174022435" w:history="1">
        <w:r w:rsidR="00B27B08" w:rsidRPr="00A347E1">
          <w:rPr>
            <w:rStyle w:val="af4"/>
            <w:rFonts w:hint="eastAsia"/>
            <w:noProof/>
          </w:rPr>
          <w:t>第三部份</w:t>
        </w:r>
        <w:r w:rsidR="00B27B08" w:rsidRPr="00A347E1">
          <w:rPr>
            <w:rStyle w:val="af4"/>
            <w:rFonts w:hint="eastAsia"/>
            <w:noProof/>
          </w:rPr>
          <w:t xml:space="preserve"> </w:t>
        </w:r>
        <w:r w:rsidR="00B27B08" w:rsidRPr="00A347E1">
          <w:rPr>
            <w:rStyle w:val="af4"/>
            <w:rFonts w:hint="eastAsia"/>
            <w:noProof/>
          </w:rPr>
          <w:t>游戏内设置</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5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6</w:t>
        </w:r>
        <w:r w:rsidR="00B27B08">
          <w:rPr>
            <w:rFonts w:hint="eastAsia"/>
            <w:noProof/>
            <w:webHidden/>
          </w:rPr>
          <w:fldChar w:fldCharType="end"/>
        </w:r>
      </w:hyperlink>
    </w:p>
    <w:p w14:paraId="552F4709" w14:textId="0B5305A1"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36" w:history="1">
        <w:r w:rsidR="00B27B08" w:rsidRPr="00A347E1">
          <w:rPr>
            <w:rStyle w:val="af4"/>
            <w:rFonts w:hint="eastAsia"/>
            <w:noProof/>
          </w:rPr>
          <w:t>1</w:t>
        </w:r>
        <w:r w:rsidR="00B27B08" w:rsidRPr="00A347E1">
          <w:rPr>
            <w:rStyle w:val="af4"/>
            <w:rFonts w:hint="eastAsia"/>
            <w:noProof/>
          </w:rPr>
          <w:t>、御魂队伍设置</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6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6</w:t>
        </w:r>
        <w:r w:rsidR="00B27B08">
          <w:rPr>
            <w:rFonts w:hint="eastAsia"/>
            <w:noProof/>
            <w:webHidden/>
          </w:rPr>
          <w:fldChar w:fldCharType="end"/>
        </w:r>
      </w:hyperlink>
    </w:p>
    <w:p w14:paraId="066B2F51" w14:textId="11C4F4BF" w:rsidR="00EC176E" w:rsidRDefault="00000000" w:rsidP="0091242F">
      <w:pPr>
        <w:pStyle w:val="af"/>
      </w:pPr>
      <w:r>
        <w:rPr>
          <w:szCs w:val="20"/>
        </w:rPr>
        <w:fldChar w:fldCharType="end"/>
      </w:r>
      <w:r>
        <w:rPr>
          <w:caps/>
          <w:sz w:val="20"/>
          <w:szCs w:val="20"/>
        </w:rPr>
        <w:br w:type="page"/>
      </w:r>
      <w:bookmarkStart w:id="1" w:name="_Toc174022427"/>
      <w:r>
        <w:rPr>
          <w:rFonts w:hint="eastAsia"/>
        </w:rPr>
        <w:lastRenderedPageBreak/>
        <w:t>第一部份</w:t>
      </w:r>
      <w:r>
        <w:t xml:space="preserve"> </w:t>
      </w:r>
      <w:r>
        <w:rPr>
          <w:rFonts w:hint="eastAsia"/>
        </w:rPr>
        <w:t>系统简介</w:t>
      </w:r>
      <w:bookmarkEnd w:id="1"/>
    </w:p>
    <w:p w14:paraId="5902ECF9" w14:textId="77777777" w:rsidR="00EC176E" w:rsidRDefault="00000000" w:rsidP="0091242F">
      <w:pPr>
        <w:pStyle w:val="2"/>
      </w:pPr>
      <w:bookmarkStart w:id="2" w:name="_Toc174022428"/>
      <w:r>
        <w:t>1</w:t>
      </w:r>
      <w:r>
        <w:rPr>
          <w:rFonts w:hint="eastAsia"/>
        </w:rPr>
        <w:t>、概述</w:t>
      </w:r>
      <w:bookmarkEnd w:id="2"/>
    </w:p>
    <w:p w14:paraId="08A5AE3A" w14:textId="722B1973" w:rsidR="00C00156" w:rsidRPr="00C00156" w:rsidRDefault="00C00156" w:rsidP="0091242F">
      <w:r>
        <w:rPr>
          <w:rFonts w:hint="eastAsia"/>
        </w:rPr>
        <w:t>本工具旨在帮助没有闲暇时间的痒痒鼠或者像我一样的懒狗自动完成一些日常的阴阳师任务，包括但不限于</w:t>
      </w:r>
      <w:r w:rsidRPr="00C00156">
        <w:rPr>
          <w:rFonts w:hint="eastAsia"/>
          <w:b/>
          <w:bCs/>
          <w:i/>
          <w:iCs/>
        </w:rPr>
        <w:t>结界寄养</w:t>
      </w:r>
      <w:r w:rsidRPr="00C00156">
        <w:rPr>
          <w:rFonts w:hint="eastAsia"/>
        </w:rPr>
        <w:t>，</w:t>
      </w:r>
      <w:r>
        <w:rPr>
          <w:rFonts w:hint="eastAsia"/>
        </w:rPr>
        <w:t>地鬼、御魂、逢魔、委派等。</w:t>
      </w:r>
    </w:p>
    <w:p w14:paraId="2336DB07" w14:textId="20690260" w:rsidR="00EC176E" w:rsidRDefault="00000000" w:rsidP="0091242F">
      <w:pPr>
        <w:pStyle w:val="2"/>
      </w:pPr>
      <w:bookmarkStart w:id="3" w:name="_Toc174022429"/>
      <w:r>
        <w:rPr>
          <w:rFonts w:hint="eastAsia"/>
        </w:rPr>
        <w:t>2、</w:t>
      </w:r>
      <w:r w:rsidR="0091242F">
        <w:rPr>
          <w:rFonts w:hint="eastAsia"/>
        </w:rPr>
        <w:t>工具启动</w:t>
      </w:r>
      <w:bookmarkEnd w:id="3"/>
    </w:p>
    <w:p w14:paraId="70E55592" w14:textId="65BC8491" w:rsidR="0091242F" w:rsidRDefault="0091242F" w:rsidP="0091242F">
      <w:r>
        <w:rPr>
          <w:rFonts w:hint="eastAsia"/>
        </w:rPr>
        <w:t>运行</w:t>
      </w:r>
      <w:r>
        <w:rPr>
          <w:rFonts w:hint="eastAsia"/>
        </w:rPr>
        <w:t>Firm_Logic</w:t>
      </w:r>
      <w:r>
        <w:rPr>
          <w:rFonts w:hint="eastAsia"/>
        </w:rPr>
        <w:t>，即为工具主界面</w:t>
      </w:r>
    </w:p>
    <w:p w14:paraId="255C07E4" w14:textId="146FE114" w:rsidR="0091242F" w:rsidRDefault="0091242F" w:rsidP="0091242F">
      <w:r>
        <w:rPr>
          <w:noProof/>
        </w:rPr>
        <w:drawing>
          <wp:inline distT="0" distB="0" distL="0" distR="0" wp14:anchorId="231A89F8" wp14:editId="184E0209">
            <wp:extent cx="4515022" cy="3891915"/>
            <wp:effectExtent l="0" t="0" r="0" b="0"/>
            <wp:docPr id="35827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2618" name=""/>
                    <pic:cNvPicPr/>
                  </pic:nvPicPr>
                  <pic:blipFill>
                    <a:blip r:embed="rId9"/>
                    <a:stretch>
                      <a:fillRect/>
                    </a:stretch>
                  </pic:blipFill>
                  <pic:spPr>
                    <a:xfrm>
                      <a:off x="0" y="0"/>
                      <a:ext cx="4521887" cy="3897833"/>
                    </a:xfrm>
                    <a:prstGeom prst="rect">
                      <a:avLst/>
                    </a:prstGeom>
                  </pic:spPr>
                </pic:pic>
              </a:graphicData>
            </a:graphic>
          </wp:inline>
        </w:drawing>
      </w:r>
    </w:p>
    <w:p w14:paraId="6655E2DA" w14:textId="2242D499" w:rsidR="0091242F" w:rsidRDefault="0091242F" w:rsidP="0091242F">
      <w:r>
        <w:rPr>
          <w:rFonts w:hint="eastAsia"/>
        </w:rPr>
        <w:t>点击线程启动按钮开启挂机模式</w:t>
      </w:r>
      <w:r w:rsidR="00B812ED">
        <w:rPr>
          <w:rFonts w:hint="eastAsia"/>
        </w:rPr>
        <w:t>。</w:t>
      </w:r>
    </w:p>
    <w:p w14:paraId="7C742C96" w14:textId="0E425851" w:rsidR="0091242F" w:rsidRDefault="0091242F" w:rsidP="0091242F">
      <w:r>
        <w:rPr>
          <w:rFonts w:hint="eastAsia"/>
        </w:rPr>
        <w:t>基础设置和御魂战斗选择为选项控制界面，</w:t>
      </w:r>
      <w:r w:rsidR="00F00BB1">
        <w:rPr>
          <w:rFonts w:hint="eastAsia"/>
        </w:rPr>
        <w:t>可以进行战斗选择</w:t>
      </w:r>
      <w:r w:rsidR="00B812ED">
        <w:rPr>
          <w:rFonts w:hint="eastAsia"/>
        </w:rPr>
        <w:t>。</w:t>
      </w:r>
    </w:p>
    <w:p w14:paraId="4F009845" w14:textId="10565DCA" w:rsidR="00F00BB1" w:rsidRDefault="00F00BB1" w:rsidP="0091242F">
      <w:r>
        <w:rPr>
          <w:rFonts w:hint="eastAsia"/>
        </w:rPr>
        <w:t>点击开启模拟器会调用</w:t>
      </w:r>
      <w:r>
        <w:rPr>
          <w:rFonts w:hint="eastAsia"/>
        </w:rPr>
        <w:t>open.bat</w:t>
      </w:r>
      <w:r>
        <w:rPr>
          <w:rFonts w:hint="eastAsia"/>
        </w:rPr>
        <w:t>启动模拟器，更改</w:t>
      </w:r>
      <w:r>
        <w:rPr>
          <w:rFonts w:hint="eastAsia"/>
        </w:rPr>
        <w:t>open.bat</w:t>
      </w:r>
      <w:r>
        <w:rPr>
          <w:rFonts w:hint="eastAsia"/>
        </w:rPr>
        <w:t>的启动路径就可以用工具启动模拟器，随后工具会检测虚拟机开机情况，开启以后选择对应的阴阳师版本并打开，请静待</w:t>
      </w:r>
      <w:r w:rsidR="0070069E">
        <w:rPr>
          <w:rFonts w:hint="eastAsia"/>
        </w:rPr>
        <w:t>阴阳师进入主界面；如果是本日第一次登陆，那么工具会自动签到并收取一次邮件，请等待执行完毕在开启下一步计划。</w:t>
      </w:r>
    </w:p>
    <w:p w14:paraId="54D55DCC" w14:textId="15E73341" w:rsidR="0070069E" w:rsidRDefault="0070069E" w:rsidP="0091242F">
      <w:r>
        <w:rPr>
          <w:rFonts w:hint="eastAsia"/>
        </w:rPr>
        <w:t>自检按钮会调用</w:t>
      </w:r>
      <w:r>
        <w:rPr>
          <w:rFonts w:hint="eastAsia"/>
        </w:rPr>
        <w:t>ADB</w:t>
      </w:r>
      <w:r>
        <w:rPr>
          <w:rFonts w:hint="eastAsia"/>
        </w:rPr>
        <w:t>，如果模拟器启动且</w:t>
      </w:r>
      <w:r>
        <w:rPr>
          <w:rFonts w:hint="eastAsia"/>
        </w:rPr>
        <w:t>ADB</w:t>
      </w:r>
      <w:r>
        <w:rPr>
          <w:rFonts w:hint="eastAsia"/>
        </w:rPr>
        <w:t>运行正常会在运行窗口输出如下文本：</w:t>
      </w:r>
      <w:r w:rsidRPr="0070069E">
        <w:t>b'Physical size: 1080x1920\r\n'</w:t>
      </w:r>
    </w:p>
    <w:p w14:paraId="38D4C8E3" w14:textId="56319552" w:rsidR="0070069E" w:rsidRPr="0091242F" w:rsidRDefault="0070069E" w:rsidP="0091242F">
      <w:r>
        <w:rPr>
          <w:rFonts w:hint="eastAsia"/>
        </w:rPr>
        <w:t>该按钮可用于</w:t>
      </w:r>
      <w:r>
        <w:rPr>
          <w:rFonts w:hint="eastAsia"/>
        </w:rPr>
        <w:t>ADB</w:t>
      </w:r>
      <w:r>
        <w:rPr>
          <w:rFonts w:hint="eastAsia"/>
        </w:rPr>
        <w:t>部署检测。</w:t>
      </w:r>
    </w:p>
    <w:p w14:paraId="055E5835" w14:textId="77777777" w:rsidR="00EC176E" w:rsidRDefault="00000000" w:rsidP="0091242F">
      <w:pPr>
        <w:pStyle w:val="2"/>
      </w:pPr>
      <w:bookmarkStart w:id="4" w:name="_Toc174022430"/>
      <w:r>
        <w:lastRenderedPageBreak/>
        <w:t>3</w:t>
      </w:r>
      <w:r>
        <w:rPr>
          <w:rFonts w:hint="eastAsia"/>
        </w:rPr>
        <w:t>、系统功能</w:t>
      </w:r>
      <w:bookmarkEnd w:id="4"/>
    </w:p>
    <w:p w14:paraId="444433FE" w14:textId="7071EA50" w:rsidR="00B76B2A" w:rsidRDefault="00B76B2A" w:rsidP="00B76B2A">
      <w:r>
        <w:rPr>
          <w:rFonts w:hint="eastAsia"/>
        </w:rPr>
        <w:t>自动寄养（核心）：自动进行结界寄养操作，查找四星、五星、六星太鼓寄养并记录（优化中）</w:t>
      </w:r>
    </w:p>
    <w:p w14:paraId="078B7FA7" w14:textId="77777777" w:rsidR="00B76B2A" w:rsidRDefault="00B76B2A" w:rsidP="00B76B2A">
      <w:r>
        <w:rPr>
          <w:rFonts w:hint="eastAsia"/>
        </w:rPr>
        <w:t>斗技助手：可自己设定次数进行挂机斗技</w:t>
      </w:r>
    </w:p>
    <w:p w14:paraId="0DACDE1F" w14:textId="77777777" w:rsidR="00B76B2A" w:rsidRDefault="00B76B2A" w:rsidP="00B76B2A">
      <w:r>
        <w:rPr>
          <w:rFonts w:hint="eastAsia"/>
        </w:rPr>
        <w:t>自动御魂：设定每日进行的御魂种类（可选项：魂土、魂王、魂十、魂海、魂火、魂日）、次数、战斗时间，并自动执行</w:t>
      </w:r>
    </w:p>
    <w:p w14:paraId="3BD2046F" w14:textId="77777777" w:rsidR="00B76B2A" w:rsidRDefault="00B76B2A" w:rsidP="00B76B2A">
      <w:r>
        <w:rPr>
          <w:rFonts w:hint="eastAsia"/>
        </w:rPr>
        <w:t>自动地鬼：每日十点之后自动选取攻打人数前三的地域鬼王进行攻打（优化中，后续会增加次数选择，以便于声望不够的痒痒鼠们使用该功能）</w:t>
      </w:r>
    </w:p>
    <w:p w14:paraId="0300E082" w14:textId="77777777" w:rsidR="00B76B2A" w:rsidRDefault="00B76B2A" w:rsidP="00B76B2A">
      <w:r>
        <w:rPr>
          <w:rFonts w:hint="eastAsia"/>
        </w:rPr>
        <w:t>自动逢魔：每日晚七点（规避早班车）之后进行现世逢魔并攻打封魔首领，检索宝箱，如有蓝票则进行购买</w:t>
      </w:r>
    </w:p>
    <w:p w14:paraId="53B187F5" w14:textId="77777777" w:rsidR="00B76B2A" w:rsidRDefault="00B76B2A" w:rsidP="00B76B2A">
      <w:r>
        <w:rPr>
          <w:rFonts w:hint="eastAsia"/>
        </w:rPr>
        <w:t>自动结界：每日自动进行个人结界突破，并可通过选项选择在每日御魂战斗执行完毕之后再清一次突破卷</w:t>
      </w:r>
    </w:p>
    <w:p w14:paraId="5CB9ACB4" w14:textId="77777777" w:rsidR="00B76B2A" w:rsidRDefault="00B76B2A" w:rsidP="00B76B2A">
      <w:r>
        <w:rPr>
          <w:rFonts w:hint="eastAsia"/>
        </w:rPr>
        <w:t>自动阴界：每周五、周六、周日自动进行阴界之门战斗</w:t>
      </w:r>
    </w:p>
    <w:p w14:paraId="5A23590B" w14:textId="77777777" w:rsidR="00B76B2A" w:rsidRDefault="00B76B2A" w:rsidP="00B76B2A">
      <w:r>
        <w:rPr>
          <w:rFonts w:hint="eastAsia"/>
        </w:rPr>
        <w:t>自动委派：自动检索弥助的画并进行委派</w:t>
      </w:r>
    </w:p>
    <w:p w14:paraId="4C54AA01" w14:textId="191BEB2B" w:rsidR="00B76B2A" w:rsidRPr="00B76B2A" w:rsidRDefault="00B76B2A" w:rsidP="00B76B2A">
      <w:r>
        <w:rPr>
          <w:rFonts w:hint="eastAsia"/>
        </w:rPr>
        <w:t>自动领取花合战：其他自动任务完成后，前往花合战界面并收取每日花和经验</w:t>
      </w:r>
    </w:p>
    <w:p w14:paraId="25B0D97E" w14:textId="77777777" w:rsidR="00EC176E" w:rsidRDefault="00000000" w:rsidP="0091242F">
      <w:r>
        <w:br w:type="page"/>
      </w:r>
    </w:p>
    <w:p w14:paraId="0C94812E" w14:textId="198EB078" w:rsidR="00EC176E" w:rsidRDefault="00000000" w:rsidP="0091242F">
      <w:pPr>
        <w:pStyle w:val="af"/>
      </w:pPr>
      <w:bookmarkStart w:id="5" w:name="_Toc174022431"/>
      <w:r>
        <w:rPr>
          <w:rFonts w:hint="eastAsia"/>
        </w:rPr>
        <w:lastRenderedPageBreak/>
        <w:t>第二部份</w:t>
      </w:r>
      <w:r>
        <w:t xml:space="preserve"> </w:t>
      </w:r>
      <w:r w:rsidR="00C00156">
        <w:rPr>
          <w:rFonts w:hint="eastAsia"/>
        </w:rPr>
        <w:t>模拟器版本选择及相关工具安装</w:t>
      </w:r>
      <w:bookmarkEnd w:id="5"/>
    </w:p>
    <w:p w14:paraId="382C8359" w14:textId="4FAD4A38" w:rsidR="00EC176E" w:rsidRDefault="00044D37" w:rsidP="00131019">
      <w:pPr>
        <w:pStyle w:val="2"/>
        <w:numPr>
          <w:ilvl w:val="0"/>
          <w:numId w:val="3"/>
        </w:numPr>
      </w:pPr>
      <w:bookmarkStart w:id="6" w:name="_Toc174022432"/>
      <w:r>
        <w:rPr>
          <w:rFonts w:hint="eastAsia"/>
        </w:rPr>
        <w:t>模拟器选择及ADB部署</w:t>
      </w:r>
      <w:bookmarkEnd w:id="6"/>
    </w:p>
    <w:p w14:paraId="3F4EDE27" w14:textId="7EEA9C0E" w:rsidR="00131019" w:rsidRPr="00131019" w:rsidRDefault="00131019" w:rsidP="00131019">
      <w:r>
        <w:rPr>
          <w:rFonts w:hint="eastAsia"/>
        </w:rPr>
        <w:t>1.1</w:t>
      </w:r>
      <w:r>
        <w:rPr>
          <w:rFonts w:hint="eastAsia"/>
        </w:rPr>
        <w:t>夜神</w:t>
      </w:r>
    </w:p>
    <w:p w14:paraId="1EB7CBAB" w14:textId="436AC03B" w:rsidR="00EC176E" w:rsidRDefault="001B7F0F" w:rsidP="0091242F">
      <w:r>
        <w:rPr>
          <w:rFonts w:hint="eastAsia"/>
        </w:rPr>
        <w:t>本人使用的是</w:t>
      </w:r>
      <w:r w:rsidR="00EE142C">
        <w:rPr>
          <w:rFonts w:hint="eastAsia"/>
        </w:rPr>
        <w:t>夜神模拟器，</w:t>
      </w:r>
      <w:r>
        <w:rPr>
          <w:rFonts w:hint="eastAsia"/>
        </w:rPr>
        <w:t>这部分就讲述夜神模拟器部署</w:t>
      </w:r>
      <w:r>
        <w:rPr>
          <w:rFonts w:hint="eastAsia"/>
        </w:rPr>
        <w:t>ADB</w:t>
      </w:r>
      <w:r>
        <w:rPr>
          <w:rFonts w:hint="eastAsia"/>
        </w:rPr>
        <w:t>的流程，其他支持</w:t>
      </w:r>
      <w:r>
        <w:rPr>
          <w:rFonts w:hint="eastAsia"/>
        </w:rPr>
        <w:t>ADB</w:t>
      </w:r>
      <w:r>
        <w:rPr>
          <w:rFonts w:hint="eastAsia"/>
        </w:rPr>
        <w:t>的模拟器应该也可用，但是配置过程可能略有区别，后面可能会测试应用在其他模拟器上，届时会增加其他模拟器的配置方法</w:t>
      </w:r>
      <w:r w:rsidR="00446AE2">
        <w:rPr>
          <w:rFonts w:hint="eastAsia"/>
        </w:rPr>
        <w:t>。</w:t>
      </w:r>
    </w:p>
    <w:p w14:paraId="29145900" w14:textId="61A8F2AF" w:rsidR="00446AE2" w:rsidRDefault="00446AE2" w:rsidP="0091242F">
      <w:r w:rsidRPr="00446AE2">
        <w:rPr>
          <w:rFonts w:hint="eastAsia"/>
        </w:rPr>
        <w:t>注意：模拟器分辨率一定要选择</w:t>
      </w:r>
      <w:r w:rsidRPr="00446AE2">
        <w:rPr>
          <w:rFonts w:hint="eastAsia"/>
        </w:rPr>
        <w:t>1920*1080</w:t>
      </w:r>
      <w:r w:rsidRPr="00446AE2">
        <w:rPr>
          <w:rFonts w:hint="eastAsia"/>
        </w:rPr>
        <w:t>，帧率最小</w:t>
      </w:r>
      <w:r w:rsidRPr="00446AE2">
        <w:rPr>
          <w:rFonts w:hint="eastAsia"/>
        </w:rPr>
        <w:t>30</w:t>
      </w:r>
      <w:r w:rsidRPr="00446AE2">
        <w:rPr>
          <w:rFonts w:hint="eastAsia"/>
        </w:rPr>
        <w:t>帧</w:t>
      </w:r>
    </w:p>
    <w:p w14:paraId="1BAD2A64" w14:textId="0F1048F9" w:rsidR="00F140E4" w:rsidRDefault="00F140E4" w:rsidP="0091242F">
      <w:r>
        <w:rPr>
          <w:rFonts w:hint="eastAsia"/>
        </w:rPr>
        <w:t>夜神</w:t>
      </w:r>
      <w:r w:rsidRPr="00F140E4">
        <w:rPr>
          <w:rFonts w:hint="eastAsia"/>
        </w:rPr>
        <w:t>ADB</w:t>
      </w:r>
      <w:r w:rsidRPr="00F140E4">
        <w:rPr>
          <w:rFonts w:hint="eastAsia"/>
        </w:rPr>
        <w:t>安装：</w:t>
      </w:r>
    </w:p>
    <w:p w14:paraId="0664E8C4" w14:textId="163C4CFE" w:rsidR="00F140E4" w:rsidRDefault="00F140E4" w:rsidP="0091242F">
      <w:r>
        <w:rPr>
          <w:rFonts w:hint="eastAsia"/>
        </w:rPr>
        <w:t>参考如下文档在本地安装</w:t>
      </w:r>
      <w:r>
        <w:rPr>
          <w:rFonts w:hint="eastAsia"/>
        </w:rPr>
        <w:t>ADB</w:t>
      </w:r>
    </w:p>
    <w:p w14:paraId="4734D85B" w14:textId="4A9ABE3B" w:rsidR="00F140E4" w:rsidRDefault="00000000" w:rsidP="0091242F">
      <w:pPr>
        <w:rPr>
          <w:rFonts w:ascii="Arial" w:hAnsi="Arial"/>
        </w:rPr>
      </w:pPr>
      <w:hyperlink r:id="rId10" w:history="1">
        <w:r w:rsidR="00F140E4" w:rsidRPr="00F140E4">
          <w:rPr>
            <w:rStyle w:val="af4"/>
            <w:rFonts w:ascii="Arial" w:hAnsi="Arial"/>
          </w:rPr>
          <w:t>Windows10 adb</w:t>
        </w:r>
        <w:r w:rsidR="00F140E4" w:rsidRPr="00F140E4">
          <w:rPr>
            <w:rStyle w:val="af4"/>
            <w:rFonts w:ascii="Arial" w:hAnsi="Arial"/>
          </w:rPr>
          <w:t>安装与环境变量配置</w:t>
        </w:r>
        <w:r w:rsidR="00F140E4" w:rsidRPr="00F140E4">
          <w:rPr>
            <w:rStyle w:val="af4"/>
            <w:rFonts w:ascii="Arial" w:hAnsi="Arial"/>
          </w:rPr>
          <w:t>_adb</w:t>
        </w:r>
        <w:r w:rsidR="00F140E4" w:rsidRPr="00F140E4">
          <w:rPr>
            <w:rStyle w:val="af4"/>
            <w:rFonts w:ascii="Arial" w:hAnsi="Arial"/>
          </w:rPr>
          <w:t>环境变量配置</w:t>
        </w:r>
        <w:r w:rsidR="00F140E4" w:rsidRPr="00F140E4">
          <w:rPr>
            <w:rStyle w:val="af4"/>
            <w:rFonts w:ascii="Arial" w:hAnsi="Arial"/>
          </w:rPr>
          <w:t>-CSDN</w:t>
        </w:r>
        <w:r w:rsidR="00F140E4" w:rsidRPr="00F140E4">
          <w:rPr>
            <w:rStyle w:val="af4"/>
            <w:rFonts w:ascii="Arial" w:hAnsi="Arial"/>
          </w:rPr>
          <w:t>博客</w:t>
        </w:r>
      </w:hyperlink>
    </w:p>
    <w:p w14:paraId="371C2B17" w14:textId="77777777" w:rsidR="00F140E4" w:rsidRDefault="00F140E4" w:rsidP="0091242F"/>
    <w:p w14:paraId="7F41C48F" w14:textId="5C334607" w:rsidR="00F140E4" w:rsidRDefault="00F140E4" w:rsidP="0091242F">
      <w:r>
        <w:rPr>
          <w:rFonts w:hint="eastAsia"/>
        </w:rPr>
        <w:t>随后检查是否与夜神模拟器</w:t>
      </w:r>
      <w:r>
        <w:rPr>
          <w:rFonts w:hint="eastAsia"/>
        </w:rPr>
        <w:t>ADB</w:t>
      </w:r>
      <w:r>
        <w:rPr>
          <w:rFonts w:hint="eastAsia"/>
        </w:rPr>
        <w:t>版本一致，如不一致，须更新夜神的</w:t>
      </w:r>
      <w:r>
        <w:rPr>
          <w:rFonts w:hint="eastAsia"/>
        </w:rPr>
        <w:t>ADB</w:t>
      </w:r>
      <w:r>
        <w:rPr>
          <w:rFonts w:hint="eastAsia"/>
        </w:rPr>
        <w:t>，方法如下</w:t>
      </w:r>
    </w:p>
    <w:p w14:paraId="0C0D2CE6" w14:textId="5AEF3304" w:rsidR="00EC176E" w:rsidRDefault="00000000" w:rsidP="0091242F">
      <w:pPr>
        <w:rPr>
          <w:rStyle w:val="af4"/>
          <w:rFonts w:ascii="Arial" w:hAnsi="Arial"/>
        </w:rPr>
      </w:pPr>
      <w:hyperlink r:id="rId11" w:history="1">
        <w:r w:rsidR="00F140E4" w:rsidRPr="00F140E4">
          <w:rPr>
            <w:rStyle w:val="af4"/>
            <w:rFonts w:ascii="Arial" w:hAnsi="Arial"/>
          </w:rPr>
          <w:t>adb</w:t>
        </w:r>
        <w:r w:rsidR="00F140E4" w:rsidRPr="00F140E4">
          <w:rPr>
            <w:rStyle w:val="af4"/>
            <w:rFonts w:ascii="Arial" w:hAnsi="Arial"/>
          </w:rPr>
          <w:t>识别不到夜神模拟器的办法</w:t>
        </w:r>
        <w:r w:rsidR="00F140E4" w:rsidRPr="00F140E4">
          <w:rPr>
            <w:rStyle w:val="af4"/>
            <w:rFonts w:ascii="Arial" w:hAnsi="Arial"/>
          </w:rPr>
          <w:t xml:space="preserve"> - yimu-yimu - </w:t>
        </w:r>
        <w:r w:rsidR="00F140E4" w:rsidRPr="00F140E4">
          <w:rPr>
            <w:rStyle w:val="af4"/>
            <w:rFonts w:ascii="Arial" w:hAnsi="Arial"/>
          </w:rPr>
          <w:t>博客园</w:t>
        </w:r>
        <w:r w:rsidR="00F140E4" w:rsidRPr="00F140E4">
          <w:rPr>
            <w:rStyle w:val="af4"/>
            <w:rFonts w:ascii="Arial" w:hAnsi="Arial"/>
          </w:rPr>
          <w:t xml:space="preserve"> (cnblogs.com)</w:t>
        </w:r>
      </w:hyperlink>
    </w:p>
    <w:p w14:paraId="5BC9A69D" w14:textId="77777777" w:rsidR="00B27B08" w:rsidRDefault="00B27B08" w:rsidP="0091242F">
      <w:pPr>
        <w:rPr>
          <w:rStyle w:val="af4"/>
          <w:rFonts w:ascii="Arial" w:hAnsi="Arial"/>
        </w:rPr>
      </w:pPr>
    </w:p>
    <w:p w14:paraId="290DB2F8" w14:textId="3D766233" w:rsidR="00B27B08" w:rsidRDefault="00B27B08" w:rsidP="0091242F">
      <w:pPr>
        <w:rPr>
          <w:rFonts w:ascii="Arial" w:hAnsi="Arial"/>
        </w:rPr>
      </w:pPr>
      <w:r>
        <w:rPr>
          <w:rFonts w:hint="eastAsia"/>
        </w:rPr>
        <w:t>安装完成后，将</w:t>
      </w:r>
      <w:r>
        <w:rPr>
          <w:rFonts w:hint="eastAsia"/>
        </w:rPr>
        <w:t>ADB</w:t>
      </w:r>
      <w:r>
        <w:rPr>
          <w:rFonts w:hint="eastAsia"/>
        </w:rPr>
        <w:t>在模拟器的下的安装目录写入项目文件</w:t>
      </w:r>
      <w:r w:rsidRPr="00B27B08">
        <w:t>ADB_Root</w:t>
      </w:r>
      <w:r>
        <w:rPr>
          <w:rFonts w:hint="eastAsia"/>
        </w:rPr>
        <w:t>中。</w:t>
      </w:r>
    </w:p>
    <w:p w14:paraId="46E419BF" w14:textId="5BD8E76F" w:rsidR="00E16585" w:rsidRDefault="00B27B08" w:rsidP="0091242F">
      <w:r>
        <w:rPr>
          <w:noProof/>
        </w:rPr>
        <w:drawing>
          <wp:inline distT="0" distB="0" distL="0" distR="0" wp14:anchorId="00D83143" wp14:editId="587BFEBE">
            <wp:extent cx="2276190" cy="828571"/>
            <wp:effectExtent l="0" t="0" r="0" b="0"/>
            <wp:docPr id="522281067" name="图片 1" descr="图片包含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1067" name="图片 1" descr="图片包含 Word&#10;&#10;描述已自动生成"/>
                    <pic:cNvPicPr/>
                  </pic:nvPicPr>
                  <pic:blipFill>
                    <a:blip r:embed="rId12"/>
                    <a:stretch>
                      <a:fillRect/>
                    </a:stretch>
                  </pic:blipFill>
                  <pic:spPr>
                    <a:xfrm>
                      <a:off x="0" y="0"/>
                      <a:ext cx="2276190" cy="828571"/>
                    </a:xfrm>
                    <a:prstGeom prst="rect">
                      <a:avLst/>
                    </a:prstGeom>
                  </pic:spPr>
                </pic:pic>
              </a:graphicData>
            </a:graphic>
          </wp:inline>
        </w:drawing>
      </w:r>
    </w:p>
    <w:p w14:paraId="1B29CA1F" w14:textId="196E8143" w:rsidR="00131019" w:rsidRDefault="00131019" w:rsidP="0091242F">
      <w:r>
        <w:rPr>
          <w:rFonts w:hint="eastAsia"/>
        </w:rPr>
        <w:t>安装目录为</w:t>
      </w:r>
      <w:r>
        <w:rPr>
          <w:rFonts w:hint="eastAsia"/>
        </w:rPr>
        <w:t>adb.exe</w:t>
      </w:r>
      <w:r>
        <w:rPr>
          <w:rFonts w:hint="eastAsia"/>
        </w:rPr>
        <w:t>在模拟器根目录的位置，以夜神举例：</w:t>
      </w:r>
    </w:p>
    <w:p w14:paraId="22348ACB" w14:textId="415D0AE2" w:rsidR="00131019" w:rsidRDefault="00131019" w:rsidP="0091242F">
      <w:r>
        <w:rPr>
          <w:noProof/>
        </w:rPr>
        <w:drawing>
          <wp:inline distT="0" distB="0" distL="0" distR="0" wp14:anchorId="2977566C" wp14:editId="1BBB3B80">
            <wp:extent cx="3857625" cy="1894611"/>
            <wp:effectExtent l="0" t="0" r="0" b="0"/>
            <wp:docPr id="206682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3540" name=""/>
                    <pic:cNvPicPr/>
                  </pic:nvPicPr>
                  <pic:blipFill>
                    <a:blip r:embed="rId13"/>
                    <a:stretch>
                      <a:fillRect/>
                    </a:stretch>
                  </pic:blipFill>
                  <pic:spPr>
                    <a:xfrm>
                      <a:off x="0" y="0"/>
                      <a:ext cx="3865938" cy="1898694"/>
                    </a:xfrm>
                    <a:prstGeom prst="rect">
                      <a:avLst/>
                    </a:prstGeom>
                  </pic:spPr>
                </pic:pic>
              </a:graphicData>
            </a:graphic>
          </wp:inline>
        </w:drawing>
      </w:r>
    </w:p>
    <w:p w14:paraId="681037C7" w14:textId="4E68B22D" w:rsidR="00131019" w:rsidRDefault="00131019" w:rsidP="0091242F">
      <w:r>
        <w:rPr>
          <w:rFonts w:hint="eastAsia"/>
        </w:rPr>
        <w:t>在模拟器根目录内找到</w:t>
      </w:r>
      <w:r>
        <w:rPr>
          <w:rFonts w:hint="eastAsia"/>
        </w:rPr>
        <w:t>adb.exe</w:t>
      </w:r>
      <w:r>
        <w:rPr>
          <w:rFonts w:hint="eastAsia"/>
        </w:rPr>
        <w:t>所在位置，将路径直接复制到</w:t>
      </w:r>
      <w:r>
        <w:rPr>
          <w:rFonts w:hint="eastAsia"/>
        </w:rPr>
        <w:t>ADB_Root</w:t>
      </w:r>
      <w:r>
        <w:rPr>
          <w:rFonts w:hint="eastAsia"/>
        </w:rPr>
        <w:t>中即可。</w:t>
      </w:r>
    </w:p>
    <w:p w14:paraId="399D3763" w14:textId="7086B7DB" w:rsidR="00131019" w:rsidRPr="00131019" w:rsidRDefault="00131019" w:rsidP="00131019">
      <w:r w:rsidRPr="00131019">
        <w:rPr>
          <w:rFonts w:hint="eastAsia"/>
          <w:color w:val="FF0000"/>
        </w:rPr>
        <w:t>！！注意</w:t>
      </w:r>
      <w:r>
        <w:rPr>
          <w:rFonts w:hint="eastAsia"/>
        </w:rPr>
        <w:t>：该路径中不可包含空格，以</w:t>
      </w:r>
      <w:r>
        <w:rPr>
          <w:rFonts w:hint="eastAsia"/>
        </w:rPr>
        <w:t>mumu</w:t>
      </w:r>
      <w:r>
        <w:rPr>
          <w:rFonts w:hint="eastAsia"/>
        </w:rPr>
        <w:t>模拟器举例，默认安装路径中会有一层文件夹为“</w:t>
      </w:r>
      <w:r w:rsidRPr="00131019">
        <w:t>MuMu</w:t>
      </w:r>
      <w:r>
        <w:rPr>
          <w:rFonts w:hint="eastAsia"/>
        </w:rPr>
        <w:t xml:space="preserve"> </w:t>
      </w:r>
      <w:r w:rsidRPr="00131019">
        <w:t>Player</w:t>
      </w:r>
      <w:r>
        <w:rPr>
          <w:rFonts w:hint="eastAsia"/>
        </w:rPr>
        <w:t xml:space="preserve"> </w:t>
      </w:r>
      <w:r w:rsidRPr="00131019">
        <w:t>12</w:t>
      </w:r>
      <w:r>
        <w:rPr>
          <w:rFonts w:hint="eastAsia"/>
        </w:rPr>
        <w:t>”，空格符号会导致工具异常，如有空格请修改模拟器安装目录。</w:t>
      </w:r>
    </w:p>
    <w:p w14:paraId="64541421" w14:textId="77777777" w:rsidR="00131019" w:rsidRDefault="00131019" w:rsidP="0091242F"/>
    <w:p w14:paraId="22AC64B2" w14:textId="39C7C0D0" w:rsidR="00131019" w:rsidRDefault="00131019" w:rsidP="0091242F">
      <w:r>
        <w:rPr>
          <w:rFonts w:hint="eastAsia"/>
        </w:rPr>
        <w:lastRenderedPageBreak/>
        <w:t>1.2mumu</w:t>
      </w:r>
      <w:r>
        <w:rPr>
          <w:rFonts w:hint="eastAsia"/>
        </w:rPr>
        <w:t>模拟器（须优化）</w:t>
      </w:r>
    </w:p>
    <w:p w14:paraId="6DF568D5" w14:textId="10DDA916" w:rsidR="00131019" w:rsidRDefault="00131019" w:rsidP="0091242F">
      <w:r>
        <w:rPr>
          <w:rFonts w:hint="eastAsia"/>
        </w:rPr>
        <w:t>（不是很建议，毕竟是网易官方出的模拟器，用人家的东西挂脚本玩人家的游戏，多少有点不背人了的意思，不太确定网易会不会从这个层面进行反脚本，建议慎重）</w:t>
      </w:r>
    </w:p>
    <w:p w14:paraId="17208C9B" w14:textId="52BEC34F" w:rsidR="00131019" w:rsidRDefault="00131019" w:rsidP="0091242F">
      <w:r>
        <w:rPr>
          <w:rFonts w:hint="eastAsia"/>
        </w:rPr>
        <w:t>本工具暂不支持</w:t>
      </w:r>
      <w:r>
        <w:rPr>
          <w:rFonts w:hint="eastAsia"/>
        </w:rPr>
        <w:t>mumu</w:t>
      </w:r>
      <w:r>
        <w:rPr>
          <w:rFonts w:hint="eastAsia"/>
        </w:rPr>
        <w:t>模拟器打开阴阳师，（能开模拟器，但是阴阳师游戏由于配置问题没办法打开，即将优化）所以请手动打开模拟器和阴阳师</w:t>
      </w:r>
      <w:r w:rsidR="00D20460">
        <w:rPr>
          <w:rFonts w:hint="eastAsia"/>
        </w:rPr>
        <w:t>，开启以后功能应该可以正常使用（需要测试一下）</w:t>
      </w:r>
    </w:p>
    <w:p w14:paraId="6DB744C3" w14:textId="18A53361" w:rsidR="00131019" w:rsidRDefault="00131019" w:rsidP="0091242F">
      <w:r>
        <w:rPr>
          <w:noProof/>
        </w:rPr>
        <w:drawing>
          <wp:inline distT="0" distB="0" distL="0" distR="0" wp14:anchorId="14B0E150" wp14:editId="0CBFE249">
            <wp:extent cx="4619625" cy="1485803"/>
            <wp:effectExtent l="0" t="0" r="0" b="635"/>
            <wp:docPr id="40999278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2788" name="图片 1" descr="图形用户界面, 应用程序&#10;&#10;描述已自动生成"/>
                    <pic:cNvPicPr/>
                  </pic:nvPicPr>
                  <pic:blipFill>
                    <a:blip r:embed="rId14"/>
                    <a:stretch>
                      <a:fillRect/>
                    </a:stretch>
                  </pic:blipFill>
                  <pic:spPr>
                    <a:xfrm>
                      <a:off x="0" y="0"/>
                      <a:ext cx="4631995" cy="1489781"/>
                    </a:xfrm>
                    <a:prstGeom prst="rect">
                      <a:avLst/>
                    </a:prstGeom>
                  </pic:spPr>
                </pic:pic>
              </a:graphicData>
            </a:graphic>
          </wp:inline>
        </w:drawing>
      </w:r>
    </w:p>
    <w:p w14:paraId="332CDC4D" w14:textId="6FD5E2E6" w:rsidR="00131019" w:rsidRDefault="00131019" w:rsidP="0091242F">
      <w:r>
        <w:t>M</w:t>
      </w:r>
      <w:r>
        <w:rPr>
          <w:rFonts w:hint="eastAsia"/>
        </w:rPr>
        <w:t>umu12</w:t>
      </w:r>
      <w:r>
        <w:rPr>
          <w:rFonts w:hint="eastAsia"/>
        </w:rPr>
        <w:t>自带的</w:t>
      </w:r>
      <w:r>
        <w:rPr>
          <w:rFonts w:hint="eastAsia"/>
        </w:rPr>
        <w:t>ADB</w:t>
      </w:r>
      <w:r>
        <w:rPr>
          <w:rFonts w:hint="eastAsia"/>
        </w:rPr>
        <w:t>在这个目录下，从地址复制即可（注意空格问题）</w:t>
      </w:r>
    </w:p>
    <w:p w14:paraId="75169E66" w14:textId="48449642" w:rsidR="00D20460" w:rsidRDefault="00D20460" w:rsidP="0091242F">
      <w:r>
        <w:rPr>
          <w:noProof/>
        </w:rPr>
        <w:drawing>
          <wp:inline distT="0" distB="0" distL="0" distR="0" wp14:anchorId="0A453779" wp14:editId="4BAEBD21">
            <wp:extent cx="3657143" cy="1647619"/>
            <wp:effectExtent l="0" t="0" r="635" b="0"/>
            <wp:docPr id="118058465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4654" name="图片 1" descr="图形用户界面, 文本, 应用程序&#10;&#10;描述已自动生成"/>
                    <pic:cNvPicPr/>
                  </pic:nvPicPr>
                  <pic:blipFill>
                    <a:blip r:embed="rId15"/>
                    <a:stretch>
                      <a:fillRect/>
                    </a:stretch>
                  </pic:blipFill>
                  <pic:spPr>
                    <a:xfrm>
                      <a:off x="0" y="0"/>
                      <a:ext cx="3657143" cy="1647619"/>
                    </a:xfrm>
                    <a:prstGeom prst="rect">
                      <a:avLst/>
                    </a:prstGeom>
                  </pic:spPr>
                </pic:pic>
              </a:graphicData>
            </a:graphic>
          </wp:inline>
        </w:drawing>
      </w:r>
    </w:p>
    <w:p w14:paraId="348A0F6B" w14:textId="77777777" w:rsidR="00131019" w:rsidRDefault="00131019" w:rsidP="0091242F"/>
    <w:p w14:paraId="3510FA2E" w14:textId="18D5CAA0" w:rsidR="006B49CC" w:rsidRDefault="00E16585" w:rsidP="0091242F">
      <w:r>
        <w:br w:type="page"/>
      </w:r>
    </w:p>
    <w:p w14:paraId="70803BDC" w14:textId="6FF41A0F" w:rsidR="00EC176E" w:rsidRDefault="00000000" w:rsidP="0091242F">
      <w:pPr>
        <w:pStyle w:val="2"/>
      </w:pPr>
      <w:bookmarkStart w:id="7" w:name="_Toc174022433"/>
      <w:r>
        <w:rPr>
          <w:rFonts w:hint="eastAsia"/>
        </w:rPr>
        <w:lastRenderedPageBreak/>
        <w:t>2、</w:t>
      </w:r>
      <w:r w:rsidR="006B49CC">
        <w:rPr>
          <w:rFonts w:hint="eastAsia"/>
        </w:rPr>
        <w:t>Redis安装与部署</w:t>
      </w:r>
      <w:bookmarkEnd w:id="7"/>
    </w:p>
    <w:p w14:paraId="02854BA1" w14:textId="0163AA79" w:rsidR="00EC176E" w:rsidRDefault="006B49CC" w:rsidP="0091242F">
      <w:r>
        <w:rPr>
          <w:rFonts w:hint="eastAsia"/>
        </w:rPr>
        <w:t>本工具采用</w:t>
      </w:r>
      <w:r>
        <w:rPr>
          <w:rFonts w:hint="eastAsia"/>
        </w:rPr>
        <w:t>Redis</w:t>
      </w:r>
      <w:r>
        <w:rPr>
          <w:rFonts w:hint="eastAsia"/>
        </w:rPr>
        <w:t>存储数据，需要在本地搭设</w:t>
      </w:r>
      <w:r>
        <w:rPr>
          <w:rFonts w:hint="eastAsia"/>
        </w:rPr>
        <w:t>Redis</w:t>
      </w:r>
      <w:r>
        <w:rPr>
          <w:rFonts w:hint="eastAsia"/>
        </w:rPr>
        <w:t>服务，部署安装可参考如下文档：</w:t>
      </w:r>
    </w:p>
    <w:p w14:paraId="0D187353" w14:textId="4CF0A69F" w:rsidR="006B49CC" w:rsidRDefault="00000000" w:rsidP="0091242F">
      <w:pPr>
        <w:rPr>
          <w:rFonts w:ascii="Arial" w:hAnsi="Arial"/>
        </w:rPr>
      </w:pPr>
      <w:hyperlink r:id="rId16" w:history="1">
        <w:r w:rsidR="006B49CC" w:rsidRPr="006B49CC">
          <w:rPr>
            <w:rStyle w:val="af4"/>
            <w:rFonts w:ascii="Arial" w:hAnsi="Arial"/>
          </w:rPr>
          <w:t>Redis</w:t>
        </w:r>
        <w:r w:rsidR="006B49CC" w:rsidRPr="006B49CC">
          <w:rPr>
            <w:rStyle w:val="af4"/>
            <w:rFonts w:ascii="Arial" w:hAnsi="Arial"/>
          </w:rPr>
          <w:t>的安装教程（</w:t>
        </w:r>
        <w:r w:rsidR="006B49CC" w:rsidRPr="006B49CC">
          <w:rPr>
            <w:rStyle w:val="af4"/>
            <w:rFonts w:ascii="Arial" w:hAnsi="Arial"/>
          </w:rPr>
          <w:t>Windows+Linux</w:t>
        </w:r>
        <w:r w:rsidR="006B49CC" w:rsidRPr="006B49CC">
          <w:rPr>
            <w:rStyle w:val="af4"/>
            <w:rFonts w:ascii="Arial" w:hAnsi="Arial"/>
          </w:rPr>
          <w:t>）【超详细】</w:t>
        </w:r>
        <w:r w:rsidR="006B49CC" w:rsidRPr="006B49CC">
          <w:rPr>
            <w:rStyle w:val="af4"/>
            <w:rFonts w:ascii="Arial" w:hAnsi="Arial"/>
          </w:rPr>
          <w:t>_redis</w:t>
        </w:r>
        <w:r w:rsidR="006B49CC" w:rsidRPr="006B49CC">
          <w:rPr>
            <w:rStyle w:val="af4"/>
            <w:rFonts w:ascii="Arial" w:hAnsi="Arial"/>
          </w:rPr>
          <w:t>安装</w:t>
        </w:r>
        <w:r w:rsidR="006B49CC" w:rsidRPr="006B49CC">
          <w:rPr>
            <w:rStyle w:val="af4"/>
            <w:rFonts w:ascii="Arial" w:hAnsi="Arial"/>
          </w:rPr>
          <w:t>-CSDN</w:t>
        </w:r>
        <w:r w:rsidR="006B49CC" w:rsidRPr="006B49CC">
          <w:rPr>
            <w:rStyle w:val="af4"/>
            <w:rFonts w:ascii="Arial" w:hAnsi="Arial"/>
          </w:rPr>
          <w:t>博客</w:t>
        </w:r>
      </w:hyperlink>
    </w:p>
    <w:p w14:paraId="2449AEE1" w14:textId="501878E5" w:rsidR="00E16585" w:rsidRDefault="00E16585" w:rsidP="0091242F">
      <w:r>
        <w:rPr>
          <w:rFonts w:hint="eastAsia"/>
        </w:rPr>
        <w:t>如安装后服务无法启动，参考如下设置。</w:t>
      </w:r>
    </w:p>
    <w:p w14:paraId="4F2092C5" w14:textId="75C00E54" w:rsidR="006B49CC" w:rsidRDefault="00E16585" w:rsidP="0091242F">
      <w:r>
        <w:rPr>
          <w:rFonts w:hint="eastAsia"/>
        </w:rPr>
        <w:t>进入服务界面，将</w:t>
      </w:r>
      <w:r>
        <w:rPr>
          <w:rFonts w:hint="eastAsia"/>
        </w:rPr>
        <w:t>Redis</w:t>
      </w:r>
      <w:r>
        <w:rPr>
          <w:rFonts w:hint="eastAsia"/>
        </w:rPr>
        <w:t>服务设置为自动启动，且登陆身份设置为本地账户，如下图。</w:t>
      </w:r>
    </w:p>
    <w:p w14:paraId="4EB317C2" w14:textId="467B2CF2" w:rsidR="00EC176E" w:rsidRDefault="00E16585" w:rsidP="0091242F">
      <w:pPr>
        <w:rPr>
          <w:rFonts w:ascii="Arial" w:hAnsi="Arial"/>
        </w:rPr>
      </w:pPr>
      <w:r>
        <w:rPr>
          <w:noProof/>
        </w:rPr>
        <w:drawing>
          <wp:inline distT="0" distB="0" distL="0" distR="0" wp14:anchorId="724E05DB" wp14:editId="169908B1">
            <wp:extent cx="4781550" cy="2264152"/>
            <wp:effectExtent l="0" t="0" r="0" b="3175"/>
            <wp:docPr id="32392949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9491" name="图片 1" descr="图形用户界面, 应用程序&#10;&#10;描述已自动生成"/>
                    <pic:cNvPicPr/>
                  </pic:nvPicPr>
                  <pic:blipFill>
                    <a:blip r:embed="rId17"/>
                    <a:stretch>
                      <a:fillRect/>
                    </a:stretch>
                  </pic:blipFill>
                  <pic:spPr>
                    <a:xfrm>
                      <a:off x="0" y="0"/>
                      <a:ext cx="4794369" cy="2270222"/>
                    </a:xfrm>
                    <a:prstGeom prst="rect">
                      <a:avLst/>
                    </a:prstGeom>
                  </pic:spPr>
                </pic:pic>
              </a:graphicData>
            </a:graphic>
          </wp:inline>
        </w:drawing>
      </w:r>
    </w:p>
    <w:p w14:paraId="6D57DD5A" w14:textId="5DE5D285" w:rsidR="00E16585" w:rsidRDefault="00E16585" w:rsidP="0091242F">
      <w:r>
        <w:rPr>
          <w:rFonts w:hint="eastAsia"/>
        </w:rPr>
        <w:t>如果还是无法正常启动，且报</w:t>
      </w:r>
      <w:r>
        <w:rPr>
          <w:rFonts w:hint="eastAsia"/>
        </w:rPr>
        <w:t>1067</w:t>
      </w:r>
      <w:r>
        <w:rPr>
          <w:rFonts w:hint="eastAsia"/>
        </w:rPr>
        <w:t>错误，参考如下文档：</w:t>
      </w:r>
    </w:p>
    <w:p w14:paraId="57C266F8" w14:textId="30DCFB7E" w:rsidR="00EC176E" w:rsidRDefault="00000000" w:rsidP="0070069E">
      <w:pPr>
        <w:rPr>
          <w:rStyle w:val="af4"/>
          <w:rFonts w:ascii="Arial" w:hAnsi="Arial"/>
        </w:rPr>
      </w:pPr>
      <w:hyperlink r:id="rId18" w:history="1">
        <w:r w:rsidR="00E16585" w:rsidRPr="00E16585">
          <w:rPr>
            <w:rStyle w:val="af4"/>
            <w:rFonts w:ascii="Arial" w:hAnsi="Arial"/>
          </w:rPr>
          <w:t>关于</w:t>
        </w:r>
        <w:r w:rsidR="00E16585" w:rsidRPr="00E16585">
          <w:rPr>
            <w:rStyle w:val="af4"/>
            <w:rFonts w:ascii="Arial" w:hAnsi="Arial"/>
          </w:rPr>
          <w:t>Windows</w:t>
        </w:r>
        <w:r w:rsidR="00E16585" w:rsidRPr="00E16585">
          <w:rPr>
            <w:rStyle w:val="af4"/>
            <w:rFonts w:ascii="Arial" w:hAnsi="Arial"/>
          </w:rPr>
          <w:t>下</w:t>
        </w:r>
        <w:r w:rsidR="00E16585" w:rsidRPr="00E16585">
          <w:rPr>
            <w:rStyle w:val="af4"/>
            <w:rFonts w:ascii="Arial" w:hAnsi="Arial"/>
          </w:rPr>
          <w:t>Redis</w:t>
        </w:r>
        <w:r w:rsidR="00E16585" w:rsidRPr="00E16585">
          <w:rPr>
            <w:rStyle w:val="af4"/>
            <w:rFonts w:ascii="Arial" w:hAnsi="Arial"/>
          </w:rPr>
          <w:t>服务无法启动报错</w:t>
        </w:r>
        <w:r w:rsidR="00E16585" w:rsidRPr="00E16585">
          <w:rPr>
            <w:rStyle w:val="af4"/>
            <w:rFonts w:ascii="Arial" w:hAnsi="Arial"/>
          </w:rPr>
          <w:t>1067</w:t>
        </w:r>
        <w:r w:rsidR="00E16585" w:rsidRPr="00E16585">
          <w:rPr>
            <w:rStyle w:val="af4"/>
            <w:rFonts w:ascii="Arial" w:hAnsi="Arial"/>
          </w:rPr>
          <w:t>问题的总结</w:t>
        </w:r>
        <w:r w:rsidR="00E16585" w:rsidRPr="00E16585">
          <w:rPr>
            <w:rStyle w:val="af4"/>
            <w:rFonts w:ascii="Arial" w:hAnsi="Arial"/>
          </w:rPr>
          <w:t>_windows</w:t>
        </w:r>
        <w:r w:rsidR="00E16585" w:rsidRPr="00E16585">
          <w:rPr>
            <w:rStyle w:val="af4"/>
            <w:rFonts w:ascii="Arial" w:hAnsi="Arial"/>
          </w:rPr>
          <w:t>无法启动</w:t>
        </w:r>
        <w:r w:rsidR="00E16585" w:rsidRPr="00E16585">
          <w:rPr>
            <w:rStyle w:val="af4"/>
            <w:rFonts w:ascii="Arial" w:hAnsi="Arial"/>
          </w:rPr>
          <w:t>redis</w:t>
        </w:r>
        <w:r w:rsidR="00E16585" w:rsidRPr="00E16585">
          <w:rPr>
            <w:rStyle w:val="af4"/>
            <w:rFonts w:ascii="Arial" w:hAnsi="Arial"/>
          </w:rPr>
          <w:t>错误</w:t>
        </w:r>
        <w:r w:rsidR="00E16585" w:rsidRPr="00E16585">
          <w:rPr>
            <w:rStyle w:val="af4"/>
            <w:rFonts w:ascii="Arial" w:hAnsi="Arial"/>
          </w:rPr>
          <w:t>1067-CSDN</w:t>
        </w:r>
        <w:r w:rsidR="00E16585" w:rsidRPr="00E16585">
          <w:rPr>
            <w:rStyle w:val="af4"/>
            <w:rFonts w:ascii="Arial" w:hAnsi="Arial"/>
          </w:rPr>
          <w:t>博客</w:t>
        </w:r>
      </w:hyperlink>
    </w:p>
    <w:p w14:paraId="766FF74B" w14:textId="6BA3AA55" w:rsidR="00B812ED" w:rsidRDefault="00B812ED" w:rsidP="00B812ED">
      <w:pPr>
        <w:pStyle w:val="2"/>
      </w:pPr>
      <w:bookmarkStart w:id="8" w:name="_Toc174022434"/>
      <w:r>
        <w:rPr>
          <w:rFonts w:hint="eastAsia"/>
        </w:rPr>
        <w:t>3、模拟器启动</w:t>
      </w:r>
      <w:bookmarkEnd w:id="8"/>
    </w:p>
    <w:p w14:paraId="2B9C6A2C" w14:textId="79962387" w:rsidR="00B812ED" w:rsidRDefault="00B812ED" w:rsidP="00B812ED">
      <w:r>
        <w:rPr>
          <w:rFonts w:hint="eastAsia"/>
        </w:rPr>
        <w:t>本工具使用</w:t>
      </w:r>
      <w:r>
        <w:rPr>
          <w:rFonts w:hint="eastAsia"/>
        </w:rPr>
        <w:t>.bat</w:t>
      </w:r>
      <w:r>
        <w:rPr>
          <w:rFonts w:hint="eastAsia"/>
        </w:rPr>
        <w:t>启动模拟器，启动工具为根目录下的</w:t>
      </w:r>
      <w:r>
        <w:rPr>
          <w:rFonts w:hint="eastAsia"/>
        </w:rPr>
        <w:t>open.bat</w:t>
      </w:r>
      <w:r>
        <w:rPr>
          <w:rFonts w:hint="eastAsia"/>
        </w:rPr>
        <w:t>文件，请将该文件内的启动语句修改为自己模拟器目录下的启动指令，可参考如下文档设置。</w:t>
      </w:r>
    </w:p>
    <w:p w14:paraId="209B2845" w14:textId="2882A773" w:rsidR="00B812ED" w:rsidRPr="0070069E" w:rsidRDefault="00000000" w:rsidP="00B812ED">
      <w:pPr>
        <w:rPr>
          <w:rFonts w:ascii="Arial" w:hAnsi="Arial"/>
        </w:rPr>
      </w:pPr>
      <w:hyperlink r:id="rId19" w:history="1">
        <w:r w:rsidR="00B812ED" w:rsidRPr="00B812ED">
          <w:rPr>
            <w:rStyle w:val="af4"/>
            <w:rFonts w:ascii="Arial" w:hAnsi="Arial"/>
          </w:rPr>
          <w:t>windows</w:t>
        </w:r>
        <w:r w:rsidR="00B812ED" w:rsidRPr="00B812ED">
          <w:rPr>
            <w:rStyle w:val="af4"/>
            <w:rFonts w:ascii="Arial" w:hAnsi="Arial"/>
          </w:rPr>
          <w:t>的</w:t>
        </w:r>
        <w:r w:rsidR="00B812ED" w:rsidRPr="00B812ED">
          <w:rPr>
            <w:rStyle w:val="af4"/>
            <w:rFonts w:ascii="Arial" w:hAnsi="Arial"/>
          </w:rPr>
          <w:t>bat</w:t>
        </w:r>
        <w:r w:rsidR="00B812ED" w:rsidRPr="00B812ED">
          <w:rPr>
            <w:rStyle w:val="af4"/>
            <w:rFonts w:ascii="Arial" w:hAnsi="Arial"/>
          </w:rPr>
          <w:t>批处理启动软件，程序员必备技能</w:t>
        </w:r>
        <w:r w:rsidR="00B812ED" w:rsidRPr="00B812ED">
          <w:rPr>
            <w:rStyle w:val="af4"/>
            <w:rFonts w:ascii="Arial" w:hAnsi="Arial"/>
          </w:rPr>
          <w:t>_bat</w:t>
        </w:r>
        <w:r w:rsidR="00B812ED" w:rsidRPr="00B812ED">
          <w:rPr>
            <w:rStyle w:val="af4"/>
            <w:rFonts w:ascii="Arial" w:hAnsi="Arial"/>
          </w:rPr>
          <w:t>程序</w:t>
        </w:r>
        <w:r w:rsidR="00B812ED" w:rsidRPr="00B812ED">
          <w:rPr>
            <w:rStyle w:val="af4"/>
            <w:rFonts w:ascii="Arial" w:hAnsi="Arial"/>
          </w:rPr>
          <w:t>-CSDN</w:t>
        </w:r>
        <w:r w:rsidR="00B812ED" w:rsidRPr="00B812ED">
          <w:rPr>
            <w:rStyle w:val="af4"/>
            <w:rFonts w:ascii="Arial" w:hAnsi="Arial"/>
          </w:rPr>
          <w:t>博客</w:t>
        </w:r>
      </w:hyperlink>
    </w:p>
    <w:p w14:paraId="122AD730" w14:textId="1F6E90B0" w:rsidR="00E51715" w:rsidRDefault="00E51715">
      <w:pPr>
        <w:widowControl/>
        <w:adjustRightInd/>
        <w:snapToGrid/>
        <w:spacing w:line="240" w:lineRule="auto"/>
        <w:ind w:firstLineChars="0" w:firstLine="0"/>
        <w:rPr>
          <w:rFonts w:ascii="Arial" w:hAnsi="Arial"/>
        </w:rPr>
      </w:pPr>
      <w:r>
        <w:rPr>
          <w:rFonts w:ascii="Arial" w:hAnsi="Arial"/>
        </w:rPr>
        <w:br w:type="page"/>
      </w:r>
    </w:p>
    <w:p w14:paraId="70BFA415" w14:textId="7D2479E9" w:rsidR="00E51715" w:rsidRDefault="00E51715" w:rsidP="00E51715">
      <w:pPr>
        <w:pStyle w:val="af"/>
      </w:pPr>
      <w:bookmarkStart w:id="9" w:name="_Toc174022435"/>
      <w:r>
        <w:rPr>
          <w:rFonts w:hint="eastAsia"/>
        </w:rPr>
        <w:lastRenderedPageBreak/>
        <w:t>第三部份</w:t>
      </w:r>
      <w:r>
        <w:t xml:space="preserve"> </w:t>
      </w:r>
      <w:r>
        <w:rPr>
          <w:rFonts w:hint="eastAsia"/>
        </w:rPr>
        <w:t>游戏内设置</w:t>
      </w:r>
      <w:bookmarkEnd w:id="9"/>
    </w:p>
    <w:p w14:paraId="0306BB1C" w14:textId="17DAF152" w:rsidR="00E51715" w:rsidRDefault="00E51715" w:rsidP="00E51715">
      <w:pPr>
        <w:pStyle w:val="2"/>
      </w:pPr>
      <w:bookmarkStart w:id="10" w:name="_Toc174022436"/>
      <w:r>
        <w:rPr>
          <w:rFonts w:hint="eastAsia"/>
        </w:rPr>
        <w:t>1、御魂队伍设置</w:t>
      </w:r>
      <w:bookmarkEnd w:id="10"/>
    </w:p>
    <w:p w14:paraId="6FB16283" w14:textId="33E36C10" w:rsidR="00B812ED" w:rsidRDefault="00575ECA" w:rsidP="00575ECA">
      <w:pPr>
        <w:jc w:val="center"/>
        <w:rPr>
          <w:rFonts w:ascii="Arial" w:hAnsi="Arial"/>
        </w:rPr>
      </w:pPr>
      <w:r>
        <w:rPr>
          <w:noProof/>
        </w:rPr>
        <w:drawing>
          <wp:inline distT="0" distB="0" distL="0" distR="0" wp14:anchorId="36B57EF3" wp14:editId="736C6513">
            <wp:extent cx="2771176" cy="3496945"/>
            <wp:effectExtent l="0" t="0" r="0" b="8255"/>
            <wp:docPr id="196929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9035" name=""/>
                    <pic:cNvPicPr/>
                  </pic:nvPicPr>
                  <pic:blipFill>
                    <a:blip r:embed="rId20"/>
                    <a:stretch>
                      <a:fillRect/>
                    </a:stretch>
                  </pic:blipFill>
                  <pic:spPr>
                    <a:xfrm>
                      <a:off x="0" y="0"/>
                      <a:ext cx="2784473" cy="3513725"/>
                    </a:xfrm>
                    <a:prstGeom prst="rect">
                      <a:avLst/>
                    </a:prstGeom>
                  </pic:spPr>
                </pic:pic>
              </a:graphicData>
            </a:graphic>
          </wp:inline>
        </w:drawing>
      </w:r>
    </w:p>
    <w:p w14:paraId="4C4A78D4" w14:textId="341F0E95" w:rsidR="00575ECA" w:rsidRDefault="00575ECA" w:rsidP="00575ECA">
      <w:pPr>
        <w:rPr>
          <w:rFonts w:ascii="Arial" w:hAnsi="Arial"/>
        </w:rPr>
      </w:pPr>
      <w:r>
        <w:rPr>
          <w:rFonts w:ascii="Arial" w:hAnsi="Arial" w:hint="eastAsia"/>
        </w:rPr>
        <w:t>如果采用正确的分辨率，那么队伍预设界面会完整显示</w:t>
      </w:r>
      <w:r>
        <w:rPr>
          <w:rFonts w:ascii="Arial" w:hAnsi="Arial" w:hint="eastAsia"/>
        </w:rPr>
        <w:t>8</w:t>
      </w:r>
      <w:r>
        <w:rPr>
          <w:rFonts w:ascii="Arial" w:hAnsi="Arial" w:hint="eastAsia"/>
        </w:rPr>
        <w:t>个分组、</w:t>
      </w:r>
      <w:r>
        <w:rPr>
          <w:rFonts w:ascii="Arial" w:hAnsi="Arial" w:hint="eastAsia"/>
        </w:rPr>
        <w:t>3</w:t>
      </w:r>
      <w:r>
        <w:rPr>
          <w:rFonts w:ascii="Arial" w:hAnsi="Arial" w:hint="eastAsia"/>
        </w:rPr>
        <w:t>个队伍，并露出第四个队伍的一点边边。</w:t>
      </w:r>
    </w:p>
    <w:p w14:paraId="2D878456" w14:textId="28334102" w:rsidR="00575ECA" w:rsidRDefault="00575ECA" w:rsidP="00575ECA">
      <w:pPr>
        <w:rPr>
          <w:rFonts w:ascii="Arial" w:hAnsi="Arial"/>
        </w:rPr>
      </w:pPr>
      <w:r>
        <w:rPr>
          <w:rFonts w:ascii="Arial" w:hAnsi="Arial" w:hint="eastAsia"/>
        </w:rPr>
        <w:t>为了保证每个功能选择正确的队伍，需要把不同的阵容放在对应的位置上，具体分配如下：</w:t>
      </w:r>
    </w:p>
    <w:p w14:paraId="468F3CF4" w14:textId="7EF841A6" w:rsidR="00575ECA" w:rsidRDefault="00575ECA" w:rsidP="00575ECA">
      <w:pPr>
        <w:rPr>
          <w:rFonts w:ascii="Arial" w:hAnsi="Arial"/>
        </w:rPr>
      </w:pPr>
      <w:r>
        <w:rPr>
          <w:rFonts w:ascii="Arial" w:hAnsi="Arial" w:hint="eastAsia"/>
        </w:rPr>
        <w:t>分组</w:t>
      </w:r>
      <w:r>
        <w:rPr>
          <w:rFonts w:ascii="Arial" w:hAnsi="Arial" w:hint="eastAsia"/>
        </w:rPr>
        <w:t>1</w:t>
      </w:r>
      <w:r>
        <w:rPr>
          <w:rFonts w:ascii="Arial" w:hAnsi="Arial" w:hint="eastAsia"/>
        </w:rPr>
        <w:t>：</w:t>
      </w:r>
    </w:p>
    <w:p w14:paraId="0D10CCBD" w14:textId="149B7F42" w:rsidR="00575ECA" w:rsidRDefault="00575ECA" w:rsidP="00575ECA">
      <w:pPr>
        <w:rPr>
          <w:rFonts w:ascii="Arial" w:hAnsi="Arial"/>
        </w:rPr>
      </w:pPr>
      <w:r>
        <w:rPr>
          <w:rFonts w:ascii="Arial" w:hAnsi="Arial"/>
        </w:rPr>
        <w:tab/>
      </w:r>
      <w:r>
        <w:rPr>
          <w:rFonts w:ascii="Arial" w:hAnsi="Arial" w:hint="eastAsia"/>
        </w:rPr>
        <w:t>（待定）</w:t>
      </w:r>
    </w:p>
    <w:p w14:paraId="410AF39E" w14:textId="03D86ED3" w:rsidR="00575ECA" w:rsidRDefault="00575ECA" w:rsidP="00575ECA">
      <w:pPr>
        <w:rPr>
          <w:rFonts w:ascii="Arial" w:hAnsi="Arial"/>
        </w:rPr>
      </w:pPr>
      <w:r>
        <w:rPr>
          <w:rFonts w:ascii="Arial" w:hAnsi="Arial"/>
        </w:rPr>
        <w:tab/>
      </w:r>
      <w:r>
        <w:rPr>
          <w:rFonts w:ascii="Arial" w:hAnsi="Arial" w:hint="eastAsia"/>
        </w:rPr>
        <w:t>地鬼阵容</w:t>
      </w:r>
    </w:p>
    <w:p w14:paraId="2F5D6C1E" w14:textId="77777777" w:rsidR="00575ECA" w:rsidRDefault="00575ECA" w:rsidP="00575ECA">
      <w:pPr>
        <w:ind w:left="420"/>
        <w:rPr>
          <w:rFonts w:ascii="Arial" w:hAnsi="Arial"/>
        </w:rPr>
      </w:pPr>
      <w:r>
        <w:rPr>
          <w:rFonts w:ascii="Arial" w:hAnsi="Arial" w:hint="eastAsia"/>
        </w:rPr>
        <w:t>（待定）</w:t>
      </w:r>
    </w:p>
    <w:p w14:paraId="47F8380D" w14:textId="78C4C243" w:rsidR="00575ECA" w:rsidRDefault="00575ECA" w:rsidP="00575ECA">
      <w:pPr>
        <w:ind w:left="420"/>
        <w:rPr>
          <w:rFonts w:ascii="Arial" w:hAnsi="Arial"/>
        </w:rPr>
      </w:pPr>
      <w:r>
        <w:rPr>
          <w:rFonts w:ascii="Arial" w:hAnsi="Arial" w:hint="eastAsia"/>
        </w:rPr>
        <w:t>阴界</w:t>
      </w:r>
    </w:p>
    <w:p w14:paraId="2292D6D3" w14:textId="4EB8E952" w:rsidR="00575ECA" w:rsidRDefault="00575ECA" w:rsidP="00575ECA">
      <w:pPr>
        <w:rPr>
          <w:rFonts w:ascii="Arial" w:hAnsi="Arial"/>
        </w:rPr>
      </w:pPr>
      <w:r>
        <w:rPr>
          <w:rFonts w:ascii="Arial" w:hAnsi="Arial" w:hint="eastAsia"/>
        </w:rPr>
        <w:t>分组</w:t>
      </w:r>
      <w:r>
        <w:rPr>
          <w:rFonts w:ascii="Arial" w:hAnsi="Arial" w:hint="eastAsia"/>
        </w:rPr>
        <w:t>2</w:t>
      </w:r>
      <w:r>
        <w:rPr>
          <w:rFonts w:ascii="Arial" w:hAnsi="Arial" w:hint="eastAsia"/>
        </w:rPr>
        <w:t>：</w:t>
      </w:r>
    </w:p>
    <w:p w14:paraId="5A86E4D2" w14:textId="1144148A" w:rsidR="00575ECA" w:rsidRDefault="00575ECA" w:rsidP="00575ECA">
      <w:pPr>
        <w:rPr>
          <w:rFonts w:ascii="Arial" w:hAnsi="Arial"/>
        </w:rPr>
      </w:pPr>
      <w:r>
        <w:rPr>
          <w:rFonts w:ascii="Arial" w:hAnsi="Arial"/>
        </w:rPr>
        <w:tab/>
      </w:r>
      <w:r>
        <w:rPr>
          <w:rFonts w:ascii="Arial" w:hAnsi="Arial" w:hint="eastAsia"/>
        </w:rPr>
        <w:t>结界突破</w:t>
      </w:r>
    </w:p>
    <w:p w14:paraId="26FC2DB1" w14:textId="3E294487" w:rsidR="00575ECA" w:rsidRDefault="00575ECA" w:rsidP="00575ECA">
      <w:pPr>
        <w:rPr>
          <w:rFonts w:ascii="Arial" w:hAnsi="Arial"/>
        </w:rPr>
      </w:pPr>
      <w:r>
        <w:rPr>
          <w:rFonts w:ascii="Arial" w:hAnsi="Arial"/>
        </w:rPr>
        <w:tab/>
      </w:r>
      <w:r>
        <w:rPr>
          <w:rFonts w:ascii="Arial" w:hAnsi="Arial" w:hint="eastAsia"/>
        </w:rPr>
        <w:t>（待定）</w:t>
      </w:r>
    </w:p>
    <w:p w14:paraId="7237C416" w14:textId="0471A9AC" w:rsidR="00575ECA" w:rsidRDefault="00575ECA" w:rsidP="00575ECA">
      <w:pPr>
        <w:rPr>
          <w:rFonts w:ascii="Arial" w:hAnsi="Arial"/>
        </w:rPr>
      </w:pPr>
      <w:r>
        <w:rPr>
          <w:rFonts w:ascii="Arial" w:hAnsi="Arial"/>
        </w:rPr>
        <w:tab/>
      </w:r>
      <w:r>
        <w:rPr>
          <w:rFonts w:ascii="Arial" w:hAnsi="Arial" w:hint="eastAsia"/>
        </w:rPr>
        <w:t>（待定）</w:t>
      </w:r>
    </w:p>
    <w:p w14:paraId="026A06FA" w14:textId="6913C0DF" w:rsidR="00575ECA" w:rsidRDefault="00575ECA" w:rsidP="00575ECA">
      <w:pPr>
        <w:rPr>
          <w:rFonts w:ascii="Arial" w:hAnsi="Arial"/>
        </w:rPr>
      </w:pPr>
      <w:r>
        <w:rPr>
          <w:rFonts w:ascii="Arial" w:hAnsi="Arial"/>
        </w:rPr>
        <w:tab/>
      </w:r>
      <w:r w:rsidR="00095AEB">
        <w:rPr>
          <w:rFonts w:ascii="Arial" w:hAnsi="Arial" w:hint="eastAsia"/>
        </w:rPr>
        <w:t>活动</w:t>
      </w:r>
    </w:p>
    <w:p w14:paraId="262FE8AB" w14:textId="4089BFC9" w:rsidR="00575ECA" w:rsidRDefault="00575ECA" w:rsidP="00575ECA">
      <w:pPr>
        <w:widowControl/>
        <w:adjustRightInd/>
        <w:snapToGrid/>
        <w:spacing w:line="240" w:lineRule="auto"/>
        <w:ind w:firstLineChars="0" w:firstLine="0"/>
        <w:rPr>
          <w:rFonts w:ascii="Arial" w:hAnsi="Arial"/>
        </w:rPr>
      </w:pPr>
      <w:r>
        <w:rPr>
          <w:rFonts w:ascii="Arial" w:hAnsi="Arial"/>
        </w:rPr>
        <w:br w:type="page"/>
      </w:r>
    </w:p>
    <w:p w14:paraId="2B4E7085" w14:textId="6D3D9E19" w:rsidR="00575ECA" w:rsidRDefault="00575ECA" w:rsidP="00575ECA">
      <w:pPr>
        <w:rPr>
          <w:rFonts w:ascii="Arial" w:hAnsi="Arial"/>
        </w:rPr>
      </w:pPr>
      <w:r>
        <w:rPr>
          <w:rFonts w:ascii="Arial" w:hAnsi="Arial" w:hint="eastAsia"/>
        </w:rPr>
        <w:lastRenderedPageBreak/>
        <w:t>分组</w:t>
      </w:r>
      <w:r>
        <w:rPr>
          <w:rFonts w:ascii="Arial" w:hAnsi="Arial" w:hint="eastAsia"/>
        </w:rPr>
        <w:t>3</w:t>
      </w:r>
      <w:r>
        <w:rPr>
          <w:rFonts w:ascii="Arial" w:hAnsi="Arial" w:hint="eastAsia"/>
        </w:rPr>
        <w:t>：</w:t>
      </w:r>
    </w:p>
    <w:p w14:paraId="0E8EB5BA" w14:textId="01ECCED0" w:rsidR="00575ECA" w:rsidRDefault="00575ECA" w:rsidP="00575ECA">
      <w:pPr>
        <w:rPr>
          <w:rFonts w:ascii="Arial" w:hAnsi="Arial"/>
        </w:rPr>
      </w:pPr>
      <w:r>
        <w:rPr>
          <w:rFonts w:ascii="Arial" w:hAnsi="Arial"/>
        </w:rPr>
        <w:tab/>
      </w:r>
      <w:r>
        <w:rPr>
          <w:rFonts w:ascii="Arial" w:hAnsi="Arial" w:hint="eastAsia"/>
        </w:rPr>
        <w:t>（待定）</w:t>
      </w:r>
    </w:p>
    <w:p w14:paraId="50279CC8" w14:textId="5D9C9D88" w:rsidR="00575ECA" w:rsidRDefault="00575ECA" w:rsidP="00575ECA">
      <w:pPr>
        <w:rPr>
          <w:rFonts w:ascii="Arial" w:hAnsi="Arial"/>
        </w:rPr>
      </w:pPr>
      <w:r>
        <w:rPr>
          <w:rFonts w:ascii="Arial" w:hAnsi="Arial"/>
        </w:rPr>
        <w:tab/>
      </w:r>
      <w:r>
        <w:rPr>
          <w:rFonts w:ascii="Arial" w:hAnsi="Arial" w:hint="eastAsia"/>
        </w:rPr>
        <w:t>通用逢魔阵容（除极荒骷髅外其他逢魔均使用该阵容，逢魔专属阵容后续实情况决定是否开发）</w:t>
      </w:r>
    </w:p>
    <w:p w14:paraId="27271DEF" w14:textId="0C681767" w:rsidR="00575ECA" w:rsidRDefault="00575ECA" w:rsidP="00575ECA">
      <w:pPr>
        <w:rPr>
          <w:rFonts w:ascii="Arial" w:hAnsi="Arial"/>
        </w:rPr>
      </w:pPr>
      <w:r>
        <w:rPr>
          <w:rFonts w:ascii="Arial" w:hAnsi="Arial"/>
        </w:rPr>
        <w:tab/>
      </w:r>
      <w:r>
        <w:rPr>
          <w:rFonts w:ascii="Arial" w:hAnsi="Arial" w:hint="eastAsia"/>
        </w:rPr>
        <w:t>极荒骷髅阵容</w:t>
      </w:r>
    </w:p>
    <w:p w14:paraId="602B973E" w14:textId="17BC073B" w:rsidR="00575ECA" w:rsidRDefault="00575ECA" w:rsidP="00575ECA">
      <w:pPr>
        <w:rPr>
          <w:rFonts w:ascii="Arial" w:hAnsi="Arial"/>
        </w:rPr>
      </w:pPr>
      <w:r>
        <w:rPr>
          <w:rFonts w:ascii="Arial" w:hAnsi="Arial"/>
        </w:rPr>
        <w:tab/>
      </w:r>
      <w:r>
        <w:rPr>
          <w:rFonts w:ascii="Arial" w:hAnsi="Arial" w:hint="eastAsia"/>
        </w:rPr>
        <w:t>（待定）</w:t>
      </w:r>
    </w:p>
    <w:p w14:paraId="3051F1C5" w14:textId="312F8F6A" w:rsidR="00575ECA" w:rsidRDefault="00575ECA" w:rsidP="00575ECA">
      <w:pPr>
        <w:rPr>
          <w:rFonts w:ascii="Arial" w:hAnsi="Arial"/>
        </w:rPr>
      </w:pPr>
      <w:r>
        <w:rPr>
          <w:rFonts w:ascii="Arial" w:hAnsi="Arial" w:hint="eastAsia"/>
        </w:rPr>
        <w:t>分组</w:t>
      </w:r>
      <w:r>
        <w:rPr>
          <w:rFonts w:ascii="Arial" w:hAnsi="Arial" w:hint="eastAsia"/>
        </w:rPr>
        <w:t>4</w:t>
      </w:r>
      <w:r>
        <w:rPr>
          <w:rFonts w:ascii="Arial" w:hAnsi="Arial" w:hint="eastAsia"/>
        </w:rPr>
        <w:t>：</w:t>
      </w:r>
    </w:p>
    <w:p w14:paraId="22CD2CFB" w14:textId="2152EC23" w:rsidR="00575ECA" w:rsidRDefault="00575ECA" w:rsidP="00575ECA">
      <w:pPr>
        <w:rPr>
          <w:rFonts w:ascii="Arial" w:hAnsi="Arial"/>
        </w:rPr>
      </w:pPr>
      <w:r>
        <w:rPr>
          <w:rFonts w:ascii="Arial" w:hAnsi="Arial"/>
        </w:rPr>
        <w:tab/>
      </w:r>
      <w:r>
        <w:rPr>
          <w:rFonts w:ascii="Arial" w:hAnsi="Arial" w:hint="eastAsia"/>
        </w:rPr>
        <w:t>魂土</w:t>
      </w:r>
    </w:p>
    <w:p w14:paraId="1115DCE4" w14:textId="5284EE64" w:rsidR="00575ECA" w:rsidRDefault="00575ECA" w:rsidP="00575ECA">
      <w:pPr>
        <w:rPr>
          <w:rFonts w:ascii="Arial" w:hAnsi="Arial"/>
        </w:rPr>
      </w:pPr>
      <w:r>
        <w:rPr>
          <w:rFonts w:ascii="Arial" w:hAnsi="Arial"/>
        </w:rPr>
        <w:tab/>
      </w:r>
      <w:r>
        <w:rPr>
          <w:rFonts w:ascii="Arial" w:hAnsi="Arial" w:hint="eastAsia"/>
        </w:rPr>
        <w:t>魂王</w:t>
      </w:r>
    </w:p>
    <w:p w14:paraId="1712C34C" w14:textId="2FCE7767" w:rsidR="00575ECA" w:rsidRDefault="00575ECA" w:rsidP="00575ECA">
      <w:pPr>
        <w:rPr>
          <w:rFonts w:ascii="Arial" w:hAnsi="Arial"/>
        </w:rPr>
      </w:pPr>
      <w:r>
        <w:rPr>
          <w:rFonts w:ascii="Arial" w:hAnsi="Arial"/>
        </w:rPr>
        <w:tab/>
      </w:r>
      <w:r>
        <w:rPr>
          <w:rFonts w:ascii="Arial" w:hAnsi="Arial" w:hint="eastAsia"/>
        </w:rPr>
        <w:t>魂火</w:t>
      </w:r>
    </w:p>
    <w:p w14:paraId="66DEED02" w14:textId="2AACAAEC" w:rsidR="00575ECA" w:rsidRDefault="00575ECA" w:rsidP="00575ECA">
      <w:pPr>
        <w:ind w:left="420"/>
        <w:rPr>
          <w:rFonts w:ascii="Arial" w:hAnsi="Arial"/>
        </w:rPr>
      </w:pPr>
      <w:r>
        <w:rPr>
          <w:rFonts w:ascii="Arial" w:hAnsi="Arial" w:hint="eastAsia"/>
        </w:rPr>
        <w:t>魂十</w:t>
      </w:r>
    </w:p>
    <w:p w14:paraId="71DC30FD" w14:textId="3F666170" w:rsidR="00575ECA" w:rsidRDefault="00575ECA" w:rsidP="00575ECA">
      <w:pPr>
        <w:rPr>
          <w:rFonts w:ascii="Arial" w:hAnsi="Arial"/>
        </w:rPr>
      </w:pPr>
      <w:r>
        <w:rPr>
          <w:rFonts w:ascii="Arial" w:hAnsi="Arial" w:hint="eastAsia"/>
        </w:rPr>
        <w:t>分组</w:t>
      </w:r>
      <w:r>
        <w:rPr>
          <w:rFonts w:ascii="Arial" w:hAnsi="Arial" w:hint="eastAsia"/>
        </w:rPr>
        <w:t>5</w:t>
      </w:r>
    </w:p>
    <w:p w14:paraId="1543C2FD" w14:textId="023281DD" w:rsidR="00575ECA" w:rsidRDefault="00575ECA" w:rsidP="00575ECA">
      <w:pPr>
        <w:rPr>
          <w:rFonts w:ascii="Arial" w:hAnsi="Arial"/>
        </w:rPr>
      </w:pPr>
      <w:r>
        <w:rPr>
          <w:rFonts w:ascii="Arial" w:hAnsi="Arial"/>
        </w:rPr>
        <w:tab/>
      </w:r>
      <w:r>
        <w:rPr>
          <w:rFonts w:ascii="Arial" w:hAnsi="Arial" w:hint="eastAsia"/>
        </w:rPr>
        <w:t>魂水</w:t>
      </w:r>
      <w:r>
        <w:rPr>
          <w:rFonts w:ascii="Arial" w:hAnsi="Arial" w:hint="eastAsia"/>
        </w:rPr>
        <w:t>P1</w:t>
      </w:r>
    </w:p>
    <w:p w14:paraId="0C2EC432" w14:textId="1B5899F1" w:rsidR="00575ECA" w:rsidRDefault="00575ECA" w:rsidP="00575ECA">
      <w:pPr>
        <w:rPr>
          <w:rFonts w:ascii="Arial" w:hAnsi="Arial"/>
        </w:rPr>
      </w:pPr>
      <w:r>
        <w:rPr>
          <w:rFonts w:ascii="Arial" w:hAnsi="Arial"/>
        </w:rPr>
        <w:tab/>
      </w:r>
      <w:r>
        <w:rPr>
          <w:rFonts w:ascii="Arial" w:hAnsi="Arial" w:hint="eastAsia"/>
        </w:rPr>
        <w:t>魂水</w:t>
      </w:r>
      <w:r>
        <w:rPr>
          <w:rFonts w:ascii="Arial" w:hAnsi="Arial" w:hint="eastAsia"/>
        </w:rPr>
        <w:t>P2</w:t>
      </w:r>
    </w:p>
    <w:p w14:paraId="4657498E" w14:textId="505B5899" w:rsidR="00575ECA" w:rsidRDefault="00575ECA" w:rsidP="00575ECA">
      <w:pPr>
        <w:ind w:left="420"/>
        <w:rPr>
          <w:rFonts w:ascii="Arial" w:hAnsi="Arial"/>
        </w:rPr>
      </w:pPr>
      <w:r>
        <w:rPr>
          <w:rFonts w:ascii="Arial" w:hAnsi="Arial" w:hint="eastAsia"/>
        </w:rPr>
        <w:t>魂日</w:t>
      </w:r>
    </w:p>
    <w:p w14:paraId="78280EF4" w14:textId="33D296F6" w:rsidR="00575ECA" w:rsidRDefault="00575ECA" w:rsidP="00575ECA">
      <w:pPr>
        <w:ind w:left="420"/>
        <w:rPr>
          <w:rFonts w:ascii="Arial" w:hAnsi="Arial"/>
        </w:rPr>
      </w:pPr>
      <w:r>
        <w:rPr>
          <w:rFonts w:ascii="Arial" w:hAnsi="Arial" w:hint="eastAsia"/>
        </w:rPr>
        <w:t>（待定）</w:t>
      </w:r>
    </w:p>
    <w:p w14:paraId="51C1FB76" w14:textId="77777777" w:rsidR="00575ECA" w:rsidRPr="00B812ED" w:rsidRDefault="00575ECA" w:rsidP="00575ECA">
      <w:pPr>
        <w:rPr>
          <w:rFonts w:ascii="Arial" w:hAnsi="Arial"/>
        </w:rPr>
      </w:pPr>
    </w:p>
    <w:sectPr w:rsidR="00575ECA" w:rsidRPr="00B812ED">
      <w:headerReference w:type="even" r:id="rId21"/>
      <w:headerReference w:type="default" r:id="rId22"/>
      <w:footerReference w:type="even" r:id="rId23"/>
      <w:footerReference w:type="default" r:id="rId24"/>
      <w:headerReference w:type="first" r:id="rId25"/>
      <w:pgSz w:w="11906" w:h="16838"/>
      <w:pgMar w:top="1440" w:right="1418" w:bottom="1440" w:left="1916" w:header="851" w:footer="680" w:gutter="0"/>
      <w:pgNumType w:start="0" w:chapStyle="1" w:chapSep="emDash"/>
      <w:cols w:space="720"/>
      <w:titlePg/>
      <w:docGrid w:linePitch="312"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E408C" w14:textId="77777777" w:rsidR="001B7E90" w:rsidRDefault="001B7E90" w:rsidP="0091242F">
      <w:r>
        <w:separator/>
      </w:r>
    </w:p>
    <w:p w14:paraId="7C9F033D" w14:textId="77777777" w:rsidR="001B7E90" w:rsidRDefault="001B7E90" w:rsidP="0091242F"/>
    <w:p w14:paraId="7B4C26D4" w14:textId="77777777" w:rsidR="001B7E90" w:rsidRDefault="001B7E90" w:rsidP="0091242F"/>
    <w:p w14:paraId="337A93F8" w14:textId="77777777" w:rsidR="001B7E90" w:rsidRDefault="001B7E90" w:rsidP="0091242F"/>
    <w:p w14:paraId="008B5BCD" w14:textId="77777777" w:rsidR="001B7E90" w:rsidRDefault="001B7E90" w:rsidP="0091242F"/>
    <w:p w14:paraId="7D4D7E9E" w14:textId="77777777" w:rsidR="001B7E90" w:rsidRDefault="001B7E90" w:rsidP="0091242F"/>
    <w:p w14:paraId="20FF679E" w14:textId="77777777" w:rsidR="001B7E90" w:rsidRDefault="001B7E90"/>
    <w:p w14:paraId="0136CCED" w14:textId="77777777" w:rsidR="001B7E90" w:rsidRDefault="001B7E90" w:rsidP="00B812ED"/>
    <w:p w14:paraId="2E60603D" w14:textId="77777777" w:rsidR="001B7E90" w:rsidRDefault="001B7E90" w:rsidP="00B812ED"/>
    <w:p w14:paraId="4258CA38" w14:textId="77777777" w:rsidR="001B7E90" w:rsidRDefault="001B7E90"/>
  </w:endnote>
  <w:endnote w:type="continuationSeparator" w:id="0">
    <w:p w14:paraId="749CE3D9" w14:textId="77777777" w:rsidR="001B7E90" w:rsidRDefault="001B7E90" w:rsidP="0091242F">
      <w:r>
        <w:continuationSeparator/>
      </w:r>
    </w:p>
    <w:p w14:paraId="41DDEA5A" w14:textId="77777777" w:rsidR="001B7E90" w:rsidRDefault="001B7E90" w:rsidP="0091242F"/>
    <w:p w14:paraId="79745589" w14:textId="77777777" w:rsidR="001B7E90" w:rsidRDefault="001B7E90" w:rsidP="0091242F"/>
    <w:p w14:paraId="7F02569C" w14:textId="77777777" w:rsidR="001B7E90" w:rsidRDefault="001B7E90" w:rsidP="0091242F"/>
    <w:p w14:paraId="17C1A9F7" w14:textId="77777777" w:rsidR="001B7E90" w:rsidRDefault="001B7E90" w:rsidP="0091242F"/>
    <w:p w14:paraId="7BA235FA" w14:textId="77777777" w:rsidR="001B7E90" w:rsidRDefault="001B7E90" w:rsidP="0091242F"/>
    <w:p w14:paraId="18FDC271" w14:textId="77777777" w:rsidR="001B7E90" w:rsidRDefault="001B7E90"/>
    <w:p w14:paraId="5A191E06" w14:textId="77777777" w:rsidR="001B7E90" w:rsidRDefault="001B7E90" w:rsidP="00B812ED"/>
    <w:p w14:paraId="10A1B622" w14:textId="77777777" w:rsidR="001B7E90" w:rsidRDefault="001B7E90" w:rsidP="00B812ED"/>
    <w:p w14:paraId="26D4E3AF" w14:textId="77777777" w:rsidR="001B7E90" w:rsidRDefault="001B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5F3B8" w14:textId="77777777" w:rsidR="00EC176E" w:rsidRDefault="00EC176E" w:rsidP="0091242F">
    <w:pPr>
      <w:pStyle w:val="aa"/>
    </w:pPr>
  </w:p>
  <w:p w14:paraId="60990661" w14:textId="77777777" w:rsidR="00642456" w:rsidRDefault="00642456" w:rsidP="0091242F"/>
  <w:p w14:paraId="449728D1" w14:textId="77777777" w:rsidR="00642456" w:rsidRDefault="00642456" w:rsidP="0091242F"/>
  <w:p w14:paraId="4C46B9D1" w14:textId="77777777" w:rsidR="00642456" w:rsidRDefault="00642456" w:rsidP="0091242F"/>
  <w:p w14:paraId="1C430AEF" w14:textId="77777777" w:rsidR="00642456" w:rsidRDefault="00642456" w:rsidP="0091242F"/>
  <w:p w14:paraId="6EE12E79" w14:textId="77777777" w:rsidR="001416A5" w:rsidRDefault="001416A5" w:rsidP="0091242F"/>
  <w:p w14:paraId="32DAA03B" w14:textId="77777777" w:rsidR="001F0F03" w:rsidRDefault="001F0F03"/>
  <w:p w14:paraId="7377325C" w14:textId="77777777" w:rsidR="001F0F03" w:rsidRDefault="001F0F03" w:rsidP="00B812ED"/>
  <w:p w14:paraId="7C3E9126" w14:textId="77777777" w:rsidR="001F0F03" w:rsidRDefault="001F0F03" w:rsidP="00B812ED"/>
  <w:p w14:paraId="0AF98064" w14:textId="77777777" w:rsidR="00851AFE" w:rsidRDefault="00851A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3CAA" w14:textId="461812CF" w:rsidR="00EC176E" w:rsidRDefault="00000000" w:rsidP="0091242F">
    <w:pPr>
      <w:pStyle w:val="aa"/>
    </w:pPr>
    <w:r>
      <w:t xml:space="preserve">- </w:t>
    </w:r>
    <w:r>
      <w:fldChar w:fldCharType="begin"/>
    </w:r>
    <w:r>
      <w:instrText xml:space="preserve"> PAGE </w:instrText>
    </w:r>
    <w:r>
      <w:fldChar w:fldCharType="separate"/>
    </w:r>
    <w:r>
      <w:t>12</w:t>
    </w:r>
    <w:r>
      <w:fldChar w:fldCharType="end"/>
    </w:r>
    <w:r>
      <w:t xml:space="preserve"> -</w:t>
    </w:r>
  </w:p>
  <w:p w14:paraId="3D089B80" w14:textId="77777777" w:rsidR="00B812ED" w:rsidRDefault="00B812ED" w:rsidP="00B812ED">
    <w:pPr>
      <w:ind w:firstLineChars="0" w:firstLine="0"/>
    </w:pPr>
  </w:p>
  <w:p w14:paraId="734433D2" w14:textId="77777777" w:rsidR="00851AFE" w:rsidRDefault="00851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5AFBC" w14:textId="77777777" w:rsidR="001B7E90" w:rsidRDefault="001B7E90" w:rsidP="0091242F">
      <w:r>
        <w:separator/>
      </w:r>
    </w:p>
    <w:p w14:paraId="1AD37E2A" w14:textId="77777777" w:rsidR="001B7E90" w:rsidRDefault="001B7E90" w:rsidP="0091242F"/>
    <w:p w14:paraId="3E9BD3F2" w14:textId="77777777" w:rsidR="001B7E90" w:rsidRDefault="001B7E90" w:rsidP="0091242F"/>
    <w:p w14:paraId="7B1EB7B6" w14:textId="77777777" w:rsidR="001B7E90" w:rsidRDefault="001B7E90" w:rsidP="0091242F"/>
    <w:p w14:paraId="647AC849" w14:textId="77777777" w:rsidR="001B7E90" w:rsidRDefault="001B7E90" w:rsidP="0091242F"/>
    <w:p w14:paraId="55628C6F" w14:textId="77777777" w:rsidR="001B7E90" w:rsidRDefault="001B7E90" w:rsidP="0091242F"/>
    <w:p w14:paraId="40B25817" w14:textId="77777777" w:rsidR="001B7E90" w:rsidRDefault="001B7E90"/>
    <w:p w14:paraId="14EA3510" w14:textId="77777777" w:rsidR="001B7E90" w:rsidRDefault="001B7E90" w:rsidP="00B812ED"/>
    <w:p w14:paraId="78025DF5" w14:textId="77777777" w:rsidR="001B7E90" w:rsidRDefault="001B7E90" w:rsidP="00B812ED"/>
    <w:p w14:paraId="0DDB7439" w14:textId="77777777" w:rsidR="001B7E90" w:rsidRDefault="001B7E90"/>
  </w:footnote>
  <w:footnote w:type="continuationSeparator" w:id="0">
    <w:p w14:paraId="095F08DB" w14:textId="77777777" w:rsidR="001B7E90" w:rsidRDefault="001B7E90" w:rsidP="0091242F">
      <w:r>
        <w:continuationSeparator/>
      </w:r>
    </w:p>
    <w:p w14:paraId="1DE36E16" w14:textId="77777777" w:rsidR="001B7E90" w:rsidRDefault="001B7E90" w:rsidP="0091242F"/>
    <w:p w14:paraId="39030222" w14:textId="77777777" w:rsidR="001B7E90" w:rsidRDefault="001B7E90" w:rsidP="0091242F"/>
    <w:p w14:paraId="43759869" w14:textId="77777777" w:rsidR="001B7E90" w:rsidRDefault="001B7E90" w:rsidP="0091242F"/>
    <w:p w14:paraId="1164C79E" w14:textId="77777777" w:rsidR="001B7E90" w:rsidRDefault="001B7E90" w:rsidP="0091242F"/>
    <w:p w14:paraId="624AB936" w14:textId="77777777" w:rsidR="001B7E90" w:rsidRDefault="001B7E90" w:rsidP="0091242F"/>
    <w:p w14:paraId="67B02B06" w14:textId="77777777" w:rsidR="001B7E90" w:rsidRDefault="001B7E90"/>
    <w:p w14:paraId="6C6F8049" w14:textId="77777777" w:rsidR="001B7E90" w:rsidRDefault="001B7E90" w:rsidP="00B812ED"/>
    <w:p w14:paraId="0C995B12" w14:textId="77777777" w:rsidR="001B7E90" w:rsidRDefault="001B7E90" w:rsidP="00B812ED"/>
    <w:p w14:paraId="72478067" w14:textId="77777777" w:rsidR="001B7E90" w:rsidRDefault="001B7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BDC7" w14:textId="77777777" w:rsidR="00EC176E" w:rsidRDefault="00EC176E" w:rsidP="0091242F">
    <w:pPr>
      <w:pStyle w:val="ac"/>
      <w:ind w:firstLine="360"/>
    </w:pPr>
  </w:p>
  <w:p w14:paraId="4117A532" w14:textId="77777777" w:rsidR="00642456" w:rsidRDefault="00642456" w:rsidP="0091242F"/>
  <w:p w14:paraId="3E8B68CC" w14:textId="77777777" w:rsidR="00642456" w:rsidRDefault="00642456" w:rsidP="0091242F"/>
  <w:p w14:paraId="593E8CDD" w14:textId="77777777" w:rsidR="00642456" w:rsidRDefault="00642456" w:rsidP="0091242F"/>
  <w:p w14:paraId="2A4C8BEE" w14:textId="77777777" w:rsidR="00642456" w:rsidRDefault="00642456" w:rsidP="0091242F"/>
  <w:p w14:paraId="4072F0A8" w14:textId="77777777" w:rsidR="001416A5" w:rsidRDefault="001416A5" w:rsidP="0091242F"/>
  <w:p w14:paraId="535CCDAD" w14:textId="77777777" w:rsidR="001F0F03" w:rsidRDefault="001F0F03"/>
  <w:p w14:paraId="5D40590F" w14:textId="77777777" w:rsidR="001F0F03" w:rsidRDefault="001F0F03" w:rsidP="00B812ED"/>
  <w:p w14:paraId="4414C87A" w14:textId="77777777" w:rsidR="001F0F03" w:rsidRDefault="001F0F03" w:rsidP="00B812ED"/>
  <w:p w14:paraId="7D06B0BA" w14:textId="77777777" w:rsidR="00851AFE" w:rsidRDefault="00851A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2331" w14:textId="2727C81E" w:rsidR="00EC176E" w:rsidRDefault="00847064" w:rsidP="0091242F">
    <w:pPr>
      <w:pStyle w:val="ac"/>
      <w:ind w:firstLine="360"/>
      <w:rPr>
        <w:rFonts w:eastAsia="华文楷体"/>
        <w:sz w:val="21"/>
      </w:rPr>
    </w:pPr>
    <w:r>
      <w:rPr>
        <w:rFonts w:hint="eastAsia"/>
      </w:rPr>
      <w:t>阴阳师摆烂小助手</w:t>
    </w:r>
    <w:r w:rsidR="00C00156">
      <w:rPr>
        <w:rFonts w:hint="eastAsia"/>
      </w:rPr>
      <w:t xml:space="preserve"> V0.6</w:t>
    </w:r>
    <w:r>
      <w:rPr>
        <w:rFonts w:hint="eastAsia"/>
      </w:rPr>
      <w:t xml:space="preserve">                                                            By CD-cat</w:t>
    </w:r>
  </w:p>
  <w:p w14:paraId="6E13D577" w14:textId="77777777" w:rsidR="001F0F03" w:rsidRDefault="001F0F03" w:rsidP="00B812ED">
    <w:pPr>
      <w:ind w:firstLineChars="0" w:firstLine="0"/>
    </w:pPr>
  </w:p>
  <w:p w14:paraId="5631FF31" w14:textId="77777777" w:rsidR="00851AFE" w:rsidRDefault="00851A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7341" w14:textId="77777777" w:rsidR="00EC176E" w:rsidRDefault="00EC176E" w:rsidP="0091242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675E0"/>
    <w:multiLevelType w:val="multilevel"/>
    <w:tmpl w:val="2A4675E0"/>
    <w:lvl w:ilvl="0">
      <w:start w:val="1"/>
      <w:numFmt w:val="decimal"/>
      <w:pStyle w:val="1"/>
      <w:suff w:val="nothing"/>
      <w:lvlText w:val="%1"/>
      <w:lvlJc w:val="center"/>
      <w:pPr>
        <w:ind w:left="425" w:hanging="137"/>
      </w:pPr>
      <w:rPr>
        <w:rFonts w:ascii="宋体" w:eastAsia="宋体" w:hint="eastAsia"/>
        <w:b w:val="0"/>
        <w:i w:val="0"/>
        <w:color w:val="auto"/>
        <w:sz w:val="21"/>
      </w:rPr>
    </w:lvl>
    <w:lvl w:ilvl="1">
      <w:start w:val="1"/>
      <w:numFmt w:val="decimal"/>
      <w:lvlText w:val="%1.%2"/>
      <w:lvlJc w:val="left"/>
      <w:pPr>
        <w:tabs>
          <w:tab w:val="left" w:pos="992"/>
        </w:tabs>
        <w:ind w:left="992" w:hanging="567"/>
      </w:pPr>
      <w:rPr>
        <w:rFonts w:eastAsia="宋体" w:hint="eastAsia"/>
        <w:b w:val="0"/>
        <w:i w:val="0"/>
        <w:sz w:val="24"/>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37532561"/>
    <w:multiLevelType w:val="hybridMultilevel"/>
    <w:tmpl w:val="83861B72"/>
    <w:lvl w:ilvl="0" w:tplc="93663C44">
      <w:start w:val="1"/>
      <w:numFmt w:val="decimal"/>
      <w:lvlText w:val="%1、"/>
      <w:lvlJc w:val="left"/>
      <w:pPr>
        <w:ind w:left="537" w:hanging="480"/>
      </w:pPr>
      <w:rPr>
        <w:rFonts w:hint="default"/>
      </w:rPr>
    </w:lvl>
    <w:lvl w:ilvl="1" w:tplc="04090019" w:tentative="1">
      <w:start w:val="1"/>
      <w:numFmt w:val="lowerLetter"/>
      <w:lvlText w:val="%2)"/>
      <w:lvlJc w:val="left"/>
      <w:pPr>
        <w:ind w:left="937" w:hanging="440"/>
      </w:pPr>
    </w:lvl>
    <w:lvl w:ilvl="2" w:tplc="0409001B" w:tentative="1">
      <w:start w:val="1"/>
      <w:numFmt w:val="lowerRoman"/>
      <w:lvlText w:val="%3."/>
      <w:lvlJc w:val="right"/>
      <w:pPr>
        <w:ind w:left="1377" w:hanging="440"/>
      </w:pPr>
    </w:lvl>
    <w:lvl w:ilvl="3" w:tplc="0409000F" w:tentative="1">
      <w:start w:val="1"/>
      <w:numFmt w:val="decimal"/>
      <w:lvlText w:val="%4."/>
      <w:lvlJc w:val="left"/>
      <w:pPr>
        <w:ind w:left="1817" w:hanging="440"/>
      </w:pPr>
    </w:lvl>
    <w:lvl w:ilvl="4" w:tplc="04090019" w:tentative="1">
      <w:start w:val="1"/>
      <w:numFmt w:val="lowerLetter"/>
      <w:lvlText w:val="%5)"/>
      <w:lvlJc w:val="left"/>
      <w:pPr>
        <w:ind w:left="2257" w:hanging="440"/>
      </w:pPr>
    </w:lvl>
    <w:lvl w:ilvl="5" w:tplc="0409001B" w:tentative="1">
      <w:start w:val="1"/>
      <w:numFmt w:val="lowerRoman"/>
      <w:lvlText w:val="%6."/>
      <w:lvlJc w:val="right"/>
      <w:pPr>
        <w:ind w:left="2697" w:hanging="440"/>
      </w:pPr>
    </w:lvl>
    <w:lvl w:ilvl="6" w:tplc="0409000F" w:tentative="1">
      <w:start w:val="1"/>
      <w:numFmt w:val="decimal"/>
      <w:lvlText w:val="%7."/>
      <w:lvlJc w:val="left"/>
      <w:pPr>
        <w:ind w:left="3137" w:hanging="440"/>
      </w:pPr>
    </w:lvl>
    <w:lvl w:ilvl="7" w:tplc="04090019" w:tentative="1">
      <w:start w:val="1"/>
      <w:numFmt w:val="lowerLetter"/>
      <w:lvlText w:val="%8)"/>
      <w:lvlJc w:val="left"/>
      <w:pPr>
        <w:ind w:left="3577" w:hanging="440"/>
      </w:pPr>
    </w:lvl>
    <w:lvl w:ilvl="8" w:tplc="0409001B" w:tentative="1">
      <w:start w:val="1"/>
      <w:numFmt w:val="lowerRoman"/>
      <w:lvlText w:val="%9."/>
      <w:lvlJc w:val="right"/>
      <w:pPr>
        <w:ind w:left="4017" w:hanging="440"/>
      </w:pPr>
    </w:lvl>
  </w:abstractNum>
  <w:abstractNum w:abstractNumId="2" w15:restartNumberingAfterBreak="0">
    <w:nsid w:val="7D1A26DC"/>
    <w:multiLevelType w:val="multilevel"/>
    <w:tmpl w:val="7D1A26DC"/>
    <w:lvl w:ilvl="0">
      <w:start w:val="5"/>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16cid:durableId="795637983">
    <w:abstractNumId w:val="0"/>
  </w:num>
  <w:num w:numId="2" w16cid:durableId="603270883">
    <w:abstractNumId w:val="2"/>
  </w:num>
  <w:num w:numId="3" w16cid:durableId="200678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wYjU5ZjI4ZDJmZTZkODhlMmI5MjMwZTBhNWFhNjgifQ=="/>
  </w:docVars>
  <w:rsids>
    <w:rsidRoot w:val="00E57C03"/>
    <w:rsid w:val="00001BF5"/>
    <w:rsid w:val="00002B42"/>
    <w:rsid w:val="00002C05"/>
    <w:rsid w:val="00002C35"/>
    <w:rsid w:val="00002CF3"/>
    <w:rsid w:val="0000365E"/>
    <w:rsid w:val="00003699"/>
    <w:rsid w:val="000047EA"/>
    <w:rsid w:val="00004B72"/>
    <w:rsid w:val="00005AA0"/>
    <w:rsid w:val="000100F4"/>
    <w:rsid w:val="00010420"/>
    <w:rsid w:val="00011548"/>
    <w:rsid w:val="00012A6E"/>
    <w:rsid w:val="00013388"/>
    <w:rsid w:val="0001369C"/>
    <w:rsid w:val="00013D2D"/>
    <w:rsid w:val="00014705"/>
    <w:rsid w:val="00015B36"/>
    <w:rsid w:val="000160EA"/>
    <w:rsid w:val="000172FF"/>
    <w:rsid w:val="000173DC"/>
    <w:rsid w:val="00017568"/>
    <w:rsid w:val="00021CE7"/>
    <w:rsid w:val="00022A7A"/>
    <w:rsid w:val="00022EA2"/>
    <w:rsid w:val="000236CF"/>
    <w:rsid w:val="0002385A"/>
    <w:rsid w:val="000254A7"/>
    <w:rsid w:val="00026022"/>
    <w:rsid w:val="000262F6"/>
    <w:rsid w:val="000271B6"/>
    <w:rsid w:val="00030DF1"/>
    <w:rsid w:val="0003103B"/>
    <w:rsid w:val="00031FFE"/>
    <w:rsid w:val="000321AA"/>
    <w:rsid w:val="000338EA"/>
    <w:rsid w:val="0003391D"/>
    <w:rsid w:val="000351B6"/>
    <w:rsid w:val="000365D2"/>
    <w:rsid w:val="000373A9"/>
    <w:rsid w:val="000374DA"/>
    <w:rsid w:val="00040779"/>
    <w:rsid w:val="0004083E"/>
    <w:rsid w:val="000414D6"/>
    <w:rsid w:val="00042758"/>
    <w:rsid w:val="0004300C"/>
    <w:rsid w:val="00043BA8"/>
    <w:rsid w:val="00044852"/>
    <w:rsid w:val="00044BC2"/>
    <w:rsid w:val="00044CE1"/>
    <w:rsid w:val="00044D37"/>
    <w:rsid w:val="000450F5"/>
    <w:rsid w:val="000460BD"/>
    <w:rsid w:val="000469E0"/>
    <w:rsid w:val="00046D46"/>
    <w:rsid w:val="00046ED1"/>
    <w:rsid w:val="0004764F"/>
    <w:rsid w:val="00047BC6"/>
    <w:rsid w:val="00047D12"/>
    <w:rsid w:val="00050347"/>
    <w:rsid w:val="00050D84"/>
    <w:rsid w:val="0005136E"/>
    <w:rsid w:val="000544EB"/>
    <w:rsid w:val="0005528B"/>
    <w:rsid w:val="0005655F"/>
    <w:rsid w:val="000565C9"/>
    <w:rsid w:val="00056CB4"/>
    <w:rsid w:val="00060645"/>
    <w:rsid w:val="00060B49"/>
    <w:rsid w:val="000623E7"/>
    <w:rsid w:val="00062AA1"/>
    <w:rsid w:val="0006345C"/>
    <w:rsid w:val="00063AA3"/>
    <w:rsid w:val="000660AA"/>
    <w:rsid w:val="00066CDF"/>
    <w:rsid w:val="00066E21"/>
    <w:rsid w:val="00067DF8"/>
    <w:rsid w:val="0007077E"/>
    <w:rsid w:val="00070E9A"/>
    <w:rsid w:val="00071E30"/>
    <w:rsid w:val="00073D96"/>
    <w:rsid w:val="00076BA9"/>
    <w:rsid w:val="00076E0D"/>
    <w:rsid w:val="0008090C"/>
    <w:rsid w:val="00080FA3"/>
    <w:rsid w:val="000811BF"/>
    <w:rsid w:val="00081454"/>
    <w:rsid w:val="00081672"/>
    <w:rsid w:val="000818FE"/>
    <w:rsid w:val="0008203B"/>
    <w:rsid w:val="000821CA"/>
    <w:rsid w:val="0008312A"/>
    <w:rsid w:val="000844B0"/>
    <w:rsid w:val="00086848"/>
    <w:rsid w:val="00090B13"/>
    <w:rsid w:val="0009216D"/>
    <w:rsid w:val="0009388C"/>
    <w:rsid w:val="00094A66"/>
    <w:rsid w:val="00095132"/>
    <w:rsid w:val="0009525F"/>
    <w:rsid w:val="000957D3"/>
    <w:rsid w:val="000959D3"/>
    <w:rsid w:val="00095AEB"/>
    <w:rsid w:val="000961FC"/>
    <w:rsid w:val="000967FD"/>
    <w:rsid w:val="00096D4C"/>
    <w:rsid w:val="000979D5"/>
    <w:rsid w:val="00097E6A"/>
    <w:rsid w:val="000A1BF4"/>
    <w:rsid w:val="000A21AA"/>
    <w:rsid w:val="000A2943"/>
    <w:rsid w:val="000A3974"/>
    <w:rsid w:val="000A3CA3"/>
    <w:rsid w:val="000A4589"/>
    <w:rsid w:val="000A4716"/>
    <w:rsid w:val="000A486C"/>
    <w:rsid w:val="000A52C4"/>
    <w:rsid w:val="000B06BC"/>
    <w:rsid w:val="000B1F77"/>
    <w:rsid w:val="000B2323"/>
    <w:rsid w:val="000B38E8"/>
    <w:rsid w:val="000B38F1"/>
    <w:rsid w:val="000B40AC"/>
    <w:rsid w:val="000B433A"/>
    <w:rsid w:val="000B4620"/>
    <w:rsid w:val="000B4CC9"/>
    <w:rsid w:val="000B4F54"/>
    <w:rsid w:val="000B5516"/>
    <w:rsid w:val="000B6B9F"/>
    <w:rsid w:val="000B7C3B"/>
    <w:rsid w:val="000C06BC"/>
    <w:rsid w:val="000C11D4"/>
    <w:rsid w:val="000C229F"/>
    <w:rsid w:val="000C311A"/>
    <w:rsid w:val="000C333F"/>
    <w:rsid w:val="000C44C6"/>
    <w:rsid w:val="000C487B"/>
    <w:rsid w:val="000C4DE8"/>
    <w:rsid w:val="000C5A0D"/>
    <w:rsid w:val="000C5AE5"/>
    <w:rsid w:val="000C6060"/>
    <w:rsid w:val="000C6C5C"/>
    <w:rsid w:val="000C6F03"/>
    <w:rsid w:val="000C72C9"/>
    <w:rsid w:val="000D1B5D"/>
    <w:rsid w:val="000D24B5"/>
    <w:rsid w:val="000D270E"/>
    <w:rsid w:val="000D328B"/>
    <w:rsid w:val="000D3E00"/>
    <w:rsid w:val="000D4E1E"/>
    <w:rsid w:val="000D5612"/>
    <w:rsid w:val="000D5D36"/>
    <w:rsid w:val="000D5E79"/>
    <w:rsid w:val="000D6ACD"/>
    <w:rsid w:val="000E0084"/>
    <w:rsid w:val="000E041C"/>
    <w:rsid w:val="000E0B9B"/>
    <w:rsid w:val="000E1290"/>
    <w:rsid w:val="000E18A2"/>
    <w:rsid w:val="000E404C"/>
    <w:rsid w:val="000E459C"/>
    <w:rsid w:val="000E6363"/>
    <w:rsid w:val="000E66EC"/>
    <w:rsid w:val="000E6EBE"/>
    <w:rsid w:val="000E747F"/>
    <w:rsid w:val="000E75F7"/>
    <w:rsid w:val="000E7A3A"/>
    <w:rsid w:val="000F12F0"/>
    <w:rsid w:val="000F27BE"/>
    <w:rsid w:val="000F3E45"/>
    <w:rsid w:val="000F3E67"/>
    <w:rsid w:val="000F45AA"/>
    <w:rsid w:val="000F6601"/>
    <w:rsid w:val="00100061"/>
    <w:rsid w:val="00101271"/>
    <w:rsid w:val="001014A9"/>
    <w:rsid w:val="00101511"/>
    <w:rsid w:val="001024FD"/>
    <w:rsid w:val="00102684"/>
    <w:rsid w:val="001028B9"/>
    <w:rsid w:val="00103A2E"/>
    <w:rsid w:val="00103CF0"/>
    <w:rsid w:val="001048E0"/>
    <w:rsid w:val="00106115"/>
    <w:rsid w:val="00106D9E"/>
    <w:rsid w:val="00107871"/>
    <w:rsid w:val="00107E3D"/>
    <w:rsid w:val="00107F5C"/>
    <w:rsid w:val="00110F11"/>
    <w:rsid w:val="00112D03"/>
    <w:rsid w:val="00113CA5"/>
    <w:rsid w:val="0011434F"/>
    <w:rsid w:val="00114EBF"/>
    <w:rsid w:val="00115272"/>
    <w:rsid w:val="00116504"/>
    <w:rsid w:val="00117A10"/>
    <w:rsid w:val="00121072"/>
    <w:rsid w:val="00121880"/>
    <w:rsid w:val="00121B87"/>
    <w:rsid w:val="001234BA"/>
    <w:rsid w:val="0012477B"/>
    <w:rsid w:val="00127B27"/>
    <w:rsid w:val="00130B6E"/>
    <w:rsid w:val="00131019"/>
    <w:rsid w:val="0013316D"/>
    <w:rsid w:val="00133915"/>
    <w:rsid w:val="00134C9F"/>
    <w:rsid w:val="0013528F"/>
    <w:rsid w:val="00135646"/>
    <w:rsid w:val="00135B42"/>
    <w:rsid w:val="00135CA4"/>
    <w:rsid w:val="001365C3"/>
    <w:rsid w:val="00136B20"/>
    <w:rsid w:val="00136D7B"/>
    <w:rsid w:val="001416A5"/>
    <w:rsid w:val="00142D7D"/>
    <w:rsid w:val="00143CE4"/>
    <w:rsid w:val="00144DE5"/>
    <w:rsid w:val="00145198"/>
    <w:rsid w:val="00146131"/>
    <w:rsid w:val="00146D09"/>
    <w:rsid w:val="00150F99"/>
    <w:rsid w:val="00151D2C"/>
    <w:rsid w:val="001536E7"/>
    <w:rsid w:val="0015484E"/>
    <w:rsid w:val="00154BC6"/>
    <w:rsid w:val="00154D77"/>
    <w:rsid w:val="00154F9E"/>
    <w:rsid w:val="00155EAE"/>
    <w:rsid w:val="00156980"/>
    <w:rsid w:val="0015752D"/>
    <w:rsid w:val="00157D9F"/>
    <w:rsid w:val="001610F1"/>
    <w:rsid w:val="001625DC"/>
    <w:rsid w:val="00162976"/>
    <w:rsid w:val="00162AD0"/>
    <w:rsid w:val="00162C8A"/>
    <w:rsid w:val="00163546"/>
    <w:rsid w:val="001652FD"/>
    <w:rsid w:val="0016535D"/>
    <w:rsid w:val="00165630"/>
    <w:rsid w:val="00165938"/>
    <w:rsid w:val="00165EDB"/>
    <w:rsid w:val="001661DD"/>
    <w:rsid w:val="0016648E"/>
    <w:rsid w:val="001674BB"/>
    <w:rsid w:val="0016753D"/>
    <w:rsid w:val="00167D3E"/>
    <w:rsid w:val="001701D5"/>
    <w:rsid w:val="00171BD1"/>
    <w:rsid w:val="00171F30"/>
    <w:rsid w:val="00172563"/>
    <w:rsid w:val="00172B6D"/>
    <w:rsid w:val="00173BD7"/>
    <w:rsid w:val="00175FBA"/>
    <w:rsid w:val="00176BD3"/>
    <w:rsid w:val="00176EE9"/>
    <w:rsid w:val="00180807"/>
    <w:rsid w:val="0018147F"/>
    <w:rsid w:val="001817D9"/>
    <w:rsid w:val="00181C8A"/>
    <w:rsid w:val="00181D04"/>
    <w:rsid w:val="0018207A"/>
    <w:rsid w:val="001826E8"/>
    <w:rsid w:val="001828BC"/>
    <w:rsid w:val="00182E82"/>
    <w:rsid w:val="001830AF"/>
    <w:rsid w:val="0018393C"/>
    <w:rsid w:val="00183A96"/>
    <w:rsid w:val="00183F0C"/>
    <w:rsid w:val="001843F9"/>
    <w:rsid w:val="001857A5"/>
    <w:rsid w:val="00187A6F"/>
    <w:rsid w:val="00187A73"/>
    <w:rsid w:val="001908AA"/>
    <w:rsid w:val="001911A4"/>
    <w:rsid w:val="00192B67"/>
    <w:rsid w:val="001931F3"/>
    <w:rsid w:val="0019320D"/>
    <w:rsid w:val="00193EB9"/>
    <w:rsid w:val="00195B88"/>
    <w:rsid w:val="0019690D"/>
    <w:rsid w:val="00196F6E"/>
    <w:rsid w:val="001A17F4"/>
    <w:rsid w:val="001A1B86"/>
    <w:rsid w:val="001A3517"/>
    <w:rsid w:val="001A3C8D"/>
    <w:rsid w:val="001A47F6"/>
    <w:rsid w:val="001A523A"/>
    <w:rsid w:val="001A5A80"/>
    <w:rsid w:val="001A6062"/>
    <w:rsid w:val="001A71A9"/>
    <w:rsid w:val="001A7B7F"/>
    <w:rsid w:val="001B0632"/>
    <w:rsid w:val="001B142E"/>
    <w:rsid w:val="001B1747"/>
    <w:rsid w:val="001B29EC"/>
    <w:rsid w:val="001B3031"/>
    <w:rsid w:val="001B42C9"/>
    <w:rsid w:val="001B60E8"/>
    <w:rsid w:val="001B6314"/>
    <w:rsid w:val="001B6522"/>
    <w:rsid w:val="001B7E90"/>
    <w:rsid w:val="001B7EAD"/>
    <w:rsid w:val="001B7F0F"/>
    <w:rsid w:val="001C16C8"/>
    <w:rsid w:val="001C1C99"/>
    <w:rsid w:val="001C2D4A"/>
    <w:rsid w:val="001C33F8"/>
    <w:rsid w:val="001C3CE1"/>
    <w:rsid w:val="001C4F11"/>
    <w:rsid w:val="001C5123"/>
    <w:rsid w:val="001C5324"/>
    <w:rsid w:val="001C5B1A"/>
    <w:rsid w:val="001C5C71"/>
    <w:rsid w:val="001C669F"/>
    <w:rsid w:val="001C6889"/>
    <w:rsid w:val="001C6994"/>
    <w:rsid w:val="001C6E76"/>
    <w:rsid w:val="001C7540"/>
    <w:rsid w:val="001C77CA"/>
    <w:rsid w:val="001C7F11"/>
    <w:rsid w:val="001D052D"/>
    <w:rsid w:val="001D19B6"/>
    <w:rsid w:val="001D2700"/>
    <w:rsid w:val="001D2BE9"/>
    <w:rsid w:val="001D36F9"/>
    <w:rsid w:val="001D3916"/>
    <w:rsid w:val="001D54D8"/>
    <w:rsid w:val="001D5863"/>
    <w:rsid w:val="001D5B2A"/>
    <w:rsid w:val="001D5D85"/>
    <w:rsid w:val="001D62E5"/>
    <w:rsid w:val="001D7250"/>
    <w:rsid w:val="001D786D"/>
    <w:rsid w:val="001D78CE"/>
    <w:rsid w:val="001E0C77"/>
    <w:rsid w:val="001E1A45"/>
    <w:rsid w:val="001E215D"/>
    <w:rsid w:val="001E26E2"/>
    <w:rsid w:val="001E3A17"/>
    <w:rsid w:val="001E3DEE"/>
    <w:rsid w:val="001E3F40"/>
    <w:rsid w:val="001E442A"/>
    <w:rsid w:val="001E4822"/>
    <w:rsid w:val="001E48A1"/>
    <w:rsid w:val="001E547C"/>
    <w:rsid w:val="001E576E"/>
    <w:rsid w:val="001E6B90"/>
    <w:rsid w:val="001E7148"/>
    <w:rsid w:val="001E7AEB"/>
    <w:rsid w:val="001F0B28"/>
    <w:rsid w:val="001F0F03"/>
    <w:rsid w:val="001F16AA"/>
    <w:rsid w:val="001F16B5"/>
    <w:rsid w:val="001F1D45"/>
    <w:rsid w:val="001F2494"/>
    <w:rsid w:val="001F273F"/>
    <w:rsid w:val="001F2A0F"/>
    <w:rsid w:val="001F2B0B"/>
    <w:rsid w:val="001F2C56"/>
    <w:rsid w:val="001F2CCA"/>
    <w:rsid w:val="001F2E98"/>
    <w:rsid w:val="001F47BB"/>
    <w:rsid w:val="001F4E8A"/>
    <w:rsid w:val="001F52F4"/>
    <w:rsid w:val="001F5F3F"/>
    <w:rsid w:val="001F698C"/>
    <w:rsid w:val="0020399C"/>
    <w:rsid w:val="00203A30"/>
    <w:rsid w:val="00203AD1"/>
    <w:rsid w:val="00204846"/>
    <w:rsid w:val="00205043"/>
    <w:rsid w:val="002052BA"/>
    <w:rsid w:val="00205326"/>
    <w:rsid w:val="00205376"/>
    <w:rsid w:val="002069DB"/>
    <w:rsid w:val="00211EC0"/>
    <w:rsid w:val="00212185"/>
    <w:rsid w:val="002128EC"/>
    <w:rsid w:val="00212B83"/>
    <w:rsid w:val="002137C3"/>
    <w:rsid w:val="00215ABC"/>
    <w:rsid w:val="00217B40"/>
    <w:rsid w:val="00220559"/>
    <w:rsid w:val="00220634"/>
    <w:rsid w:val="00220AFF"/>
    <w:rsid w:val="00224FDA"/>
    <w:rsid w:val="00225513"/>
    <w:rsid w:val="0022562A"/>
    <w:rsid w:val="00226059"/>
    <w:rsid w:val="00226DA5"/>
    <w:rsid w:val="002308B3"/>
    <w:rsid w:val="00230AA7"/>
    <w:rsid w:val="002315C3"/>
    <w:rsid w:val="0023240B"/>
    <w:rsid w:val="00232B17"/>
    <w:rsid w:val="00233DC3"/>
    <w:rsid w:val="002342B8"/>
    <w:rsid w:val="00235417"/>
    <w:rsid w:val="00235B1E"/>
    <w:rsid w:val="002364AA"/>
    <w:rsid w:val="00236533"/>
    <w:rsid w:val="002405F5"/>
    <w:rsid w:val="0024099B"/>
    <w:rsid w:val="00240AC4"/>
    <w:rsid w:val="00241A9C"/>
    <w:rsid w:val="002429B8"/>
    <w:rsid w:val="00243033"/>
    <w:rsid w:val="00244C21"/>
    <w:rsid w:val="002450AC"/>
    <w:rsid w:val="00246894"/>
    <w:rsid w:val="002501B8"/>
    <w:rsid w:val="0025162C"/>
    <w:rsid w:val="002524B5"/>
    <w:rsid w:val="00253897"/>
    <w:rsid w:val="00253EA5"/>
    <w:rsid w:val="002540BC"/>
    <w:rsid w:val="00254778"/>
    <w:rsid w:val="00254BB3"/>
    <w:rsid w:val="00254D2D"/>
    <w:rsid w:val="00254F1B"/>
    <w:rsid w:val="00255551"/>
    <w:rsid w:val="00255D66"/>
    <w:rsid w:val="00256105"/>
    <w:rsid w:val="00256517"/>
    <w:rsid w:val="00257290"/>
    <w:rsid w:val="002574F0"/>
    <w:rsid w:val="002579D9"/>
    <w:rsid w:val="00257C16"/>
    <w:rsid w:val="0026017D"/>
    <w:rsid w:val="002617A2"/>
    <w:rsid w:val="0026190B"/>
    <w:rsid w:val="00261AE0"/>
    <w:rsid w:val="002621AC"/>
    <w:rsid w:val="00262AFA"/>
    <w:rsid w:val="00263253"/>
    <w:rsid w:val="002633EA"/>
    <w:rsid w:val="00264415"/>
    <w:rsid w:val="00265572"/>
    <w:rsid w:val="00270796"/>
    <w:rsid w:val="00270924"/>
    <w:rsid w:val="0027159D"/>
    <w:rsid w:val="00272D0D"/>
    <w:rsid w:val="002737A7"/>
    <w:rsid w:val="00274D28"/>
    <w:rsid w:val="00275239"/>
    <w:rsid w:val="00275AE7"/>
    <w:rsid w:val="00275AE9"/>
    <w:rsid w:val="00275F77"/>
    <w:rsid w:val="00276AC1"/>
    <w:rsid w:val="00277000"/>
    <w:rsid w:val="002773B9"/>
    <w:rsid w:val="00277589"/>
    <w:rsid w:val="002778AA"/>
    <w:rsid w:val="002809FB"/>
    <w:rsid w:val="00282F95"/>
    <w:rsid w:val="002830B5"/>
    <w:rsid w:val="00283F9B"/>
    <w:rsid w:val="0028492C"/>
    <w:rsid w:val="0028626E"/>
    <w:rsid w:val="00286429"/>
    <w:rsid w:val="0028728E"/>
    <w:rsid w:val="00287703"/>
    <w:rsid w:val="00291D76"/>
    <w:rsid w:val="00291F2E"/>
    <w:rsid w:val="0029313B"/>
    <w:rsid w:val="00293D46"/>
    <w:rsid w:val="0029424A"/>
    <w:rsid w:val="0029501F"/>
    <w:rsid w:val="00295687"/>
    <w:rsid w:val="00295804"/>
    <w:rsid w:val="00295E09"/>
    <w:rsid w:val="00296184"/>
    <w:rsid w:val="00296AB5"/>
    <w:rsid w:val="00297406"/>
    <w:rsid w:val="0029795E"/>
    <w:rsid w:val="00297F16"/>
    <w:rsid w:val="002A010F"/>
    <w:rsid w:val="002A03E9"/>
    <w:rsid w:val="002A117C"/>
    <w:rsid w:val="002A2373"/>
    <w:rsid w:val="002A39F1"/>
    <w:rsid w:val="002A41AD"/>
    <w:rsid w:val="002A4884"/>
    <w:rsid w:val="002A4E77"/>
    <w:rsid w:val="002A7AA5"/>
    <w:rsid w:val="002A7B6A"/>
    <w:rsid w:val="002B02B3"/>
    <w:rsid w:val="002B2253"/>
    <w:rsid w:val="002B2453"/>
    <w:rsid w:val="002B29D8"/>
    <w:rsid w:val="002B30DC"/>
    <w:rsid w:val="002B34C9"/>
    <w:rsid w:val="002B35FA"/>
    <w:rsid w:val="002B3A30"/>
    <w:rsid w:val="002B3C0C"/>
    <w:rsid w:val="002B3C8E"/>
    <w:rsid w:val="002B4073"/>
    <w:rsid w:val="002B50A3"/>
    <w:rsid w:val="002B548D"/>
    <w:rsid w:val="002B59E9"/>
    <w:rsid w:val="002B6220"/>
    <w:rsid w:val="002B682A"/>
    <w:rsid w:val="002B77BD"/>
    <w:rsid w:val="002B7DDD"/>
    <w:rsid w:val="002C00BD"/>
    <w:rsid w:val="002C175B"/>
    <w:rsid w:val="002C24CD"/>
    <w:rsid w:val="002C2566"/>
    <w:rsid w:val="002C39DD"/>
    <w:rsid w:val="002C3CC6"/>
    <w:rsid w:val="002C3D81"/>
    <w:rsid w:val="002C4077"/>
    <w:rsid w:val="002C4358"/>
    <w:rsid w:val="002C5177"/>
    <w:rsid w:val="002C5D77"/>
    <w:rsid w:val="002C667A"/>
    <w:rsid w:val="002C6DB9"/>
    <w:rsid w:val="002C7877"/>
    <w:rsid w:val="002C7B27"/>
    <w:rsid w:val="002D1394"/>
    <w:rsid w:val="002D1C42"/>
    <w:rsid w:val="002D2ADA"/>
    <w:rsid w:val="002D5B82"/>
    <w:rsid w:val="002D5F21"/>
    <w:rsid w:val="002D6031"/>
    <w:rsid w:val="002D7794"/>
    <w:rsid w:val="002D78F7"/>
    <w:rsid w:val="002E00A2"/>
    <w:rsid w:val="002E0806"/>
    <w:rsid w:val="002E170E"/>
    <w:rsid w:val="002E1739"/>
    <w:rsid w:val="002E27AB"/>
    <w:rsid w:val="002E3965"/>
    <w:rsid w:val="002E41E9"/>
    <w:rsid w:val="002E4A4C"/>
    <w:rsid w:val="002E4B8C"/>
    <w:rsid w:val="002E578E"/>
    <w:rsid w:val="002E670F"/>
    <w:rsid w:val="002E68E1"/>
    <w:rsid w:val="002E77EB"/>
    <w:rsid w:val="002E7D22"/>
    <w:rsid w:val="002F068A"/>
    <w:rsid w:val="002F0C07"/>
    <w:rsid w:val="002F2704"/>
    <w:rsid w:val="002F4FD8"/>
    <w:rsid w:val="002F5DAA"/>
    <w:rsid w:val="002F716A"/>
    <w:rsid w:val="00303438"/>
    <w:rsid w:val="00303600"/>
    <w:rsid w:val="003038CB"/>
    <w:rsid w:val="00304AA1"/>
    <w:rsid w:val="0030500F"/>
    <w:rsid w:val="00306628"/>
    <w:rsid w:val="00307F7D"/>
    <w:rsid w:val="003114CF"/>
    <w:rsid w:val="0031310E"/>
    <w:rsid w:val="003134FF"/>
    <w:rsid w:val="00313ABB"/>
    <w:rsid w:val="00314AA3"/>
    <w:rsid w:val="00315774"/>
    <w:rsid w:val="003163CE"/>
    <w:rsid w:val="003167BA"/>
    <w:rsid w:val="0032046D"/>
    <w:rsid w:val="003219BD"/>
    <w:rsid w:val="00322479"/>
    <w:rsid w:val="00322883"/>
    <w:rsid w:val="00322E03"/>
    <w:rsid w:val="00323C80"/>
    <w:rsid w:val="00324E9B"/>
    <w:rsid w:val="00324EFB"/>
    <w:rsid w:val="0032731B"/>
    <w:rsid w:val="00327603"/>
    <w:rsid w:val="00327B5F"/>
    <w:rsid w:val="00330541"/>
    <w:rsid w:val="00330BD3"/>
    <w:rsid w:val="00330CB3"/>
    <w:rsid w:val="003323A6"/>
    <w:rsid w:val="003337D4"/>
    <w:rsid w:val="00333E82"/>
    <w:rsid w:val="00334A48"/>
    <w:rsid w:val="00334C56"/>
    <w:rsid w:val="00334DE8"/>
    <w:rsid w:val="00335C30"/>
    <w:rsid w:val="00335D2C"/>
    <w:rsid w:val="00336446"/>
    <w:rsid w:val="00336894"/>
    <w:rsid w:val="003378CA"/>
    <w:rsid w:val="00337F39"/>
    <w:rsid w:val="003416B2"/>
    <w:rsid w:val="003419B7"/>
    <w:rsid w:val="00342F64"/>
    <w:rsid w:val="003443FD"/>
    <w:rsid w:val="00344AC5"/>
    <w:rsid w:val="00344D78"/>
    <w:rsid w:val="00344DDE"/>
    <w:rsid w:val="00344E84"/>
    <w:rsid w:val="00345445"/>
    <w:rsid w:val="003455AA"/>
    <w:rsid w:val="003475AF"/>
    <w:rsid w:val="00352055"/>
    <w:rsid w:val="00352315"/>
    <w:rsid w:val="003526C9"/>
    <w:rsid w:val="00353D51"/>
    <w:rsid w:val="00355343"/>
    <w:rsid w:val="00356160"/>
    <w:rsid w:val="00356276"/>
    <w:rsid w:val="003566CB"/>
    <w:rsid w:val="0035738A"/>
    <w:rsid w:val="0036035E"/>
    <w:rsid w:val="00360554"/>
    <w:rsid w:val="0036130E"/>
    <w:rsid w:val="00361B34"/>
    <w:rsid w:val="00361B80"/>
    <w:rsid w:val="00361CC7"/>
    <w:rsid w:val="00363547"/>
    <w:rsid w:val="003640EF"/>
    <w:rsid w:val="0036456A"/>
    <w:rsid w:val="00364C0D"/>
    <w:rsid w:val="00364EA5"/>
    <w:rsid w:val="0036588E"/>
    <w:rsid w:val="00366F2B"/>
    <w:rsid w:val="00366FD0"/>
    <w:rsid w:val="00370018"/>
    <w:rsid w:val="003706D1"/>
    <w:rsid w:val="00371CF9"/>
    <w:rsid w:val="00372806"/>
    <w:rsid w:val="00372C7D"/>
    <w:rsid w:val="0037334E"/>
    <w:rsid w:val="0037448D"/>
    <w:rsid w:val="00374BD7"/>
    <w:rsid w:val="00375DCA"/>
    <w:rsid w:val="003764E1"/>
    <w:rsid w:val="0037776F"/>
    <w:rsid w:val="003777B4"/>
    <w:rsid w:val="00380389"/>
    <w:rsid w:val="00380AE7"/>
    <w:rsid w:val="00381AC9"/>
    <w:rsid w:val="0038267E"/>
    <w:rsid w:val="00385B96"/>
    <w:rsid w:val="00385E23"/>
    <w:rsid w:val="00385FD7"/>
    <w:rsid w:val="00387DAF"/>
    <w:rsid w:val="0039086A"/>
    <w:rsid w:val="00390B54"/>
    <w:rsid w:val="00391AEA"/>
    <w:rsid w:val="00393475"/>
    <w:rsid w:val="0039593B"/>
    <w:rsid w:val="0039759F"/>
    <w:rsid w:val="003A249C"/>
    <w:rsid w:val="003A455F"/>
    <w:rsid w:val="003A63E0"/>
    <w:rsid w:val="003A7267"/>
    <w:rsid w:val="003A76D5"/>
    <w:rsid w:val="003B1152"/>
    <w:rsid w:val="003B1CDA"/>
    <w:rsid w:val="003B1E0E"/>
    <w:rsid w:val="003B3560"/>
    <w:rsid w:val="003B40E2"/>
    <w:rsid w:val="003B4DFE"/>
    <w:rsid w:val="003B611F"/>
    <w:rsid w:val="003B69E1"/>
    <w:rsid w:val="003B6EE0"/>
    <w:rsid w:val="003B747A"/>
    <w:rsid w:val="003B75A9"/>
    <w:rsid w:val="003B7C57"/>
    <w:rsid w:val="003B7E95"/>
    <w:rsid w:val="003B7EF6"/>
    <w:rsid w:val="003B7F67"/>
    <w:rsid w:val="003C1376"/>
    <w:rsid w:val="003C1766"/>
    <w:rsid w:val="003C21E6"/>
    <w:rsid w:val="003C2221"/>
    <w:rsid w:val="003C2396"/>
    <w:rsid w:val="003C2FD9"/>
    <w:rsid w:val="003C30F4"/>
    <w:rsid w:val="003C3570"/>
    <w:rsid w:val="003C357E"/>
    <w:rsid w:val="003C3CBC"/>
    <w:rsid w:val="003C3CC0"/>
    <w:rsid w:val="003C49A2"/>
    <w:rsid w:val="003C5AFE"/>
    <w:rsid w:val="003C632F"/>
    <w:rsid w:val="003C72A5"/>
    <w:rsid w:val="003D0D4E"/>
    <w:rsid w:val="003D367D"/>
    <w:rsid w:val="003D3E44"/>
    <w:rsid w:val="003D5402"/>
    <w:rsid w:val="003D57A8"/>
    <w:rsid w:val="003D59C7"/>
    <w:rsid w:val="003D63D0"/>
    <w:rsid w:val="003E0396"/>
    <w:rsid w:val="003E174A"/>
    <w:rsid w:val="003E17F4"/>
    <w:rsid w:val="003E1DDF"/>
    <w:rsid w:val="003E208E"/>
    <w:rsid w:val="003E3590"/>
    <w:rsid w:val="003E3EA2"/>
    <w:rsid w:val="003E41A6"/>
    <w:rsid w:val="003E4337"/>
    <w:rsid w:val="003E4790"/>
    <w:rsid w:val="003E4860"/>
    <w:rsid w:val="003E6297"/>
    <w:rsid w:val="003E7F8F"/>
    <w:rsid w:val="003F000F"/>
    <w:rsid w:val="003F03DB"/>
    <w:rsid w:val="003F0CDC"/>
    <w:rsid w:val="003F0E58"/>
    <w:rsid w:val="003F1483"/>
    <w:rsid w:val="003F31CF"/>
    <w:rsid w:val="003F3694"/>
    <w:rsid w:val="003F41C5"/>
    <w:rsid w:val="003F4EB3"/>
    <w:rsid w:val="003F5E28"/>
    <w:rsid w:val="003F61DD"/>
    <w:rsid w:val="003F7BFE"/>
    <w:rsid w:val="0040021A"/>
    <w:rsid w:val="004011CA"/>
    <w:rsid w:val="00402606"/>
    <w:rsid w:val="004038A6"/>
    <w:rsid w:val="00403936"/>
    <w:rsid w:val="00403C11"/>
    <w:rsid w:val="00404A52"/>
    <w:rsid w:val="004062F0"/>
    <w:rsid w:val="00407419"/>
    <w:rsid w:val="004114D7"/>
    <w:rsid w:val="004117FF"/>
    <w:rsid w:val="00411AAF"/>
    <w:rsid w:val="004122F7"/>
    <w:rsid w:val="0041248F"/>
    <w:rsid w:val="0041285F"/>
    <w:rsid w:val="00413023"/>
    <w:rsid w:val="00413F6D"/>
    <w:rsid w:val="00414CDB"/>
    <w:rsid w:val="00415321"/>
    <w:rsid w:val="004201B2"/>
    <w:rsid w:val="004217E1"/>
    <w:rsid w:val="00421870"/>
    <w:rsid w:val="00421C06"/>
    <w:rsid w:val="004220AB"/>
    <w:rsid w:val="004223DC"/>
    <w:rsid w:val="00422501"/>
    <w:rsid w:val="00422B87"/>
    <w:rsid w:val="00424753"/>
    <w:rsid w:val="00425549"/>
    <w:rsid w:val="00426368"/>
    <w:rsid w:val="004274E2"/>
    <w:rsid w:val="004278B5"/>
    <w:rsid w:val="00427A26"/>
    <w:rsid w:val="004310BD"/>
    <w:rsid w:val="00431C11"/>
    <w:rsid w:val="004335F0"/>
    <w:rsid w:val="0043394E"/>
    <w:rsid w:val="00435577"/>
    <w:rsid w:val="00436031"/>
    <w:rsid w:val="004408D2"/>
    <w:rsid w:val="004410A8"/>
    <w:rsid w:val="00441A86"/>
    <w:rsid w:val="00441AA0"/>
    <w:rsid w:val="00441FF0"/>
    <w:rsid w:val="00443453"/>
    <w:rsid w:val="0044593A"/>
    <w:rsid w:val="00446199"/>
    <w:rsid w:val="00446AE2"/>
    <w:rsid w:val="0045000D"/>
    <w:rsid w:val="004509EA"/>
    <w:rsid w:val="00450C14"/>
    <w:rsid w:val="00452C66"/>
    <w:rsid w:val="004535E2"/>
    <w:rsid w:val="00453B7D"/>
    <w:rsid w:val="00455E4B"/>
    <w:rsid w:val="004560A1"/>
    <w:rsid w:val="00456B27"/>
    <w:rsid w:val="00456C50"/>
    <w:rsid w:val="004572F6"/>
    <w:rsid w:val="00457447"/>
    <w:rsid w:val="00461523"/>
    <w:rsid w:val="00462272"/>
    <w:rsid w:val="0046250B"/>
    <w:rsid w:val="004627F4"/>
    <w:rsid w:val="00462A44"/>
    <w:rsid w:val="00464242"/>
    <w:rsid w:val="00465006"/>
    <w:rsid w:val="00466393"/>
    <w:rsid w:val="00467667"/>
    <w:rsid w:val="00467F56"/>
    <w:rsid w:val="00471151"/>
    <w:rsid w:val="0047197F"/>
    <w:rsid w:val="00471CD4"/>
    <w:rsid w:val="00471D21"/>
    <w:rsid w:val="00471D55"/>
    <w:rsid w:val="00472CC7"/>
    <w:rsid w:val="004743BA"/>
    <w:rsid w:val="004757CA"/>
    <w:rsid w:val="00480024"/>
    <w:rsid w:val="00481E6D"/>
    <w:rsid w:val="00482116"/>
    <w:rsid w:val="00482E67"/>
    <w:rsid w:val="00482EA0"/>
    <w:rsid w:val="004834A5"/>
    <w:rsid w:val="00483980"/>
    <w:rsid w:val="00483EE3"/>
    <w:rsid w:val="004859EA"/>
    <w:rsid w:val="00485D28"/>
    <w:rsid w:val="004867E4"/>
    <w:rsid w:val="00486C42"/>
    <w:rsid w:val="004876DF"/>
    <w:rsid w:val="00487F5E"/>
    <w:rsid w:val="00490512"/>
    <w:rsid w:val="00490515"/>
    <w:rsid w:val="0049080E"/>
    <w:rsid w:val="0049175D"/>
    <w:rsid w:val="00493108"/>
    <w:rsid w:val="00493243"/>
    <w:rsid w:val="00493334"/>
    <w:rsid w:val="00493527"/>
    <w:rsid w:val="00494A37"/>
    <w:rsid w:val="00494A69"/>
    <w:rsid w:val="0049521F"/>
    <w:rsid w:val="0049532A"/>
    <w:rsid w:val="00496486"/>
    <w:rsid w:val="00497438"/>
    <w:rsid w:val="004A06B2"/>
    <w:rsid w:val="004A13BD"/>
    <w:rsid w:val="004A14A6"/>
    <w:rsid w:val="004A4458"/>
    <w:rsid w:val="004A4591"/>
    <w:rsid w:val="004A4AD7"/>
    <w:rsid w:val="004A504F"/>
    <w:rsid w:val="004A5123"/>
    <w:rsid w:val="004A66F5"/>
    <w:rsid w:val="004B2AEF"/>
    <w:rsid w:val="004B5458"/>
    <w:rsid w:val="004B5EFA"/>
    <w:rsid w:val="004B6245"/>
    <w:rsid w:val="004B70A4"/>
    <w:rsid w:val="004B77B1"/>
    <w:rsid w:val="004B7A12"/>
    <w:rsid w:val="004C0507"/>
    <w:rsid w:val="004C1382"/>
    <w:rsid w:val="004C1D15"/>
    <w:rsid w:val="004C2985"/>
    <w:rsid w:val="004C3B97"/>
    <w:rsid w:val="004C61ED"/>
    <w:rsid w:val="004D0975"/>
    <w:rsid w:val="004D0D63"/>
    <w:rsid w:val="004D244A"/>
    <w:rsid w:val="004D2E3F"/>
    <w:rsid w:val="004D4EF9"/>
    <w:rsid w:val="004D5204"/>
    <w:rsid w:val="004D52C1"/>
    <w:rsid w:val="004D57D1"/>
    <w:rsid w:val="004D5A5F"/>
    <w:rsid w:val="004D5B50"/>
    <w:rsid w:val="004D667F"/>
    <w:rsid w:val="004D674A"/>
    <w:rsid w:val="004D7197"/>
    <w:rsid w:val="004D7512"/>
    <w:rsid w:val="004E2035"/>
    <w:rsid w:val="004E237F"/>
    <w:rsid w:val="004E23A4"/>
    <w:rsid w:val="004E288E"/>
    <w:rsid w:val="004E3190"/>
    <w:rsid w:val="004E340B"/>
    <w:rsid w:val="004E4C8E"/>
    <w:rsid w:val="004E4E22"/>
    <w:rsid w:val="004E55E6"/>
    <w:rsid w:val="004E5DEF"/>
    <w:rsid w:val="004E5F82"/>
    <w:rsid w:val="004E6076"/>
    <w:rsid w:val="004E61BE"/>
    <w:rsid w:val="004E6845"/>
    <w:rsid w:val="004E77F2"/>
    <w:rsid w:val="004F0871"/>
    <w:rsid w:val="004F30B7"/>
    <w:rsid w:val="004F62D3"/>
    <w:rsid w:val="004F6374"/>
    <w:rsid w:val="004F6A9E"/>
    <w:rsid w:val="004F711C"/>
    <w:rsid w:val="00500119"/>
    <w:rsid w:val="00500ADD"/>
    <w:rsid w:val="00502075"/>
    <w:rsid w:val="00502517"/>
    <w:rsid w:val="00503436"/>
    <w:rsid w:val="00503D74"/>
    <w:rsid w:val="00503DE8"/>
    <w:rsid w:val="0050402A"/>
    <w:rsid w:val="00504050"/>
    <w:rsid w:val="005041CC"/>
    <w:rsid w:val="00505941"/>
    <w:rsid w:val="0050648C"/>
    <w:rsid w:val="005065AD"/>
    <w:rsid w:val="00510CA3"/>
    <w:rsid w:val="0051198A"/>
    <w:rsid w:val="005129C3"/>
    <w:rsid w:val="00512D03"/>
    <w:rsid w:val="00513EFD"/>
    <w:rsid w:val="00514AA6"/>
    <w:rsid w:val="00514E63"/>
    <w:rsid w:val="005150B0"/>
    <w:rsid w:val="00515153"/>
    <w:rsid w:val="005159D5"/>
    <w:rsid w:val="00516717"/>
    <w:rsid w:val="00516A35"/>
    <w:rsid w:val="005206EA"/>
    <w:rsid w:val="005207B6"/>
    <w:rsid w:val="005210C7"/>
    <w:rsid w:val="005227B3"/>
    <w:rsid w:val="00522B3A"/>
    <w:rsid w:val="005230A8"/>
    <w:rsid w:val="00523E72"/>
    <w:rsid w:val="005252B9"/>
    <w:rsid w:val="00525EEF"/>
    <w:rsid w:val="005262F7"/>
    <w:rsid w:val="00527A19"/>
    <w:rsid w:val="0053058D"/>
    <w:rsid w:val="00530BBD"/>
    <w:rsid w:val="00530FF6"/>
    <w:rsid w:val="005312D6"/>
    <w:rsid w:val="00532434"/>
    <w:rsid w:val="00532A20"/>
    <w:rsid w:val="00532FA7"/>
    <w:rsid w:val="005334FB"/>
    <w:rsid w:val="005337A7"/>
    <w:rsid w:val="00533E40"/>
    <w:rsid w:val="00533E55"/>
    <w:rsid w:val="0053504B"/>
    <w:rsid w:val="00535C35"/>
    <w:rsid w:val="005360FC"/>
    <w:rsid w:val="0053732C"/>
    <w:rsid w:val="005373E4"/>
    <w:rsid w:val="00537665"/>
    <w:rsid w:val="00537BB8"/>
    <w:rsid w:val="005404B7"/>
    <w:rsid w:val="005411B7"/>
    <w:rsid w:val="00541DD6"/>
    <w:rsid w:val="00542283"/>
    <w:rsid w:val="005432C6"/>
    <w:rsid w:val="0054360D"/>
    <w:rsid w:val="00544835"/>
    <w:rsid w:val="005449DA"/>
    <w:rsid w:val="00545D1F"/>
    <w:rsid w:val="00547845"/>
    <w:rsid w:val="0055152A"/>
    <w:rsid w:val="00551FE3"/>
    <w:rsid w:val="00552362"/>
    <w:rsid w:val="00553B5A"/>
    <w:rsid w:val="00554F0A"/>
    <w:rsid w:val="0055554F"/>
    <w:rsid w:val="00556870"/>
    <w:rsid w:val="005569BA"/>
    <w:rsid w:val="005571D6"/>
    <w:rsid w:val="0055721B"/>
    <w:rsid w:val="005601F6"/>
    <w:rsid w:val="00560436"/>
    <w:rsid w:val="00560571"/>
    <w:rsid w:val="005619B2"/>
    <w:rsid w:val="00562C51"/>
    <w:rsid w:val="005632DD"/>
    <w:rsid w:val="00566302"/>
    <w:rsid w:val="00566DFC"/>
    <w:rsid w:val="005703FA"/>
    <w:rsid w:val="005704D9"/>
    <w:rsid w:val="00570FB4"/>
    <w:rsid w:val="00571050"/>
    <w:rsid w:val="0057164E"/>
    <w:rsid w:val="00571D09"/>
    <w:rsid w:val="005722D5"/>
    <w:rsid w:val="00572711"/>
    <w:rsid w:val="00573354"/>
    <w:rsid w:val="005737A9"/>
    <w:rsid w:val="00573CD8"/>
    <w:rsid w:val="005752F1"/>
    <w:rsid w:val="005755E0"/>
    <w:rsid w:val="005756DF"/>
    <w:rsid w:val="00575ECA"/>
    <w:rsid w:val="00576D3A"/>
    <w:rsid w:val="00580336"/>
    <w:rsid w:val="00580626"/>
    <w:rsid w:val="005824B6"/>
    <w:rsid w:val="00582F74"/>
    <w:rsid w:val="00583AC3"/>
    <w:rsid w:val="00583CF9"/>
    <w:rsid w:val="00584737"/>
    <w:rsid w:val="00584E39"/>
    <w:rsid w:val="0058518F"/>
    <w:rsid w:val="00587580"/>
    <w:rsid w:val="00590241"/>
    <w:rsid w:val="005912A5"/>
    <w:rsid w:val="00591466"/>
    <w:rsid w:val="0059193D"/>
    <w:rsid w:val="00591FED"/>
    <w:rsid w:val="005922B0"/>
    <w:rsid w:val="00592349"/>
    <w:rsid w:val="00592FA5"/>
    <w:rsid w:val="00595489"/>
    <w:rsid w:val="0059567C"/>
    <w:rsid w:val="00595A08"/>
    <w:rsid w:val="00597D42"/>
    <w:rsid w:val="005A0778"/>
    <w:rsid w:val="005A09E9"/>
    <w:rsid w:val="005A0E78"/>
    <w:rsid w:val="005A2E7D"/>
    <w:rsid w:val="005A361B"/>
    <w:rsid w:val="005A3993"/>
    <w:rsid w:val="005A491B"/>
    <w:rsid w:val="005A4951"/>
    <w:rsid w:val="005A7F14"/>
    <w:rsid w:val="005B0389"/>
    <w:rsid w:val="005B038A"/>
    <w:rsid w:val="005B044C"/>
    <w:rsid w:val="005B12A6"/>
    <w:rsid w:val="005B3312"/>
    <w:rsid w:val="005B447A"/>
    <w:rsid w:val="005B4773"/>
    <w:rsid w:val="005B48BA"/>
    <w:rsid w:val="005B49BC"/>
    <w:rsid w:val="005B4B52"/>
    <w:rsid w:val="005B6213"/>
    <w:rsid w:val="005B667E"/>
    <w:rsid w:val="005B7082"/>
    <w:rsid w:val="005B7F4C"/>
    <w:rsid w:val="005C3117"/>
    <w:rsid w:val="005C3825"/>
    <w:rsid w:val="005C40A6"/>
    <w:rsid w:val="005C4ABD"/>
    <w:rsid w:val="005C5038"/>
    <w:rsid w:val="005C5DEA"/>
    <w:rsid w:val="005C6830"/>
    <w:rsid w:val="005C7053"/>
    <w:rsid w:val="005C7104"/>
    <w:rsid w:val="005D01CE"/>
    <w:rsid w:val="005D038B"/>
    <w:rsid w:val="005D070E"/>
    <w:rsid w:val="005D19CE"/>
    <w:rsid w:val="005D29A5"/>
    <w:rsid w:val="005D2D41"/>
    <w:rsid w:val="005D2DC3"/>
    <w:rsid w:val="005D343E"/>
    <w:rsid w:val="005D3B03"/>
    <w:rsid w:val="005D5F88"/>
    <w:rsid w:val="005D6047"/>
    <w:rsid w:val="005D69FB"/>
    <w:rsid w:val="005D6FE0"/>
    <w:rsid w:val="005E05B1"/>
    <w:rsid w:val="005E17D2"/>
    <w:rsid w:val="005E1C39"/>
    <w:rsid w:val="005E230F"/>
    <w:rsid w:val="005E37A3"/>
    <w:rsid w:val="005E3AB6"/>
    <w:rsid w:val="005E46B6"/>
    <w:rsid w:val="005E4CC5"/>
    <w:rsid w:val="005E6B7B"/>
    <w:rsid w:val="005E6BD6"/>
    <w:rsid w:val="005E7129"/>
    <w:rsid w:val="005F032B"/>
    <w:rsid w:val="005F0567"/>
    <w:rsid w:val="005F175A"/>
    <w:rsid w:val="005F17ED"/>
    <w:rsid w:val="005F2249"/>
    <w:rsid w:val="005F43F5"/>
    <w:rsid w:val="005F51DD"/>
    <w:rsid w:val="005F5319"/>
    <w:rsid w:val="005F60A4"/>
    <w:rsid w:val="005F6588"/>
    <w:rsid w:val="005F7BD2"/>
    <w:rsid w:val="00600011"/>
    <w:rsid w:val="0060050B"/>
    <w:rsid w:val="00600782"/>
    <w:rsid w:val="006011B7"/>
    <w:rsid w:val="0060235F"/>
    <w:rsid w:val="00603141"/>
    <w:rsid w:val="00604BC3"/>
    <w:rsid w:val="006062E2"/>
    <w:rsid w:val="00607164"/>
    <w:rsid w:val="00607CBE"/>
    <w:rsid w:val="006109DF"/>
    <w:rsid w:val="00612946"/>
    <w:rsid w:val="00612AB1"/>
    <w:rsid w:val="00615637"/>
    <w:rsid w:val="006164BA"/>
    <w:rsid w:val="0061798D"/>
    <w:rsid w:val="00617E4C"/>
    <w:rsid w:val="0062099A"/>
    <w:rsid w:val="00621E4F"/>
    <w:rsid w:val="0062248A"/>
    <w:rsid w:val="00622A7C"/>
    <w:rsid w:val="0062471F"/>
    <w:rsid w:val="006248C8"/>
    <w:rsid w:val="00625735"/>
    <w:rsid w:val="00626745"/>
    <w:rsid w:val="006268FC"/>
    <w:rsid w:val="006270D7"/>
    <w:rsid w:val="00627423"/>
    <w:rsid w:val="00627AF4"/>
    <w:rsid w:val="00630749"/>
    <w:rsid w:val="00630B24"/>
    <w:rsid w:val="0063101F"/>
    <w:rsid w:val="006311DC"/>
    <w:rsid w:val="00631747"/>
    <w:rsid w:val="00631DCC"/>
    <w:rsid w:val="00632976"/>
    <w:rsid w:val="00634730"/>
    <w:rsid w:val="00634AFD"/>
    <w:rsid w:val="00634CC1"/>
    <w:rsid w:val="00636151"/>
    <w:rsid w:val="006370C2"/>
    <w:rsid w:val="00637372"/>
    <w:rsid w:val="0064066B"/>
    <w:rsid w:val="006415D0"/>
    <w:rsid w:val="0064190C"/>
    <w:rsid w:val="00641ACF"/>
    <w:rsid w:val="00641DF4"/>
    <w:rsid w:val="0064239A"/>
    <w:rsid w:val="00642456"/>
    <w:rsid w:val="0064402F"/>
    <w:rsid w:val="00644D50"/>
    <w:rsid w:val="00645514"/>
    <w:rsid w:val="0064573A"/>
    <w:rsid w:val="006475F9"/>
    <w:rsid w:val="006546B9"/>
    <w:rsid w:val="006547B3"/>
    <w:rsid w:val="006559C8"/>
    <w:rsid w:val="00656843"/>
    <w:rsid w:val="00657526"/>
    <w:rsid w:val="006607EC"/>
    <w:rsid w:val="00660CCE"/>
    <w:rsid w:val="00661267"/>
    <w:rsid w:val="00662CE9"/>
    <w:rsid w:val="0066321A"/>
    <w:rsid w:val="00663A67"/>
    <w:rsid w:val="0066400F"/>
    <w:rsid w:val="00665E94"/>
    <w:rsid w:val="006661EF"/>
    <w:rsid w:val="006663D7"/>
    <w:rsid w:val="006664DA"/>
    <w:rsid w:val="00666CC1"/>
    <w:rsid w:val="00666DBF"/>
    <w:rsid w:val="006678CC"/>
    <w:rsid w:val="00670775"/>
    <w:rsid w:val="006714A2"/>
    <w:rsid w:val="00675224"/>
    <w:rsid w:val="0067591D"/>
    <w:rsid w:val="00676A7C"/>
    <w:rsid w:val="00676E37"/>
    <w:rsid w:val="006774DD"/>
    <w:rsid w:val="00677A94"/>
    <w:rsid w:val="00677DB5"/>
    <w:rsid w:val="00680F32"/>
    <w:rsid w:val="00681557"/>
    <w:rsid w:val="006822B8"/>
    <w:rsid w:val="00682363"/>
    <w:rsid w:val="00682944"/>
    <w:rsid w:val="00682A95"/>
    <w:rsid w:val="00682B41"/>
    <w:rsid w:val="00684F24"/>
    <w:rsid w:val="006857EA"/>
    <w:rsid w:val="006859AB"/>
    <w:rsid w:val="00686481"/>
    <w:rsid w:val="00686CDB"/>
    <w:rsid w:val="00686E0A"/>
    <w:rsid w:val="0068706F"/>
    <w:rsid w:val="00690150"/>
    <w:rsid w:val="006903D3"/>
    <w:rsid w:val="0069162C"/>
    <w:rsid w:val="00691651"/>
    <w:rsid w:val="00692929"/>
    <w:rsid w:val="00693881"/>
    <w:rsid w:val="00694465"/>
    <w:rsid w:val="00694F9C"/>
    <w:rsid w:val="0069599C"/>
    <w:rsid w:val="006959FF"/>
    <w:rsid w:val="00695BCA"/>
    <w:rsid w:val="00696252"/>
    <w:rsid w:val="00696CA3"/>
    <w:rsid w:val="00697B62"/>
    <w:rsid w:val="00697B7F"/>
    <w:rsid w:val="006A1E69"/>
    <w:rsid w:val="006A27FB"/>
    <w:rsid w:val="006A2F4C"/>
    <w:rsid w:val="006A3D43"/>
    <w:rsid w:val="006A42B1"/>
    <w:rsid w:val="006A4496"/>
    <w:rsid w:val="006A5F19"/>
    <w:rsid w:val="006A6FC7"/>
    <w:rsid w:val="006A77E3"/>
    <w:rsid w:val="006A7CDF"/>
    <w:rsid w:val="006B17BD"/>
    <w:rsid w:val="006B2AAA"/>
    <w:rsid w:val="006B4899"/>
    <w:rsid w:val="006B4907"/>
    <w:rsid w:val="006B49CC"/>
    <w:rsid w:val="006B4B6E"/>
    <w:rsid w:val="006B570A"/>
    <w:rsid w:val="006B5988"/>
    <w:rsid w:val="006B6186"/>
    <w:rsid w:val="006B632D"/>
    <w:rsid w:val="006B76AF"/>
    <w:rsid w:val="006B7872"/>
    <w:rsid w:val="006C0EC1"/>
    <w:rsid w:val="006C185C"/>
    <w:rsid w:val="006C2583"/>
    <w:rsid w:val="006C368A"/>
    <w:rsid w:val="006C3B74"/>
    <w:rsid w:val="006C3E5B"/>
    <w:rsid w:val="006C42BC"/>
    <w:rsid w:val="006C5237"/>
    <w:rsid w:val="006C5555"/>
    <w:rsid w:val="006C556F"/>
    <w:rsid w:val="006C628C"/>
    <w:rsid w:val="006C76D2"/>
    <w:rsid w:val="006D27BC"/>
    <w:rsid w:val="006D38AD"/>
    <w:rsid w:val="006D392F"/>
    <w:rsid w:val="006D41BB"/>
    <w:rsid w:val="006D720F"/>
    <w:rsid w:val="006E1AB0"/>
    <w:rsid w:val="006E3B33"/>
    <w:rsid w:val="006E43E5"/>
    <w:rsid w:val="006E4A77"/>
    <w:rsid w:val="006E513C"/>
    <w:rsid w:val="006E7698"/>
    <w:rsid w:val="006F0DB0"/>
    <w:rsid w:val="006F1926"/>
    <w:rsid w:val="006F1DA4"/>
    <w:rsid w:val="006F295C"/>
    <w:rsid w:val="006F2E7C"/>
    <w:rsid w:val="006F30D6"/>
    <w:rsid w:val="006F314A"/>
    <w:rsid w:val="006F3661"/>
    <w:rsid w:val="006F4165"/>
    <w:rsid w:val="006F5286"/>
    <w:rsid w:val="006F59B2"/>
    <w:rsid w:val="006F5FA0"/>
    <w:rsid w:val="006F789A"/>
    <w:rsid w:val="006F7C5C"/>
    <w:rsid w:val="0070069E"/>
    <w:rsid w:val="00700DA8"/>
    <w:rsid w:val="00700F8A"/>
    <w:rsid w:val="0070160F"/>
    <w:rsid w:val="00702C24"/>
    <w:rsid w:val="007039F5"/>
    <w:rsid w:val="00703C8E"/>
    <w:rsid w:val="00703DBF"/>
    <w:rsid w:val="00704348"/>
    <w:rsid w:val="00704E32"/>
    <w:rsid w:val="00705CFE"/>
    <w:rsid w:val="00705D33"/>
    <w:rsid w:val="007066F4"/>
    <w:rsid w:val="007074C5"/>
    <w:rsid w:val="007109BA"/>
    <w:rsid w:val="00711FB3"/>
    <w:rsid w:val="007127DB"/>
    <w:rsid w:val="007146C2"/>
    <w:rsid w:val="007156E2"/>
    <w:rsid w:val="00716ADF"/>
    <w:rsid w:val="00716BD9"/>
    <w:rsid w:val="00716CBC"/>
    <w:rsid w:val="007209B1"/>
    <w:rsid w:val="00720BC8"/>
    <w:rsid w:val="0072182E"/>
    <w:rsid w:val="0072241D"/>
    <w:rsid w:val="00723FAF"/>
    <w:rsid w:val="00724A3A"/>
    <w:rsid w:val="00724B16"/>
    <w:rsid w:val="00726642"/>
    <w:rsid w:val="00726C77"/>
    <w:rsid w:val="007304D7"/>
    <w:rsid w:val="00730FB8"/>
    <w:rsid w:val="007310DD"/>
    <w:rsid w:val="00731614"/>
    <w:rsid w:val="0073195C"/>
    <w:rsid w:val="007322E8"/>
    <w:rsid w:val="00732651"/>
    <w:rsid w:val="00732AEF"/>
    <w:rsid w:val="00732DD2"/>
    <w:rsid w:val="00733242"/>
    <w:rsid w:val="00733350"/>
    <w:rsid w:val="0073391F"/>
    <w:rsid w:val="0073498E"/>
    <w:rsid w:val="0073556F"/>
    <w:rsid w:val="00735CC8"/>
    <w:rsid w:val="0073746D"/>
    <w:rsid w:val="00740606"/>
    <w:rsid w:val="00742596"/>
    <w:rsid w:val="00742959"/>
    <w:rsid w:val="00743136"/>
    <w:rsid w:val="00745225"/>
    <w:rsid w:val="00745562"/>
    <w:rsid w:val="007461EF"/>
    <w:rsid w:val="00747B7D"/>
    <w:rsid w:val="00750A1D"/>
    <w:rsid w:val="00750C80"/>
    <w:rsid w:val="007516D8"/>
    <w:rsid w:val="007517F7"/>
    <w:rsid w:val="00751FBE"/>
    <w:rsid w:val="00752980"/>
    <w:rsid w:val="00753189"/>
    <w:rsid w:val="00753C1A"/>
    <w:rsid w:val="00753D0C"/>
    <w:rsid w:val="00753D89"/>
    <w:rsid w:val="00755E50"/>
    <w:rsid w:val="007561AD"/>
    <w:rsid w:val="00756348"/>
    <w:rsid w:val="00760AD3"/>
    <w:rsid w:val="00760C11"/>
    <w:rsid w:val="00761B01"/>
    <w:rsid w:val="00761D95"/>
    <w:rsid w:val="00763E4E"/>
    <w:rsid w:val="00763E8F"/>
    <w:rsid w:val="00764D9A"/>
    <w:rsid w:val="007656D9"/>
    <w:rsid w:val="00765DDE"/>
    <w:rsid w:val="00766092"/>
    <w:rsid w:val="00767CE9"/>
    <w:rsid w:val="00771025"/>
    <w:rsid w:val="007726E5"/>
    <w:rsid w:val="00773C91"/>
    <w:rsid w:val="007749D5"/>
    <w:rsid w:val="00776114"/>
    <w:rsid w:val="007763F3"/>
    <w:rsid w:val="0077688D"/>
    <w:rsid w:val="00780AD3"/>
    <w:rsid w:val="00780EE0"/>
    <w:rsid w:val="00782068"/>
    <w:rsid w:val="00782624"/>
    <w:rsid w:val="00783407"/>
    <w:rsid w:val="00784633"/>
    <w:rsid w:val="007854D1"/>
    <w:rsid w:val="00785511"/>
    <w:rsid w:val="00787128"/>
    <w:rsid w:val="007876EA"/>
    <w:rsid w:val="00787C85"/>
    <w:rsid w:val="00787D2E"/>
    <w:rsid w:val="00787E95"/>
    <w:rsid w:val="0079068C"/>
    <w:rsid w:val="00790E2C"/>
    <w:rsid w:val="00791D93"/>
    <w:rsid w:val="00792A32"/>
    <w:rsid w:val="007932D5"/>
    <w:rsid w:val="007939FE"/>
    <w:rsid w:val="00793A9A"/>
    <w:rsid w:val="00794830"/>
    <w:rsid w:val="00794BDA"/>
    <w:rsid w:val="007956D9"/>
    <w:rsid w:val="00796366"/>
    <w:rsid w:val="00796F40"/>
    <w:rsid w:val="00796F7F"/>
    <w:rsid w:val="007979BD"/>
    <w:rsid w:val="00797A5E"/>
    <w:rsid w:val="00797EB5"/>
    <w:rsid w:val="007A0CD6"/>
    <w:rsid w:val="007A184A"/>
    <w:rsid w:val="007A22E0"/>
    <w:rsid w:val="007A2BCD"/>
    <w:rsid w:val="007A4646"/>
    <w:rsid w:val="007A54E9"/>
    <w:rsid w:val="007A5D43"/>
    <w:rsid w:val="007A5E24"/>
    <w:rsid w:val="007A74FF"/>
    <w:rsid w:val="007A756C"/>
    <w:rsid w:val="007B0B62"/>
    <w:rsid w:val="007B1A3B"/>
    <w:rsid w:val="007B4695"/>
    <w:rsid w:val="007B4A44"/>
    <w:rsid w:val="007B558D"/>
    <w:rsid w:val="007B6DB5"/>
    <w:rsid w:val="007B73B1"/>
    <w:rsid w:val="007B7F87"/>
    <w:rsid w:val="007C061D"/>
    <w:rsid w:val="007C0D39"/>
    <w:rsid w:val="007C0F99"/>
    <w:rsid w:val="007C11CF"/>
    <w:rsid w:val="007C12C2"/>
    <w:rsid w:val="007C162B"/>
    <w:rsid w:val="007C2D85"/>
    <w:rsid w:val="007C2EF5"/>
    <w:rsid w:val="007C322A"/>
    <w:rsid w:val="007C32EA"/>
    <w:rsid w:val="007C46DE"/>
    <w:rsid w:val="007C525B"/>
    <w:rsid w:val="007C601C"/>
    <w:rsid w:val="007C6074"/>
    <w:rsid w:val="007C6421"/>
    <w:rsid w:val="007C681B"/>
    <w:rsid w:val="007C6F21"/>
    <w:rsid w:val="007D181E"/>
    <w:rsid w:val="007D2B83"/>
    <w:rsid w:val="007D310A"/>
    <w:rsid w:val="007D375C"/>
    <w:rsid w:val="007D5E93"/>
    <w:rsid w:val="007D68C4"/>
    <w:rsid w:val="007D7B30"/>
    <w:rsid w:val="007D7FCE"/>
    <w:rsid w:val="007E01C4"/>
    <w:rsid w:val="007E05EC"/>
    <w:rsid w:val="007E0906"/>
    <w:rsid w:val="007E0FE6"/>
    <w:rsid w:val="007E1BF3"/>
    <w:rsid w:val="007E245F"/>
    <w:rsid w:val="007E482A"/>
    <w:rsid w:val="007E500D"/>
    <w:rsid w:val="007E59FE"/>
    <w:rsid w:val="007E5FE1"/>
    <w:rsid w:val="007E646F"/>
    <w:rsid w:val="007E6F65"/>
    <w:rsid w:val="007E7F52"/>
    <w:rsid w:val="007F0318"/>
    <w:rsid w:val="007F1E2D"/>
    <w:rsid w:val="007F34E9"/>
    <w:rsid w:val="007F4014"/>
    <w:rsid w:val="007F4942"/>
    <w:rsid w:val="007F5D84"/>
    <w:rsid w:val="007F6752"/>
    <w:rsid w:val="00800255"/>
    <w:rsid w:val="008015B5"/>
    <w:rsid w:val="0080224D"/>
    <w:rsid w:val="00802F33"/>
    <w:rsid w:val="00803480"/>
    <w:rsid w:val="00803C90"/>
    <w:rsid w:val="008043B4"/>
    <w:rsid w:val="008058AE"/>
    <w:rsid w:val="00805D10"/>
    <w:rsid w:val="00805F11"/>
    <w:rsid w:val="00806409"/>
    <w:rsid w:val="00806815"/>
    <w:rsid w:val="008101BB"/>
    <w:rsid w:val="00810C82"/>
    <w:rsid w:val="00810D1B"/>
    <w:rsid w:val="008116C7"/>
    <w:rsid w:val="00813195"/>
    <w:rsid w:val="0081324B"/>
    <w:rsid w:val="008133D8"/>
    <w:rsid w:val="00815380"/>
    <w:rsid w:val="00816DCD"/>
    <w:rsid w:val="00820861"/>
    <w:rsid w:val="008209D3"/>
    <w:rsid w:val="008216FA"/>
    <w:rsid w:val="0082213A"/>
    <w:rsid w:val="0082283C"/>
    <w:rsid w:val="00822CFA"/>
    <w:rsid w:val="0082309C"/>
    <w:rsid w:val="00823A36"/>
    <w:rsid w:val="0082432B"/>
    <w:rsid w:val="008248EC"/>
    <w:rsid w:val="0082494F"/>
    <w:rsid w:val="00824CBE"/>
    <w:rsid w:val="00824D05"/>
    <w:rsid w:val="00825DE7"/>
    <w:rsid w:val="00827161"/>
    <w:rsid w:val="0083113B"/>
    <w:rsid w:val="00832064"/>
    <w:rsid w:val="00832DBE"/>
    <w:rsid w:val="008339DE"/>
    <w:rsid w:val="00834732"/>
    <w:rsid w:val="00834A72"/>
    <w:rsid w:val="0083595B"/>
    <w:rsid w:val="00836103"/>
    <w:rsid w:val="00837EB8"/>
    <w:rsid w:val="00840CD9"/>
    <w:rsid w:val="00841763"/>
    <w:rsid w:val="00841E0E"/>
    <w:rsid w:val="00842129"/>
    <w:rsid w:val="00842FB9"/>
    <w:rsid w:val="008444E1"/>
    <w:rsid w:val="00844BB1"/>
    <w:rsid w:val="00845AAB"/>
    <w:rsid w:val="0084610C"/>
    <w:rsid w:val="0084649D"/>
    <w:rsid w:val="00847064"/>
    <w:rsid w:val="00851AFE"/>
    <w:rsid w:val="00852F8C"/>
    <w:rsid w:val="0085389B"/>
    <w:rsid w:val="00853CAD"/>
    <w:rsid w:val="0085453F"/>
    <w:rsid w:val="008556ED"/>
    <w:rsid w:val="00860267"/>
    <w:rsid w:val="00860FDA"/>
    <w:rsid w:val="00861ACB"/>
    <w:rsid w:val="00862AE5"/>
    <w:rsid w:val="00862B4E"/>
    <w:rsid w:val="00863A15"/>
    <w:rsid w:val="008644E3"/>
    <w:rsid w:val="00864997"/>
    <w:rsid w:val="008659F3"/>
    <w:rsid w:val="0086776A"/>
    <w:rsid w:val="008679C9"/>
    <w:rsid w:val="00870069"/>
    <w:rsid w:val="008703A8"/>
    <w:rsid w:val="00870E2E"/>
    <w:rsid w:val="00870EF5"/>
    <w:rsid w:val="00871490"/>
    <w:rsid w:val="00871CA8"/>
    <w:rsid w:val="00871E99"/>
    <w:rsid w:val="00872AEA"/>
    <w:rsid w:val="0087372B"/>
    <w:rsid w:val="0087395D"/>
    <w:rsid w:val="00874364"/>
    <w:rsid w:val="00874819"/>
    <w:rsid w:val="00874B7A"/>
    <w:rsid w:val="00874B84"/>
    <w:rsid w:val="00875332"/>
    <w:rsid w:val="0087544E"/>
    <w:rsid w:val="00875BC6"/>
    <w:rsid w:val="008802AE"/>
    <w:rsid w:val="0088032C"/>
    <w:rsid w:val="008803D6"/>
    <w:rsid w:val="00881070"/>
    <w:rsid w:val="008816C3"/>
    <w:rsid w:val="008817C9"/>
    <w:rsid w:val="00881D19"/>
    <w:rsid w:val="00881FC2"/>
    <w:rsid w:val="00883DF3"/>
    <w:rsid w:val="0088445E"/>
    <w:rsid w:val="00885C70"/>
    <w:rsid w:val="00886100"/>
    <w:rsid w:val="00887527"/>
    <w:rsid w:val="0089005A"/>
    <w:rsid w:val="00890EF8"/>
    <w:rsid w:val="00891A79"/>
    <w:rsid w:val="00891EC3"/>
    <w:rsid w:val="008925E0"/>
    <w:rsid w:val="00892F95"/>
    <w:rsid w:val="00895229"/>
    <w:rsid w:val="00897D88"/>
    <w:rsid w:val="00897F4C"/>
    <w:rsid w:val="008A0670"/>
    <w:rsid w:val="008A0FE3"/>
    <w:rsid w:val="008A10BE"/>
    <w:rsid w:val="008A2352"/>
    <w:rsid w:val="008A3496"/>
    <w:rsid w:val="008A3B7E"/>
    <w:rsid w:val="008A3FFF"/>
    <w:rsid w:val="008A412C"/>
    <w:rsid w:val="008A557C"/>
    <w:rsid w:val="008A559D"/>
    <w:rsid w:val="008A6E3D"/>
    <w:rsid w:val="008A6FB4"/>
    <w:rsid w:val="008A702F"/>
    <w:rsid w:val="008A7C7F"/>
    <w:rsid w:val="008B1CF9"/>
    <w:rsid w:val="008B1F95"/>
    <w:rsid w:val="008B348F"/>
    <w:rsid w:val="008B39DB"/>
    <w:rsid w:val="008B49DE"/>
    <w:rsid w:val="008B50B9"/>
    <w:rsid w:val="008B56A2"/>
    <w:rsid w:val="008B5B13"/>
    <w:rsid w:val="008B77B5"/>
    <w:rsid w:val="008C1139"/>
    <w:rsid w:val="008C1492"/>
    <w:rsid w:val="008C2F7C"/>
    <w:rsid w:val="008C2FA0"/>
    <w:rsid w:val="008C32C5"/>
    <w:rsid w:val="008C4581"/>
    <w:rsid w:val="008C4BEA"/>
    <w:rsid w:val="008C5367"/>
    <w:rsid w:val="008C53BB"/>
    <w:rsid w:val="008C643C"/>
    <w:rsid w:val="008C75D8"/>
    <w:rsid w:val="008D2176"/>
    <w:rsid w:val="008D287A"/>
    <w:rsid w:val="008D336E"/>
    <w:rsid w:val="008D3D48"/>
    <w:rsid w:val="008D3E85"/>
    <w:rsid w:val="008D4112"/>
    <w:rsid w:val="008D41CC"/>
    <w:rsid w:val="008D67C3"/>
    <w:rsid w:val="008D684D"/>
    <w:rsid w:val="008D6FCC"/>
    <w:rsid w:val="008D7403"/>
    <w:rsid w:val="008D77B8"/>
    <w:rsid w:val="008D790D"/>
    <w:rsid w:val="008E08AB"/>
    <w:rsid w:val="008E0DCA"/>
    <w:rsid w:val="008E178E"/>
    <w:rsid w:val="008E232C"/>
    <w:rsid w:val="008E280F"/>
    <w:rsid w:val="008E338A"/>
    <w:rsid w:val="008E35DF"/>
    <w:rsid w:val="008E4CB6"/>
    <w:rsid w:val="008E4DAF"/>
    <w:rsid w:val="008E5ACA"/>
    <w:rsid w:val="008E5E09"/>
    <w:rsid w:val="008E68AB"/>
    <w:rsid w:val="008E6CA7"/>
    <w:rsid w:val="008E6DB1"/>
    <w:rsid w:val="008E786D"/>
    <w:rsid w:val="008E7E73"/>
    <w:rsid w:val="008F00DB"/>
    <w:rsid w:val="008F0973"/>
    <w:rsid w:val="008F10B7"/>
    <w:rsid w:val="008F1C94"/>
    <w:rsid w:val="008F1F12"/>
    <w:rsid w:val="008F2753"/>
    <w:rsid w:val="008F3949"/>
    <w:rsid w:val="008F44C6"/>
    <w:rsid w:val="008F4826"/>
    <w:rsid w:val="008F49F8"/>
    <w:rsid w:val="008F592D"/>
    <w:rsid w:val="009002D8"/>
    <w:rsid w:val="0090053A"/>
    <w:rsid w:val="00901DF8"/>
    <w:rsid w:val="009024E9"/>
    <w:rsid w:val="00902AE2"/>
    <w:rsid w:val="0090399D"/>
    <w:rsid w:val="00903DAC"/>
    <w:rsid w:val="0090486E"/>
    <w:rsid w:val="009052A7"/>
    <w:rsid w:val="009056E3"/>
    <w:rsid w:val="00905945"/>
    <w:rsid w:val="00905AE9"/>
    <w:rsid w:val="00907033"/>
    <w:rsid w:val="0091242F"/>
    <w:rsid w:val="00912830"/>
    <w:rsid w:val="0091360B"/>
    <w:rsid w:val="00913F16"/>
    <w:rsid w:val="00916145"/>
    <w:rsid w:val="00916CA9"/>
    <w:rsid w:val="00916F5A"/>
    <w:rsid w:val="00917273"/>
    <w:rsid w:val="00917BD2"/>
    <w:rsid w:val="00917BEA"/>
    <w:rsid w:val="00921022"/>
    <w:rsid w:val="009212D2"/>
    <w:rsid w:val="0092157D"/>
    <w:rsid w:val="00921B1C"/>
    <w:rsid w:val="0092364F"/>
    <w:rsid w:val="009236CB"/>
    <w:rsid w:val="009237D8"/>
    <w:rsid w:val="00923B53"/>
    <w:rsid w:val="00924E36"/>
    <w:rsid w:val="00925CA7"/>
    <w:rsid w:val="00925CE5"/>
    <w:rsid w:val="0092751A"/>
    <w:rsid w:val="0092779A"/>
    <w:rsid w:val="00927BC2"/>
    <w:rsid w:val="009306E9"/>
    <w:rsid w:val="00930E70"/>
    <w:rsid w:val="00931587"/>
    <w:rsid w:val="00931D3D"/>
    <w:rsid w:val="009334A9"/>
    <w:rsid w:val="00933B9C"/>
    <w:rsid w:val="00935706"/>
    <w:rsid w:val="00937BD7"/>
    <w:rsid w:val="00940475"/>
    <w:rsid w:val="009405CC"/>
    <w:rsid w:val="00940692"/>
    <w:rsid w:val="00940BDD"/>
    <w:rsid w:val="00941186"/>
    <w:rsid w:val="009412B2"/>
    <w:rsid w:val="00941307"/>
    <w:rsid w:val="00942BDA"/>
    <w:rsid w:val="0094351A"/>
    <w:rsid w:val="00943BEB"/>
    <w:rsid w:val="00943D7F"/>
    <w:rsid w:val="00943EEA"/>
    <w:rsid w:val="00943F84"/>
    <w:rsid w:val="00943FB0"/>
    <w:rsid w:val="0094455F"/>
    <w:rsid w:val="00944D47"/>
    <w:rsid w:val="00945BF6"/>
    <w:rsid w:val="0095268E"/>
    <w:rsid w:val="00955EB9"/>
    <w:rsid w:val="009573BC"/>
    <w:rsid w:val="00960009"/>
    <w:rsid w:val="0096048E"/>
    <w:rsid w:val="0096072F"/>
    <w:rsid w:val="00960AB7"/>
    <w:rsid w:val="0096111A"/>
    <w:rsid w:val="009613F4"/>
    <w:rsid w:val="0096286C"/>
    <w:rsid w:val="0096371E"/>
    <w:rsid w:val="0096498A"/>
    <w:rsid w:val="009654DE"/>
    <w:rsid w:val="00965A4A"/>
    <w:rsid w:val="00970D7D"/>
    <w:rsid w:val="00971122"/>
    <w:rsid w:val="00971884"/>
    <w:rsid w:val="009726A5"/>
    <w:rsid w:val="009727E0"/>
    <w:rsid w:val="00973900"/>
    <w:rsid w:val="0097393A"/>
    <w:rsid w:val="0097544A"/>
    <w:rsid w:val="00976B5D"/>
    <w:rsid w:val="00976F97"/>
    <w:rsid w:val="00977169"/>
    <w:rsid w:val="00980012"/>
    <w:rsid w:val="00981405"/>
    <w:rsid w:val="00981D9B"/>
    <w:rsid w:val="009822C7"/>
    <w:rsid w:val="00982E20"/>
    <w:rsid w:val="00983CDE"/>
    <w:rsid w:val="00984299"/>
    <w:rsid w:val="00986941"/>
    <w:rsid w:val="00986C7A"/>
    <w:rsid w:val="00986CB5"/>
    <w:rsid w:val="0099125F"/>
    <w:rsid w:val="00991609"/>
    <w:rsid w:val="009928C5"/>
    <w:rsid w:val="00995893"/>
    <w:rsid w:val="00995AB5"/>
    <w:rsid w:val="00996D08"/>
    <w:rsid w:val="00996FB9"/>
    <w:rsid w:val="0099777A"/>
    <w:rsid w:val="009A0537"/>
    <w:rsid w:val="009A104F"/>
    <w:rsid w:val="009A1150"/>
    <w:rsid w:val="009A1D42"/>
    <w:rsid w:val="009A3058"/>
    <w:rsid w:val="009A382D"/>
    <w:rsid w:val="009A4022"/>
    <w:rsid w:val="009A4830"/>
    <w:rsid w:val="009A50E4"/>
    <w:rsid w:val="009A6FB9"/>
    <w:rsid w:val="009A7D12"/>
    <w:rsid w:val="009B1155"/>
    <w:rsid w:val="009B121A"/>
    <w:rsid w:val="009B1E77"/>
    <w:rsid w:val="009B20E8"/>
    <w:rsid w:val="009B22AE"/>
    <w:rsid w:val="009B2B16"/>
    <w:rsid w:val="009B2C47"/>
    <w:rsid w:val="009B3C5A"/>
    <w:rsid w:val="009B4CA9"/>
    <w:rsid w:val="009B4DBC"/>
    <w:rsid w:val="009B4F24"/>
    <w:rsid w:val="009B4F47"/>
    <w:rsid w:val="009B65DE"/>
    <w:rsid w:val="009C00FF"/>
    <w:rsid w:val="009C0B28"/>
    <w:rsid w:val="009C130A"/>
    <w:rsid w:val="009C2987"/>
    <w:rsid w:val="009C2AEE"/>
    <w:rsid w:val="009C2F49"/>
    <w:rsid w:val="009C3351"/>
    <w:rsid w:val="009C439C"/>
    <w:rsid w:val="009C4810"/>
    <w:rsid w:val="009C4BCD"/>
    <w:rsid w:val="009C568E"/>
    <w:rsid w:val="009C576C"/>
    <w:rsid w:val="009C5E0A"/>
    <w:rsid w:val="009C661B"/>
    <w:rsid w:val="009D1385"/>
    <w:rsid w:val="009D177C"/>
    <w:rsid w:val="009D2639"/>
    <w:rsid w:val="009D2AB9"/>
    <w:rsid w:val="009D2F25"/>
    <w:rsid w:val="009D4014"/>
    <w:rsid w:val="009D4C9C"/>
    <w:rsid w:val="009D5678"/>
    <w:rsid w:val="009D56ED"/>
    <w:rsid w:val="009D69F0"/>
    <w:rsid w:val="009D6DFF"/>
    <w:rsid w:val="009D6EBC"/>
    <w:rsid w:val="009D71AB"/>
    <w:rsid w:val="009D747D"/>
    <w:rsid w:val="009E0BE0"/>
    <w:rsid w:val="009E1C80"/>
    <w:rsid w:val="009E28AA"/>
    <w:rsid w:val="009E34FE"/>
    <w:rsid w:val="009E3B0B"/>
    <w:rsid w:val="009E44B5"/>
    <w:rsid w:val="009E4F71"/>
    <w:rsid w:val="009E646F"/>
    <w:rsid w:val="009E6913"/>
    <w:rsid w:val="009E7303"/>
    <w:rsid w:val="009F10D9"/>
    <w:rsid w:val="009F18FC"/>
    <w:rsid w:val="009F267F"/>
    <w:rsid w:val="009F34AA"/>
    <w:rsid w:val="009F4AE5"/>
    <w:rsid w:val="009F529E"/>
    <w:rsid w:val="009F5922"/>
    <w:rsid w:val="009F6383"/>
    <w:rsid w:val="009F639A"/>
    <w:rsid w:val="009F78AC"/>
    <w:rsid w:val="00A00F56"/>
    <w:rsid w:val="00A00F6A"/>
    <w:rsid w:val="00A01CB6"/>
    <w:rsid w:val="00A023BF"/>
    <w:rsid w:val="00A02906"/>
    <w:rsid w:val="00A02F30"/>
    <w:rsid w:val="00A03A28"/>
    <w:rsid w:val="00A03C42"/>
    <w:rsid w:val="00A046FA"/>
    <w:rsid w:val="00A04CCC"/>
    <w:rsid w:val="00A0505C"/>
    <w:rsid w:val="00A058A9"/>
    <w:rsid w:val="00A06FAF"/>
    <w:rsid w:val="00A071FF"/>
    <w:rsid w:val="00A077C4"/>
    <w:rsid w:val="00A07E31"/>
    <w:rsid w:val="00A10307"/>
    <w:rsid w:val="00A112F3"/>
    <w:rsid w:val="00A11F0B"/>
    <w:rsid w:val="00A13293"/>
    <w:rsid w:val="00A1486B"/>
    <w:rsid w:val="00A14BAB"/>
    <w:rsid w:val="00A15E3B"/>
    <w:rsid w:val="00A16753"/>
    <w:rsid w:val="00A16FFD"/>
    <w:rsid w:val="00A175A8"/>
    <w:rsid w:val="00A17672"/>
    <w:rsid w:val="00A17B90"/>
    <w:rsid w:val="00A17F7B"/>
    <w:rsid w:val="00A207BC"/>
    <w:rsid w:val="00A20E54"/>
    <w:rsid w:val="00A211A0"/>
    <w:rsid w:val="00A23055"/>
    <w:rsid w:val="00A23484"/>
    <w:rsid w:val="00A23BF7"/>
    <w:rsid w:val="00A23CE9"/>
    <w:rsid w:val="00A2462A"/>
    <w:rsid w:val="00A247A9"/>
    <w:rsid w:val="00A25BC4"/>
    <w:rsid w:val="00A26775"/>
    <w:rsid w:val="00A26CEB"/>
    <w:rsid w:val="00A27BAA"/>
    <w:rsid w:val="00A27E51"/>
    <w:rsid w:val="00A3010A"/>
    <w:rsid w:val="00A317A8"/>
    <w:rsid w:val="00A31A19"/>
    <w:rsid w:val="00A3366D"/>
    <w:rsid w:val="00A34E49"/>
    <w:rsid w:val="00A35A66"/>
    <w:rsid w:val="00A36910"/>
    <w:rsid w:val="00A37014"/>
    <w:rsid w:val="00A4144A"/>
    <w:rsid w:val="00A41D30"/>
    <w:rsid w:val="00A4204F"/>
    <w:rsid w:val="00A435A4"/>
    <w:rsid w:val="00A4409A"/>
    <w:rsid w:val="00A45878"/>
    <w:rsid w:val="00A4640A"/>
    <w:rsid w:val="00A47C4A"/>
    <w:rsid w:val="00A47CBE"/>
    <w:rsid w:val="00A50166"/>
    <w:rsid w:val="00A507FE"/>
    <w:rsid w:val="00A512CF"/>
    <w:rsid w:val="00A5201F"/>
    <w:rsid w:val="00A5459B"/>
    <w:rsid w:val="00A554E7"/>
    <w:rsid w:val="00A557F1"/>
    <w:rsid w:val="00A56875"/>
    <w:rsid w:val="00A5705D"/>
    <w:rsid w:val="00A6119E"/>
    <w:rsid w:val="00A6132D"/>
    <w:rsid w:val="00A6177C"/>
    <w:rsid w:val="00A63570"/>
    <w:rsid w:val="00A63C4F"/>
    <w:rsid w:val="00A63F01"/>
    <w:rsid w:val="00A64B10"/>
    <w:rsid w:val="00A6553C"/>
    <w:rsid w:val="00A65D46"/>
    <w:rsid w:val="00A66149"/>
    <w:rsid w:val="00A6621D"/>
    <w:rsid w:val="00A6649B"/>
    <w:rsid w:val="00A6661D"/>
    <w:rsid w:val="00A67263"/>
    <w:rsid w:val="00A678FF"/>
    <w:rsid w:val="00A67D6C"/>
    <w:rsid w:val="00A70787"/>
    <w:rsid w:val="00A707BB"/>
    <w:rsid w:val="00A70C90"/>
    <w:rsid w:val="00A7279E"/>
    <w:rsid w:val="00A7288A"/>
    <w:rsid w:val="00A735FE"/>
    <w:rsid w:val="00A7402D"/>
    <w:rsid w:val="00A74560"/>
    <w:rsid w:val="00A746AE"/>
    <w:rsid w:val="00A74AEA"/>
    <w:rsid w:val="00A757F1"/>
    <w:rsid w:val="00A77164"/>
    <w:rsid w:val="00A80383"/>
    <w:rsid w:val="00A8107E"/>
    <w:rsid w:val="00A811E0"/>
    <w:rsid w:val="00A8260A"/>
    <w:rsid w:val="00A83783"/>
    <w:rsid w:val="00A83D33"/>
    <w:rsid w:val="00A841DD"/>
    <w:rsid w:val="00A848BC"/>
    <w:rsid w:val="00A85031"/>
    <w:rsid w:val="00A86747"/>
    <w:rsid w:val="00A9020B"/>
    <w:rsid w:val="00A90A1B"/>
    <w:rsid w:val="00A90A2D"/>
    <w:rsid w:val="00A90AEE"/>
    <w:rsid w:val="00A90D50"/>
    <w:rsid w:val="00A916FD"/>
    <w:rsid w:val="00A929F4"/>
    <w:rsid w:val="00A93717"/>
    <w:rsid w:val="00A9473F"/>
    <w:rsid w:val="00A954E8"/>
    <w:rsid w:val="00A96443"/>
    <w:rsid w:val="00A96552"/>
    <w:rsid w:val="00AA0E38"/>
    <w:rsid w:val="00AA1CA7"/>
    <w:rsid w:val="00AA2745"/>
    <w:rsid w:val="00AA274D"/>
    <w:rsid w:val="00AA31C2"/>
    <w:rsid w:val="00AA3EFB"/>
    <w:rsid w:val="00AA4CC8"/>
    <w:rsid w:val="00AA527F"/>
    <w:rsid w:val="00AA569A"/>
    <w:rsid w:val="00AA63AE"/>
    <w:rsid w:val="00AA760F"/>
    <w:rsid w:val="00AA7BEE"/>
    <w:rsid w:val="00AB0459"/>
    <w:rsid w:val="00AB06D5"/>
    <w:rsid w:val="00AB0ACD"/>
    <w:rsid w:val="00AB0D2F"/>
    <w:rsid w:val="00AB0E0A"/>
    <w:rsid w:val="00AB1659"/>
    <w:rsid w:val="00AB1E72"/>
    <w:rsid w:val="00AB247E"/>
    <w:rsid w:val="00AB27E5"/>
    <w:rsid w:val="00AB28CA"/>
    <w:rsid w:val="00AB358F"/>
    <w:rsid w:val="00AB3694"/>
    <w:rsid w:val="00AB40F4"/>
    <w:rsid w:val="00AB5417"/>
    <w:rsid w:val="00AB5679"/>
    <w:rsid w:val="00AC01E6"/>
    <w:rsid w:val="00AC21FD"/>
    <w:rsid w:val="00AC2A7B"/>
    <w:rsid w:val="00AC3A3A"/>
    <w:rsid w:val="00AC460B"/>
    <w:rsid w:val="00AC46B6"/>
    <w:rsid w:val="00AD0F28"/>
    <w:rsid w:val="00AD144F"/>
    <w:rsid w:val="00AD210C"/>
    <w:rsid w:val="00AD399B"/>
    <w:rsid w:val="00AD44F9"/>
    <w:rsid w:val="00AD4DEB"/>
    <w:rsid w:val="00AD6CEA"/>
    <w:rsid w:val="00AD7991"/>
    <w:rsid w:val="00AD7C62"/>
    <w:rsid w:val="00AD7CCF"/>
    <w:rsid w:val="00AE1272"/>
    <w:rsid w:val="00AE1435"/>
    <w:rsid w:val="00AE149C"/>
    <w:rsid w:val="00AE14B3"/>
    <w:rsid w:val="00AE3AA6"/>
    <w:rsid w:val="00AE4F14"/>
    <w:rsid w:val="00AE4F68"/>
    <w:rsid w:val="00AE54E3"/>
    <w:rsid w:val="00AE6088"/>
    <w:rsid w:val="00AE61CD"/>
    <w:rsid w:val="00AE6D74"/>
    <w:rsid w:val="00AE75F7"/>
    <w:rsid w:val="00AE7A23"/>
    <w:rsid w:val="00AF01A3"/>
    <w:rsid w:val="00AF0A26"/>
    <w:rsid w:val="00AF21BD"/>
    <w:rsid w:val="00AF2310"/>
    <w:rsid w:val="00AF314F"/>
    <w:rsid w:val="00AF45E6"/>
    <w:rsid w:val="00AF503E"/>
    <w:rsid w:val="00AF64C1"/>
    <w:rsid w:val="00AF738A"/>
    <w:rsid w:val="00B008E7"/>
    <w:rsid w:val="00B0101B"/>
    <w:rsid w:val="00B013C1"/>
    <w:rsid w:val="00B01574"/>
    <w:rsid w:val="00B02588"/>
    <w:rsid w:val="00B02877"/>
    <w:rsid w:val="00B03A46"/>
    <w:rsid w:val="00B04107"/>
    <w:rsid w:val="00B042B8"/>
    <w:rsid w:val="00B047EF"/>
    <w:rsid w:val="00B048DC"/>
    <w:rsid w:val="00B050B9"/>
    <w:rsid w:val="00B05147"/>
    <w:rsid w:val="00B06362"/>
    <w:rsid w:val="00B06C8E"/>
    <w:rsid w:val="00B071EF"/>
    <w:rsid w:val="00B07E44"/>
    <w:rsid w:val="00B10665"/>
    <w:rsid w:val="00B11D47"/>
    <w:rsid w:val="00B12569"/>
    <w:rsid w:val="00B13468"/>
    <w:rsid w:val="00B13516"/>
    <w:rsid w:val="00B14F11"/>
    <w:rsid w:val="00B1704C"/>
    <w:rsid w:val="00B17239"/>
    <w:rsid w:val="00B1780F"/>
    <w:rsid w:val="00B20BB7"/>
    <w:rsid w:val="00B212D0"/>
    <w:rsid w:val="00B2261E"/>
    <w:rsid w:val="00B22767"/>
    <w:rsid w:val="00B22C9C"/>
    <w:rsid w:val="00B2523A"/>
    <w:rsid w:val="00B26538"/>
    <w:rsid w:val="00B26A4F"/>
    <w:rsid w:val="00B27B08"/>
    <w:rsid w:val="00B3167C"/>
    <w:rsid w:val="00B32826"/>
    <w:rsid w:val="00B34805"/>
    <w:rsid w:val="00B34DFD"/>
    <w:rsid w:val="00B350B5"/>
    <w:rsid w:val="00B3544E"/>
    <w:rsid w:val="00B355EE"/>
    <w:rsid w:val="00B35EBD"/>
    <w:rsid w:val="00B36238"/>
    <w:rsid w:val="00B36AE5"/>
    <w:rsid w:val="00B375D7"/>
    <w:rsid w:val="00B40D28"/>
    <w:rsid w:val="00B42193"/>
    <w:rsid w:val="00B43D46"/>
    <w:rsid w:val="00B4527C"/>
    <w:rsid w:val="00B45D04"/>
    <w:rsid w:val="00B462B3"/>
    <w:rsid w:val="00B50F1E"/>
    <w:rsid w:val="00B5223A"/>
    <w:rsid w:val="00B52413"/>
    <w:rsid w:val="00B52CF6"/>
    <w:rsid w:val="00B53AD5"/>
    <w:rsid w:val="00B53C7D"/>
    <w:rsid w:val="00B54EEC"/>
    <w:rsid w:val="00B5506F"/>
    <w:rsid w:val="00B559E1"/>
    <w:rsid w:val="00B55C48"/>
    <w:rsid w:val="00B5643A"/>
    <w:rsid w:val="00B57A33"/>
    <w:rsid w:val="00B604D8"/>
    <w:rsid w:val="00B61BAF"/>
    <w:rsid w:val="00B626D9"/>
    <w:rsid w:val="00B62C99"/>
    <w:rsid w:val="00B6449B"/>
    <w:rsid w:val="00B67428"/>
    <w:rsid w:val="00B675D6"/>
    <w:rsid w:val="00B676DD"/>
    <w:rsid w:val="00B67F43"/>
    <w:rsid w:val="00B735E6"/>
    <w:rsid w:val="00B736DC"/>
    <w:rsid w:val="00B73769"/>
    <w:rsid w:val="00B74E0A"/>
    <w:rsid w:val="00B76353"/>
    <w:rsid w:val="00B7672B"/>
    <w:rsid w:val="00B767E8"/>
    <w:rsid w:val="00B76B2A"/>
    <w:rsid w:val="00B77714"/>
    <w:rsid w:val="00B778A1"/>
    <w:rsid w:val="00B812ED"/>
    <w:rsid w:val="00B81E01"/>
    <w:rsid w:val="00B846BB"/>
    <w:rsid w:val="00B8480B"/>
    <w:rsid w:val="00B86076"/>
    <w:rsid w:val="00B871F1"/>
    <w:rsid w:val="00B909E1"/>
    <w:rsid w:val="00B9103E"/>
    <w:rsid w:val="00B919D0"/>
    <w:rsid w:val="00B922CA"/>
    <w:rsid w:val="00B941BF"/>
    <w:rsid w:val="00B9563B"/>
    <w:rsid w:val="00B96199"/>
    <w:rsid w:val="00B966AF"/>
    <w:rsid w:val="00B97374"/>
    <w:rsid w:val="00B97803"/>
    <w:rsid w:val="00B97D02"/>
    <w:rsid w:val="00BA06AA"/>
    <w:rsid w:val="00BA1206"/>
    <w:rsid w:val="00BA2A5B"/>
    <w:rsid w:val="00BA376D"/>
    <w:rsid w:val="00BA3963"/>
    <w:rsid w:val="00BA48C5"/>
    <w:rsid w:val="00BA4F15"/>
    <w:rsid w:val="00BA4FF4"/>
    <w:rsid w:val="00BA51CF"/>
    <w:rsid w:val="00BA5CF8"/>
    <w:rsid w:val="00BA5D65"/>
    <w:rsid w:val="00BA6B22"/>
    <w:rsid w:val="00BA72F5"/>
    <w:rsid w:val="00BB0226"/>
    <w:rsid w:val="00BB0EE3"/>
    <w:rsid w:val="00BB1333"/>
    <w:rsid w:val="00BB1461"/>
    <w:rsid w:val="00BB1E4B"/>
    <w:rsid w:val="00BB411D"/>
    <w:rsid w:val="00BB4A07"/>
    <w:rsid w:val="00BB4C4D"/>
    <w:rsid w:val="00BB5006"/>
    <w:rsid w:val="00BB6A89"/>
    <w:rsid w:val="00BC0327"/>
    <w:rsid w:val="00BC13B4"/>
    <w:rsid w:val="00BC2369"/>
    <w:rsid w:val="00BC377C"/>
    <w:rsid w:val="00BC38CC"/>
    <w:rsid w:val="00BC3A69"/>
    <w:rsid w:val="00BC3D91"/>
    <w:rsid w:val="00BC51BE"/>
    <w:rsid w:val="00BC5AF7"/>
    <w:rsid w:val="00BC6874"/>
    <w:rsid w:val="00BC70D7"/>
    <w:rsid w:val="00BC76D8"/>
    <w:rsid w:val="00BC79A0"/>
    <w:rsid w:val="00BD022D"/>
    <w:rsid w:val="00BD0CA1"/>
    <w:rsid w:val="00BD0E39"/>
    <w:rsid w:val="00BD118B"/>
    <w:rsid w:val="00BD121A"/>
    <w:rsid w:val="00BD2118"/>
    <w:rsid w:val="00BD2415"/>
    <w:rsid w:val="00BD2D30"/>
    <w:rsid w:val="00BD31DD"/>
    <w:rsid w:val="00BD539A"/>
    <w:rsid w:val="00BD54E2"/>
    <w:rsid w:val="00BD64FA"/>
    <w:rsid w:val="00BE1314"/>
    <w:rsid w:val="00BE1D77"/>
    <w:rsid w:val="00BE373B"/>
    <w:rsid w:val="00BE4175"/>
    <w:rsid w:val="00BE43D6"/>
    <w:rsid w:val="00BE569E"/>
    <w:rsid w:val="00BF0227"/>
    <w:rsid w:val="00BF0256"/>
    <w:rsid w:val="00BF1796"/>
    <w:rsid w:val="00BF1E5E"/>
    <w:rsid w:val="00BF29DE"/>
    <w:rsid w:val="00BF613B"/>
    <w:rsid w:val="00BF65B9"/>
    <w:rsid w:val="00BF6B47"/>
    <w:rsid w:val="00BF793F"/>
    <w:rsid w:val="00C00156"/>
    <w:rsid w:val="00C00E46"/>
    <w:rsid w:val="00C01EF4"/>
    <w:rsid w:val="00C020D0"/>
    <w:rsid w:val="00C02179"/>
    <w:rsid w:val="00C0299C"/>
    <w:rsid w:val="00C033AC"/>
    <w:rsid w:val="00C03AA3"/>
    <w:rsid w:val="00C043C2"/>
    <w:rsid w:val="00C04D5B"/>
    <w:rsid w:val="00C04F94"/>
    <w:rsid w:val="00C06E5A"/>
    <w:rsid w:val="00C07CDE"/>
    <w:rsid w:val="00C07CEE"/>
    <w:rsid w:val="00C10474"/>
    <w:rsid w:val="00C10FDE"/>
    <w:rsid w:val="00C12070"/>
    <w:rsid w:val="00C1230B"/>
    <w:rsid w:val="00C1245C"/>
    <w:rsid w:val="00C12522"/>
    <w:rsid w:val="00C13B84"/>
    <w:rsid w:val="00C146A5"/>
    <w:rsid w:val="00C14FA9"/>
    <w:rsid w:val="00C15128"/>
    <w:rsid w:val="00C1537B"/>
    <w:rsid w:val="00C16AAE"/>
    <w:rsid w:val="00C17266"/>
    <w:rsid w:val="00C17592"/>
    <w:rsid w:val="00C20657"/>
    <w:rsid w:val="00C20706"/>
    <w:rsid w:val="00C236E9"/>
    <w:rsid w:val="00C23F8A"/>
    <w:rsid w:val="00C24047"/>
    <w:rsid w:val="00C241AC"/>
    <w:rsid w:val="00C24229"/>
    <w:rsid w:val="00C24951"/>
    <w:rsid w:val="00C24A32"/>
    <w:rsid w:val="00C24AF9"/>
    <w:rsid w:val="00C253B3"/>
    <w:rsid w:val="00C262D4"/>
    <w:rsid w:val="00C26BBD"/>
    <w:rsid w:val="00C26ED0"/>
    <w:rsid w:val="00C272DE"/>
    <w:rsid w:val="00C304B1"/>
    <w:rsid w:val="00C304DA"/>
    <w:rsid w:val="00C30938"/>
    <w:rsid w:val="00C32710"/>
    <w:rsid w:val="00C32858"/>
    <w:rsid w:val="00C32F4A"/>
    <w:rsid w:val="00C3373C"/>
    <w:rsid w:val="00C33AC8"/>
    <w:rsid w:val="00C34144"/>
    <w:rsid w:val="00C35A84"/>
    <w:rsid w:val="00C36DE3"/>
    <w:rsid w:val="00C37895"/>
    <w:rsid w:val="00C40855"/>
    <w:rsid w:val="00C40AFD"/>
    <w:rsid w:val="00C425FB"/>
    <w:rsid w:val="00C42926"/>
    <w:rsid w:val="00C433B7"/>
    <w:rsid w:val="00C444C5"/>
    <w:rsid w:val="00C45F52"/>
    <w:rsid w:val="00C46CEB"/>
    <w:rsid w:val="00C46F0D"/>
    <w:rsid w:val="00C47075"/>
    <w:rsid w:val="00C47AD5"/>
    <w:rsid w:val="00C47E85"/>
    <w:rsid w:val="00C50F8B"/>
    <w:rsid w:val="00C51083"/>
    <w:rsid w:val="00C51236"/>
    <w:rsid w:val="00C51FBE"/>
    <w:rsid w:val="00C529A4"/>
    <w:rsid w:val="00C552D9"/>
    <w:rsid w:val="00C55404"/>
    <w:rsid w:val="00C55A25"/>
    <w:rsid w:val="00C566B1"/>
    <w:rsid w:val="00C56D96"/>
    <w:rsid w:val="00C56FEB"/>
    <w:rsid w:val="00C570A5"/>
    <w:rsid w:val="00C600BC"/>
    <w:rsid w:val="00C63BBC"/>
    <w:rsid w:val="00C66236"/>
    <w:rsid w:val="00C6717C"/>
    <w:rsid w:val="00C67303"/>
    <w:rsid w:val="00C679B3"/>
    <w:rsid w:val="00C7139B"/>
    <w:rsid w:val="00C73033"/>
    <w:rsid w:val="00C73883"/>
    <w:rsid w:val="00C73CF0"/>
    <w:rsid w:val="00C742FA"/>
    <w:rsid w:val="00C74550"/>
    <w:rsid w:val="00C748A4"/>
    <w:rsid w:val="00C80969"/>
    <w:rsid w:val="00C80EE8"/>
    <w:rsid w:val="00C81AD2"/>
    <w:rsid w:val="00C8515E"/>
    <w:rsid w:val="00C860D9"/>
    <w:rsid w:val="00C86FDD"/>
    <w:rsid w:val="00C9146C"/>
    <w:rsid w:val="00C91E90"/>
    <w:rsid w:val="00C91F6C"/>
    <w:rsid w:val="00C9228B"/>
    <w:rsid w:val="00C92589"/>
    <w:rsid w:val="00C93853"/>
    <w:rsid w:val="00C942E9"/>
    <w:rsid w:val="00C94592"/>
    <w:rsid w:val="00C94FDC"/>
    <w:rsid w:val="00C95B92"/>
    <w:rsid w:val="00C96F8B"/>
    <w:rsid w:val="00C9751B"/>
    <w:rsid w:val="00CA000C"/>
    <w:rsid w:val="00CA20AC"/>
    <w:rsid w:val="00CA2B0F"/>
    <w:rsid w:val="00CA2F1A"/>
    <w:rsid w:val="00CA3E59"/>
    <w:rsid w:val="00CA5418"/>
    <w:rsid w:val="00CA57B0"/>
    <w:rsid w:val="00CA59A8"/>
    <w:rsid w:val="00CA5EA5"/>
    <w:rsid w:val="00CA6486"/>
    <w:rsid w:val="00CA6AE1"/>
    <w:rsid w:val="00CB26D3"/>
    <w:rsid w:val="00CB316C"/>
    <w:rsid w:val="00CB31D7"/>
    <w:rsid w:val="00CB35B9"/>
    <w:rsid w:val="00CB3754"/>
    <w:rsid w:val="00CB419F"/>
    <w:rsid w:val="00CB4312"/>
    <w:rsid w:val="00CB4418"/>
    <w:rsid w:val="00CB480D"/>
    <w:rsid w:val="00CB4832"/>
    <w:rsid w:val="00CB56B3"/>
    <w:rsid w:val="00CB6A78"/>
    <w:rsid w:val="00CB7BBD"/>
    <w:rsid w:val="00CC05EE"/>
    <w:rsid w:val="00CC0662"/>
    <w:rsid w:val="00CC07BC"/>
    <w:rsid w:val="00CC250E"/>
    <w:rsid w:val="00CC288E"/>
    <w:rsid w:val="00CC30C1"/>
    <w:rsid w:val="00CC4404"/>
    <w:rsid w:val="00CC4DCF"/>
    <w:rsid w:val="00CC52FA"/>
    <w:rsid w:val="00CC531A"/>
    <w:rsid w:val="00CC567C"/>
    <w:rsid w:val="00CC6F67"/>
    <w:rsid w:val="00CC705C"/>
    <w:rsid w:val="00CD2157"/>
    <w:rsid w:val="00CD3418"/>
    <w:rsid w:val="00CD3F29"/>
    <w:rsid w:val="00CD4C10"/>
    <w:rsid w:val="00CD513D"/>
    <w:rsid w:val="00CD57A4"/>
    <w:rsid w:val="00CD6484"/>
    <w:rsid w:val="00CD66A1"/>
    <w:rsid w:val="00CD68F8"/>
    <w:rsid w:val="00CD6ACE"/>
    <w:rsid w:val="00CD6BD7"/>
    <w:rsid w:val="00CD721F"/>
    <w:rsid w:val="00CE0DF2"/>
    <w:rsid w:val="00CE16EA"/>
    <w:rsid w:val="00CE19A4"/>
    <w:rsid w:val="00CE1C7E"/>
    <w:rsid w:val="00CE1E6C"/>
    <w:rsid w:val="00CE21F8"/>
    <w:rsid w:val="00CE2A43"/>
    <w:rsid w:val="00CE2B4E"/>
    <w:rsid w:val="00CE2B57"/>
    <w:rsid w:val="00CE2E36"/>
    <w:rsid w:val="00CE4731"/>
    <w:rsid w:val="00CE513A"/>
    <w:rsid w:val="00CE513E"/>
    <w:rsid w:val="00CE51FA"/>
    <w:rsid w:val="00CE762F"/>
    <w:rsid w:val="00CE7950"/>
    <w:rsid w:val="00CE7D41"/>
    <w:rsid w:val="00CF0397"/>
    <w:rsid w:val="00CF184E"/>
    <w:rsid w:val="00CF1C49"/>
    <w:rsid w:val="00CF1F9C"/>
    <w:rsid w:val="00CF27BF"/>
    <w:rsid w:val="00CF2946"/>
    <w:rsid w:val="00CF388B"/>
    <w:rsid w:val="00CF3F2E"/>
    <w:rsid w:val="00CF5A50"/>
    <w:rsid w:val="00CF5FD3"/>
    <w:rsid w:val="00CF6749"/>
    <w:rsid w:val="00CF716A"/>
    <w:rsid w:val="00D00994"/>
    <w:rsid w:val="00D0161C"/>
    <w:rsid w:val="00D02067"/>
    <w:rsid w:val="00D02170"/>
    <w:rsid w:val="00D03023"/>
    <w:rsid w:val="00D03695"/>
    <w:rsid w:val="00D03C73"/>
    <w:rsid w:val="00D04CAC"/>
    <w:rsid w:val="00D04EDD"/>
    <w:rsid w:val="00D05228"/>
    <w:rsid w:val="00D05A63"/>
    <w:rsid w:val="00D06B29"/>
    <w:rsid w:val="00D06D7D"/>
    <w:rsid w:val="00D101AF"/>
    <w:rsid w:val="00D110F9"/>
    <w:rsid w:val="00D1132A"/>
    <w:rsid w:val="00D129B1"/>
    <w:rsid w:val="00D12D4D"/>
    <w:rsid w:val="00D13A9E"/>
    <w:rsid w:val="00D14636"/>
    <w:rsid w:val="00D16332"/>
    <w:rsid w:val="00D17D3D"/>
    <w:rsid w:val="00D201EA"/>
    <w:rsid w:val="00D20460"/>
    <w:rsid w:val="00D20B53"/>
    <w:rsid w:val="00D2379B"/>
    <w:rsid w:val="00D24169"/>
    <w:rsid w:val="00D25A15"/>
    <w:rsid w:val="00D26A50"/>
    <w:rsid w:val="00D306FA"/>
    <w:rsid w:val="00D3074C"/>
    <w:rsid w:val="00D31422"/>
    <w:rsid w:val="00D31F42"/>
    <w:rsid w:val="00D32537"/>
    <w:rsid w:val="00D32917"/>
    <w:rsid w:val="00D337DF"/>
    <w:rsid w:val="00D34386"/>
    <w:rsid w:val="00D3468E"/>
    <w:rsid w:val="00D36317"/>
    <w:rsid w:val="00D37651"/>
    <w:rsid w:val="00D37BDF"/>
    <w:rsid w:val="00D40D40"/>
    <w:rsid w:val="00D41E71"/>
    <w:rsid w:val="00D423DD"/>
    <w:rsid w:val="00D433AA"/>
    <w:rsid w:val="00D435CB"/>
    <w:rsid w:val="00D4373E"/>
    <w:rsid w:val="00D45BCB"/>
    <w:rsid w:val="00D476E0"/>
    <w:rsid w:val="00D502D9"/>
    <w:rsid w:val="00D5626E"/>
    <w:rsid w:val="00D5697B"/>
    <w:rsid w:val="00D57458"/>
    <w:rsid w:val="00D6038B"/>
    <w:rsid w:val="00D616FC"/>
    <w:rsid w:val="00D621E2"/>
    <w:rsid w:val="00D6226C"/>
    <w:rsid w:val="00D62303"/>
    <w:rsid w:val="00D62C69"/>
    <w:rsid w:val="00D62F7E"/>
    <w:rsid w:val="00D6531D"/>
    <w:rsid w:val="00D656C0"/>
    <w:rsid w:val="00D656E7"/>
    <w:rsid w:val="00D66BA5"/>
    <w:rsid w:val="00D66EE0"/>
    <w:rsid w:val="00D6723F"/>
    <w:rsid w:val="00D67608"/>
    <w:rsid w:val="00D67669"/>
    <w:rsid w:val="00D708CB"/>
    <w:rsid w:val="00D7289E"/>
    <w:rsid w:val="00D72FB3"/>
    <w:rsid w:val="00D73B02"/>
    <w:rsid w:val="00D73CD9"/>
    <w:rsid w:val="00D74601"/>
    <w:rsid w:val="00D748C4"/>
    <w:rsid w:val="00D75A33"/>
    <w:rsid w:val="00D7604E"/>
    <w:rsid w:val="00D779E3"/>
    <w:rsid w:val="00D800E0"/>
    <w:rsid w:val="00D81B67"/>
    <w:rsid w:val="00D82125"/>
    <w:rsid w:val="00D830C1"/>
    <w:rsid w:val="00D8316B"/>
    <w:rsid w:val="00D8402C"/>
    <w:rsid w:val="00D8556D"/>
    <w:rsid w:val="00D858B4"/>
    <w:rsid w:val="00D85BDC"/>
    <w:rsid w:val="00D8715C"/>
    <w:rsid w:val="00D925D4"/>
    <w:rsid w:val="00D93FF3"/>
    <w:rsid w:val="00D94E58"/>
    <w:rsid w:val="00D966D6"/>
    <w:rsid w:val="00D97597"/>
    <w:rsid w:val="00D97B2C"/>
    <w:rsid w:val="00DA0275"/>
    <w:rsid w:val="00DA2D2B"/>
    <w:rsid w:val="00DA41DF"/>
    <w:rsid w:val="00DA43D4"/>
    <w:rsid w:val="00DA4B2F"/>
    <w:rsid w:val="00DA55A7"/>
    <w:rsid w:val="00DA6C9A"/>
    <w:rsid w:val="00DB134E"/>
    <w:rsid w:val="00DB1407"/>
    <w:rsid w:val="00DB1A89"/>
    <w:rsid w:val="00DB221F"/>
    <w:rsid w:val="00DB24AE"/>
    <w:rsid w:val="00DB2AAC"/>
    <w:rsid w:val="00DB2C12"/>
    <w:rsid w:val="00DB2D4A"/>
    <w:rsid w:val="00DB3A70"/>
    <w:rsid w:val="00DB45F8"/>
    <w:rsid w:val="00DB5C9A"/>
    <w:rsid w:val="00DB6A2B"/>
    <w:rsid w:val="00DB6C39"/>
    <w:rsid w:val="00DB7A60"/>
    <w:rsid w:val="00DC0264"/>
    <w:rsid w:val="00DC02B9"/>
    <w:rsid w:val="00DC0B4E"/>
    <w:rsid w:val="00DC17E4"/>
    <w:rsid w:val="00DC313E"/>
    <w:rsid w:val="00DC4138"/>
    <w:rsid w:val="00DC4345"/>
    <w:rsid w:val="00DC4796"/>
    <w:rsid w:val="00DC5432"/>
    <w:rsid w:val="00DC5BDA"/>
    <w:rsid w:val="00DC6869"/>
    <w:rsid w:val="00DC69B7"/>
    <w:rsid w:val="00DC6ED2"/>
    <w:rsid w:val="00DC761D"/>
    <w:rsid w:val="00DD019B"/>
    <w:rsid w:val="00DD18A4"/>
    <w:rsid w:val="00DD2B5A"/>
    <w:rsid w:val="00DD548D"/>
    <w:rsid w:val="00DD6C48"/>
    <w:rsid w:val="00DD6D67"/>
    <w:rsid w:val="00DD7206"/>
    <w:rsid w:val="00DD7558"/>
    <w:rsid w:val="00DD7C22"/>
    <w:rsid w:val="00DE0A55"/>
    <w:rsid w:val="00DE0B0F"/>
    <w:rsid w:val="00DE0B67"/>
    <w:rsid w:val="00DE0CB3"/>
    <w:rsid w:val="00DE0EE9"/>
    <w:rsid w:val="00DE0FC8"/>
    <w:rsid w:val="00DE1397"/>
    <w:rsid w:val="00DE1422"/>
    <w:rsid w:val="00DE154C"/>
    <w:rsid w:val="00DE30E7"/>
    <w:rsid w:val="00DE421A"/>
    <w:rsid w:val="00DE4595"/>
    <w:rsid w:val="00DE5660"/>
    <w:rsid w:val="00DE56C2"/>
    <w:rsid w:val="00DE642F"/>
    <w:rsid w:val="00DE69F7"/>
    <w:rsid w:val="00DF03DC"/>
    <w:rsid w:val="00DF04D7"/>
    <w:rsid w:val="00DF120C"/>
    <w:rsid w:val="00DF1FFC"/>
    <w:rsid w:val="00DF3C2D"/>
    <w:rsid w:val="00DF3F43"/>
    <w:rsid w:val="00DF45ED"/>
    <w:rsid w:val="00DF4600"/>
    <w:rsid w:val="00DF6407"/>
    <w:rsid w:val="00E0265A"/>
    <w:rsid w:val="00E033C5"/>
    <w:rsid w:val="00E03C4F"/>
    <w:rsid w:val="00E04134"/>
    <w:rsid w:val="00E04612"/>
    <w:rsid w:val="00E04C2D"/>
    <w:rsid w:val="00E04C9A"/>
    <w:rsid w:val="00E0503A"/>
    <w:rsid w:val="00E053E3"/>
    <w:rsid w:val="00E05B63"/>
    <w:rsid w:val="00E068EA"/>
    <w:rsid w:val="00E0703C"/>
    <w:rsid w:val="00E10323"/>
    <w:rsid w:val="00E1099B"/>
    <w:rsid w:val="00E12D4C"/>
    <w:rsid w:val="00E133AE"/>
    <w:rsid w:val="00E13682"/>
    <w:rsid w:val="00E13AE3"/>
    <w:rsid w:val="00E13BFF"/>
    <w:rsid w:val="00E142E1"/>
    <w:rsid w:val="00E1587C"/>
    <w:rsid w:val="00E16466"/>
    <w:rsid w:val="00E16585"/>
    <w:rsid w:val="00E16997"/>
    <w:rsid w:val="00E16CFC"/>
    <w:rsid w:val="00E16DDD"/>
    <w:rsid w:val="00E1732C"/>
    <w:rsid w:val="00E200A9"/>
    <w:rsid w:val="00E21E5A"/>
    <w:rsid w:val="00E22345"/>
    <w:rsid w:val="00E22731"/>
    <w:rsid w:val="00E23214"/>
    <w:rsid w:val="00E23F9C"/>
    <w:rsid w:val="00E2445A"/>
    <w:rsid w:val="00E245F8"/>
    <w:rsid w:val="00E24EBB"/>
    <w:rsid w:val="00E25924"/>
    <w:rsid w:val="00E259F6"/>
    <w:rsid w:val="00E26504"/>
    <w:rsid w:val="00E26CCA"/>
    <w:rsid w:val="00E273AD"/>
    <w:rsid w:val="00E3064D"/>
    <w:rsid w:val="00E31C88"/>
    <w:rsid w:val="00E33D84"/>
    <w:rsid w:val="00E3464B"/>
    <w:rsid w:val="00E349F1"/>
    <w:rsid w:val="00E350A6"/>
    <w:rsid w:val="00E35AE4"/>
    <w:rsid w:val="00E35F2B"/>
    <w:rsid w:val="00E36707"/>
    <w:rsid w:val="00E370FA"/>
    <w:rsid w:val="00E422DF"/>
    <w:rsid w:val="00E42D1D"/>
    <w:rsid w:val="00E432DA"/>
    <w:rsid w:val="00E43DF8"/>
    <w:rsid w:val="00E446B6"/>
    <w:rsid w:val="00E44EB3"/>
    <w:rsid w:val="00E45C9A"/>
    <w:rsid w:val="00E45E93"/>
    <w:rsid w:val="00E46EB6"/>
    <w:rsid w:val="00E471A0"/>
    <w:rsid w:val="00E4747E"/>
    <w:rsid w:val="00E47546"/>
    <w:rsid w:val="00E47AEE"/>
    <w:rsid w:val="00E50406"/>
    <w:rsid w:val="00E51715"/>
    <w:rsid w:val="00E52345"/>
    <w:rsid w:val="00E52508"/>
    <w:rsid w:val="00E52760"/>
    <w:rsid w:val="00E53F56"/>
    <w:rsid w:val="00E54C79"/>
    <w:rsid w:val="00E55232"/>
    <w:rsid w:val="00E552B1"/>
    <w:rsid w:val="00E5693C"/>
    <w:rsid w:val="00E573C2"/>
    <w:rsid w:val="00E57BA2"/>
    <w:rsid w:val="00E57C03"/>
    <w:rsid w:val="00E604D7"/>
    <w:rsid w:val="00E60619"/>
    <w:rsid w:val="00E60BC6"/>
    <w:rsid w:val="00E61406"/>
    <w:rsid w:val="00E6165D"/>
    <w:rsid w:val="00E61839"/>
    <w:rsid w:val="00E626EF"/>
    <w:rsid w:val="00E6318D"/>
    <w:rsid w:val="00E637A1"/>
    <w:rsid w:val="00E639DC"/>
    <w:rsid w:val="00E63E0F"/>
    <w:rsid w:val="00E66228"/>
    <w:rsid w:val="00E66BBC"/>
    <w:rsid w:val="00E6762B"/>
    <w:rsid w:val="00E67BE4"/>
    <w:rsid w:val="00E67F45"/>
    <w:rsid w:val="00E71335"/>
    <w:rsid w:val="00E719FE"/>
    <w:rsid w:val="00E71FE7"/>
    <w:rsid w:val="00E72405"/>
    <w:rsid w:val="00E73580"/>
    <w:rsid w:val="00E73812"/>
    <w:rsid w:val="00E73977"/>
    <w:rsid w:val="00E749A6"/>
    <w:rsid w:val="00E77A39"/>
    <w:rsid w:val="00E80763"/>
    <w:rsid w:val="00E8267A"/>
    <w:rsid w:val="00E8275F"/>
    <w:rsid w:val="00E85276"/>
    <w:rsid w:val="00E85688"/>
    <w:rsid w:val="00E856B2"/>
    <w:rsid w:val="00E8585C"/>
    <w:rsid w:val="00E85CB5"/>
    <w:rsid w:val="00E86730"/>
    <w:rsid w:val="00E86A09"/>
    <w:rsid w:val="00E87A3C"/>
    <w:rsid w:val="00E900A2"/>
    <w:rsid w:val="00E91F7F"/>
    <w:rsid w:val="00E92595"/>
    <w:rsid w:val="00E92BCD"/>
    <w:rsid w:val="00E93487"/>
    <w:rsid w:val="00E93A2C"/>
    <w:rsid w:val="00E949D1"/>
    <w:rsid w:val="00E962CF"/>
    <w:rsid w:val="00E97BB0"/>
    <w:rsid w:val="00E97C26"/>
    <w:rsid w:val="00EA0440"/>
    <w:rsid w:val="00EA06C3"/>
    <w:rsid w:val="00EA2701"/>
    <w:rsid w:val="00EA51DD"/>
    <w:rsid w:val="00EA5421"/>
    <w:rsid w:val="00EA5EB0"/>
    <w:rsid w:val="00EA6AD0"/>
    <w:rsid w:val="00EA6BC5"/>
    <w:rsid w:val="00EA76EB"/>
    <w:rsid w:val="00EA7736"/>
    <w:rsid w:val="00EA7F5F"/>
    <w:rsid w:val="00EB0055"/>
    <w:rsid w:val="00EB0B24"/>
    <w:rsid w:val="00EB140C"/>
    <w:rsid w:val="00EB1870"/>
    <w:rsid w:val="00EB2268"/>
    <w:rsid w:val="00EB25CC"/>
    <w:rsid w:val="00EB2F16"/>
    <w:rsid w:val="00EB30D5"/>
    <w:rsid w:val="00EB526F"/>
    <w:rsid w:val="00EB52AB"/>
    <w:rsid w:val="00EB54E3"/>
    <w:rsid w:val="00EB5544"/>
    <w:rsid w:val="00EB5B2D"/>
    <w:rsid w:val="00EB6345"/>
    <w:rsid w:val="00EB690C"/>
    <w:rsid w:val="00EB777E"/>
    <w:rsid w:val="00EB7EBB"/>
    <w:rsid w:val="00EC0ABF"/>
    <w:rsid w:val="00EC176E"/>
    <w:rsid w:val="00EC17E6"/>
    <w:rsid w:val="00EC289C"/>
    <w:rsid w:val="00EC365D"/>
    <w:rsid w:val="00EC4100"/>
    <w:rsid w:val="00EC4436"/>
    <w:rsid w:val="00EC4630"/>
    <w:rsid w:val="00EC5DEA"/>
    <w:rsid w:val="00EC5F09"/>
    <w:rsid w:val="00EC6C2E"/>
    <w:rsid w:val="00EC7060"/>
    <w:rsid w:val="00EC7075"/>
    <w:rsid w:val="00EC7D2B"/>
    <w:rsid w:val="00ED0AC2"/>
    <w:rsid w:val="00ED0ACB"/>
    <w:rsid w:val="00ED1EF2"/>
    <w:rsid w:val="00ED2231"/>
    <w:rsid w:val="00ED3671"/>
    <w:rsid w:val="00ED3B4B"/>
    <w:rsid w:val="00ED5195"/>
    <w:rsid w:val="00ED540E"/>
    <w:rsid w:val="00ED5D20"/>
    <w:rsid w:val="00ED5DF8"/>
    <w:rsid w:val="00ED6047"/>
    <w:rsid w:val="00ED6481"/>
    <w:rsid w:val="00ED66AC"/>
    <w:rsid w:val="00ED7648"/>
    <w:rsid w:val="00EE142C"/>
    <w:rsid w:val="00EE1C51"/>
    <w:rsid w:val="00EE2615"/>
    <w:rsid w:val="00EE2B1C"/>
    <w:rsid w:val="00EE3C7E"/>
    <w:rsid w:val="00EE3F1A"/>
    <w:rsid w:val="00EE666A"/>
    <w:rsid w:val="00EF01AC"/>
    <w:rsid w:val="00EF1468"/>
    <w:rsid w:val="00EF201F"/>
    <w:rsid w:val="00EF23E0"/>
    <w:rsid w:val="00EF2402"/>
    <w:rsid w:val="00EF2500"/>
    <w:rsid w:val="00EF3696"/>
    <w:rsid w:val="00EF3AC0"/>
    <w:rsid w:val="00EF3B06"/>
    <w:rsid w:val="00EF3EEC"/>
    <w:rsid w:val="00EF4334"/>
    <w:rsid w:val="00EF4A6C"/>
    <w:rsid w:val="00EF57EE"/>
    <w:rsid w:val="00EF6582"/>
    <w:rsid w:val="00EF7B04"/>
    <w:rsid w:val="00EF7EBB"/>
    <w:rsid w:val="00F001D5"/>
    <w:rsid w:val="00F0024C"/>
    <w:rsid w:val="00F00476"/>
    <w:rsid w:val="00F00BB1"/>
    <w:rsid w:val="00F00FF1"/>
    <w:rsid w:val="00F02F33"/>
    <w:rsid w:val="00F034F8"/>
    <w:rsid w:val="00F0393E"/>
    <w:rsid w:val="00F04DBD"/>
    <w:rsid w:val="00F063C3"/>
    <w:rsid w:val="00F07D48"/>
    <w:rsid w:val="00F10983"/>
    <w:rsid w:val="00F109AA"/>
    <w:rsid w:val="00F113C8"/>
    <w:rsid w:val="00F11861"/>
    <w:rsid w:val="00F12315"/>
    <w:rsid w:val="00F12439"/>
    <w:rsid w:val="00F1279F"/>
    <w:rsid w:val="00F12BE4"/>
    <w:rsid w:val="00F13067"/>
    <w:rsid w:val="00F13651"/>
    <w:rsid w:val="00F1366A"/>
    <w:rsid w:val="00F140E4"/>
    <w:rsid w:val="00F14242"/>
    <w:rsid w:val="00F166D3"/>
    <w:rsid w:val="00F1687C"/>
    <w:rsid w:val="00F1741C"/>
    <w:rsid w:val="00F17DB8"/>
    <w:rsid w:val="00F20162"/>
    <w:rsid w:val="00F206EF"/>
    <w:rsid w:val="00F20DD9"/>
    <w:rsid w:val="00F21DF0"/>
    <w:rsid w:val="00F2358D"/>
    <w:rsid w:val="00F23FB1"/>
    <w:rsid w:val="00F2404A"/>
    <w:rsid w:val="00F246EC"/>
    <w:rsid w:val="00F2615E"/>
    <w:rsid w:val="00F26996"/>
    <w:rsid w:val="00F2765D"/>
    <w:rsid w:val="00F27EE6"/>
    <w:rsid w:val="00F27FA8"/>
    <w:rsid w:val="00F30231"/>
    <w:rsid w:val="00F30404"/>
    <w:rsid w:val="00F30858"/>
    <w:rsid w:val="00F30EEE"/>
    <w:rsid w:val="00F31116"/>
    <w:rsid w:val="00F312F0"/>
    <w:rsid w:val="00F31437"/>
    <w:rsid w:val="00F31E56"/>
    <w:rsid w:val="00F332F4"/>
    <w:rsid w:val="00F342BD"/>
    <w:rsid w:val="00F35120"/>
    <w:rsid w:val="00F35899"/>
    <w:rsid w:val="00F35B81"/>
    <w:rsid w:val="00F3657C"/>
    <w:rsid w:val="00F36671"/>
    <w:rsid w:val="00F36EEE"/>
    <w:rsid w:val="00F3713A"/>
    <w:rsid w:val="00F37191"/>
    <w:rsid w:val="00F37460"/>
    <w:rsid w:val="00F40578"/>
    <w:rsid w:val="00F40FCA"/>
    <w:rsid w:val="00F4134D"/>
    <w:rsid w:val="00F41861"/>
    <w:rsid w:val="00F41B47"/>
    <w:rsid w:val="00F4274F"/>
    <w:rsid w:val="00F4313F"/>
    <w:rsid w:val="00F436A1"/>
    <w:rsid w:val="00F454C3"/>
    <w:rsid w:val="00F46297"/>
    <w:rsid w:val="00F46BB6"/>
    <w:rsid w:val="00F50D33"/>
    <w:rsid w:val="00F513E8"/>
    <w:rsid w:val="00F51B07"/>
    <w:rsid w:val="00F51B33"/>
    <w:rsid w:val="00F51EB1"/>
    <w:rsid w:val="00F52BFF"/>
    <w:rsid w:val="00F54A2B"/>
    <w:rsid w:val="00F54B0E"/>
    <w:rsid w:val="00F54BA1"/>
    <w:rsid w:val="00F54D31"/>
    <w:rsid w:val="00F55858"/>
    <w:rsid w:val="00F56340"/>
    <w:rsid w:val="00F610A4"/>
    <w:rsid w:val="00F61262"/>
    <w:rsid w:val="00F61F36"/>
    <w:rsid w:val="00F61F88"/>
    <w:rsid w:val="00F62695"/>
    <w:rsid w:val="00F629C3"/>
    <w:rsid w:val="00F62B6B"/>
    <w:rsid w:val="00F631FA"/>
    <w:rsid w:val="00F63E45"/>
    <w:rsid w:val="00F64318"/>
    <w:rsid w:val="00F663DF"/>
    <w:rsid w:val="00F6756D"/>
    <w:rsid w:val="00F676D4"/>
    <w:rsid w:val="00F67FF2"/>
    <w:rsid w:val="00F70472"/>
    <w:rsid w:val="00F70748"/>
    <w:rsid w:val="00F70765"/>
    <w:rsid w:val="00F7098A"/>
    <w:rsid w:val="00F709EE"/>
    <w:rsid w:val="00F7252F"/>
    <w:rsid w:val="00F72EA2"/>
    <w:rsid w:val="00F76276"/>
    <w:rsid w:val="00F7795B"/>
    <w:rsid w:val="00F80F3B"/>
    <w:rsid w:val="00F81223"/>
    <w:rsid w:val="00F81975"/>
    <w:rsid w:val="00F829A4"/>
    <w:rsid w:val="00F8482F"/>
    <w:rsid w:val="00F84B9E"/>
    <w:rsid w:val="00F85697"/>
    <w:rsid w:val="00F85B8F"/>
    <w:rsid w:val="00F85BE4"/>
    <w:rsid w:val="00F85E38"/>
    <w:rsid w:val="00F867BA"/>
    <w:rsid w:val="00F86BA5"/>
    <w:rsid w:val="00F87712"/>
    <w:rsid w:val="00F90F23"/>
    <w:rsid w:val="00F92C38"/>
    <w:rsid w:val="00F93624"/>
    <w:rsid w:val="00F942D1"/>
    <w:rsid w:val="00F94FBD"/>
    <w:rsid w:val="00FA05A2"/>
    <w:rsid w:val="00FA18AD"/>
    <w:rsid w:val="00FA18C1"/>
    <w:rsid w:val="00FA212E"/>
    <w:rsid w:val="00FA222B"/>
    <w:rsid w:val="00FA241D"/>
    <w:rsid w:val="00FA2427"/>
    <w:rsid w:val="00FA397A"/>
    <w:rsid w:val="00FA39A6"/>
    <w:rsid w:val="00FA3F6F"/>
    <w:rsid w:val="00FA4D28"/>
    <w:rsid w:val="00FA61B6"/>
    <w:rsid w:val="00FA6366"/>
    <w:rsid w:val="00FA6765"/>
    <w:rsid w:val="00FA7281"/>
    <w:rsid w:val="00FB060B"/>
    <w:rsid w:val="00FB06B7"/>
    <w:rsid w:val="00FB0DC0"/>
    <w:rsid w:val="00FB2066"/>
    <w:rsid w:val="00FB2641"/>
    <w:rsid w:val="00FB2982"/>
    <w:rsid w:val="00FB2AA4"/>
    <w:rsid w:val="00FB32C3"/>
    <w:rsid w:val="00FB35F2"/>
    <w:rsid w:val="00FB6351"/>
    <w:rsid w:val="00FB6E22"/>
    <w:rsid w:val="00FC039E"/>
    <w:rsid w:val="00FC0800"/>
    <w:rsid w:val="00FC157B"/>
    <w:rsid w:val="00FC32B3"/>
    <w:rsid w:val="00FC5049"/>
    <w:rsid w:val="00FC52C3"/>
    <w:rsid w:val="00FC56B8"/>
    <w:rsid w:val="00FC656D"/>
    <w:rsid w:val="00FC6659"/>
    <w:rsid w:val="00FC7DA7"/>
    <w:rsid w:val="00FD0066"/>
    <w:rsid w:val="00FD0683"/>
    <w:rsid w:val="00FD08D0"/>
    <w:rsid w:val="00FD0D82"/>
    <w:rsid w:val="00FD1C8C"/>
    <w:rsid w:val="00FD22D3"/>
    <w:rsid w:val="00FD26BC"/>
    <w:rsid w:val="00FD43BF"/>
    <w:rsid w:val="00FD48B7"/>
    <w:rsid w:val="00FD49C0"/>
    <w:rsid w:val="00FD51AC"/>
    <w:rsid w:val="00FD649D"/>
    <w:rsid w:val="00FD7D5C"/>
    <w:rsid w:val="00FE198D"/>
    <w:rsid w:val="00FE219D"/>
    <w:rsid w:val="00FE2209"/>
    <w:rsid w:val="00FE22A0"/>
    <w:rsid w:val="00FE391D"/>
    <w:rsid w:val="00FE4351"/>
    <w:rsid w:val="00FE5028"/>
    <w:rsid w:val="00FE6C49"/>
    <w:rsid w:val="00FE7C78"/>
    <w:rsid w:val="00FE7DB0"/>
    <w:rsid w:val="00FF1C6F"/>
    <w:rsid w:val="00FF2227"/>
    <w:rsid w:val="00FF248D"/>
    <w:rsid w:val="00FF24DA"/>
    <w:rsid w:val="00FF2692"/>
    <w:rsid w:val="00FF2AB7"/>
    <w:rsid w:val="00FF3124"/>
    <w:rsid w:val="00FF4101"/>
    <w:rsid w:val="00FF4CB9"/>
    <w:rsid w:val="00FF5CC8"/>
    <w:rsid w:val="00FF5EEB"/>
    <w:rsid w:val="00FF65F0"/>
    <w:rsid w:val="00FF6793"/>
    <w:rsid w:val="00FF6D01"/>
    <w:rsid w:val="00FF6F7E"/>
    <w:rsid w:val="01771900"/>
    <w:rsid w:val="04981EA2"/>
    <w:rsid w:val="06853DB7"/>
    <w:rsid w:val="086D1959"/>
    <w:rsid w:val="09314748"/>
    <w:rsid w:val="09483BD6"/>
    <w:rsid w:val="09903616"/>
    <w:rsid w:val="0A6C5F2A"/>
    <w:rsid w:val="0CC94541"/>
    <w:rsid w:val="104E34C7"/>
    <w:rsid w:val="127A5B3A"/>
    <w:rsid w:val="12B02647"/>
    <w:rsid w:val="1404588C"/>
    <w:rsid w:val="14AF5716"/>
    <w:rsid w:val="14B75441"/>
    <w:rsid w:val="156A41F3"/>
    <w:rsid w:val="16F40AF1"/>
    <w:rsid w:val="18040D78"/>
    <w:rsid w:val="19052C00"/>
    <w:rsid w:val="199C1B13"/>
    <w:rsid w:val="1A3032EE"/>
    <w:rsid w:val="1A4658B4"/>
    <w:rsid w:val="1A715488"/>
    <w:rsid w:val="1B7E1118"/>
    <w:rsid w:val="1CB23E95"/>
    <w:rsid w:val="1CE718DA"/>
    <w:rsid w:val="1E8D33F9"/>
    <w:rsid w:val="1EBB3E03"/>
    <w:rsid w:val="1EEA226C"/>
    <w:rsid w:val="200E0A82"/>
    <w:rsid w:val="21546DD8"/>
    <w:rsid w:val="21803C17"/>
    <w:rsid w:val="22E055CB"/>
    <w:rsid w:val="234F7443"/>
    <w:rsid w:val="241934C4"/>
    <w:rsid w:val="25E35CD1"/>
    <w:rsid w:val="26AB3618"/>
    <w:rsid w:val="28053605"/>
    <w:rsid w:val="2A0E6691"/>
    <w:rsid w:val="2B2C45FE"/>
    <w:rsid w:val="2B993CAF"/>
    <w:rsid w:val="2C0E669B"/>
    <w:rsid w:val="2D1802E5"/>
    <w:rsid w:val="2EFB382E"/>
    <w:rsid w:val="2F370035"/>
    <w:rsid w:val="31524778"/>
    <w:rsid w:val="32D80A7C"/>
    <w:rsid w:val="32DA1798"/>
    <w:rsid w:val="340967E5"/>
    <w:rsid w:val="34565FC5"/>
    <w:rsid w:val="351110E2"/>
    <w:rsid w:val="35530F5D"/>
    <w:rsid w:val="35815A61"/>
    <w:rsid w:val="363D1F9E"/>
    <w:rsid w:val="36A749A5"/>
    <w:rsid w:val="36C53A34"/>
    <w:rsid w:val="37C14093"/>
    <w:rsid w:val="37D13225"/>
    <w:rsid w:val="388546B3"/>
    <w:rsid w:val="38A02D03"/>
    <w:rsid w:val="39AF6E26"/>
    <w:rsid w:val="3A781AC5"/>
    <w:rsid w:val="3B177BA5"/>
    <w:rsid w:val="3BF25A8D"/>
    <w:rsid w:val="3D7653E6"/>
    <w:rsid w:val="3EF6762C"/>
    <w:rsid w:val="3F0D505B"/>
    <w:rsid w:val="40CD4027"/>
    <w:rsid w:val="41094486"/>
    <w:rsid w:val="411B48C6"/>
    <w:rsid w:val="41ED57C8"/>
    <w:rsid w:val="42475ECB"/>
    <w:rsid w:val="42C33142"/>
    <w:rsid w:val="42F15A84"/>
    <w:rsid w:val="43723FD9"/>
    <w:rsid w:val="45806396"/>
    <w:rsid w:val="45F4206F"/>
    <w:rsid w:val="46823E18"/>
    <w:rsid w:val="48413299"/>
    <w:rsid w:val="4A8A6CFE"/>
    <w:rsid w:val="4AA40954"/>
    <w:rsid w:val="4AAC48A5"/>
    <w:rsid w:val="4BF118FB"/>
    <w:rsid w:val="4EB37220"/>
    <w:rsid w:val="4FD600A5"/>
    <w:rsid w:val="505A09CD"/>
    <w:rsid w:val="507E7919"/>
    <w:rsid w:val="50E5502C"/>
    <w:rsid w:val="5114570F"/>
    <w:rsid w:val="53247C88"/>
    <w:rsid w:val="57697A84"/>
    <w:rsid w:val="5A2D307F"/>
    <w:rsid w:val="5A4A5D68"/>
    <w:rsid w:val="5A7829CF"/>
    <w:rsid w:val="5BDA5137"/>
    <w:rsid w:val="5D130A2D"/>
    <w:rsid w:val="60D777C9"/>
    <w:rsid w:val="60FA5622"/>
    <w:rsid w:val="61B10026"/>
    <w:rsid w:val="61DC0407"/>
    <w:rsid w:val="64882232"/>
    <w:rsid w:val="64D227EB"/>
    <w:rsid w:val="66EC6A89"/>
    <w:rsid w:val="674A57C8"/>
    <w:rsid w:val="67D05BE3"/>
    <w:rsid w:val="68CD07D4"/>
    <w:rsid w:val="690341CB"/>
    <w:rsid w:val="69223CD8"/>
    <w:rsid w:val="6B8F1E0D"/>
    <w:rsid w:val="6D0B5D92"/>
    <w:rsid w:val="6F865100"/>
    <w:rsid w:val="70255E3E"/>
    <w:rsid w:val="728A3B01"/>
    <w:rsid w:val="72FA318B"/>
    <w:rsid w:val="73C23304"/>
    <w:rsid w:val="75E654F2"/>
    <w:rsid w:val="761A0B9D"/>
    <w:rsid w:val="76551EE1"/>
    <w:rsid w:val="777556A8"/>
    <w:rsid w:val="77B846CF"/>
    <w:rsid w:val="7B3C1986"/>
    <w:rsid w:val="7C3F7D1D"/>
    <w:rsid w:val="7D606987"/>
    <w:rsid w:val="7DFD738A"/>
    <w:rsid w:val="7E727339"/>
    <w:rsid w:val="7F736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103683"/>
  <w15:docId w15:val="{78D7937F-5BB9-4920-9FBB-4EB5F656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E51715"/>
    <w:pPr>
      <w:widowControl w:val="0"/>
      <w:adjustRightInd w:val="0"/>
      <w:snapToGrid w:val="0"/>
      <w:spacing w:line="360" w:lineRule="auto"/>
      <w:ind w:firstLineChars="200" w:firstLine="420"/>
    </w:pPr>
    <w:rPr>
      <w:kern w:val="2"/>
      <w:sz w:val="21"/>
      <w:szCs w:val="24"/>
    </w:rPr>
  </w:style>
  <w:style w:type="paragraph" w:styleId="1">
    <w:name w:val="heading 1"/>
    <w:basedOn w:val="a"/>
    <w:next w:val="a"/>
    <w:link w:val="10"/>
    <w:autoRedefine/>
    <w:qFormat/>
    <w:pPr>
      <w:keepNext/>
      <w:keepLines/>
      <w:numPr>
        <w:numId w:val="1"/>
      </w:numPr>
      <w:spacing w:before="340" w:after="330" w:line="578" w:lineRule="atLeast"/>
      <w:ind w:firstLineChars="0" w:firstLine="0"/>
      <w:textAlignment w:val="baseline"/>
      <w:outlineLvl w:val="0"/>
    </w:pPr>
    <w:rPr>
      <w:rFonts w:ascii="Times" w:hAnsi="Times"/>
      <w:b/>
      <w:bCs/>
      <w:kern w:val="28"/>
      <w:sz w:val="28"/>
      <w:szCs w:val="44"/>
    </w:rPr>
  </w:style>
  <w:style w:type="paragraph" w:styleId="2">
    <w:name w:val="heading 2"/>
    <w:basedOn w:val="a"/>
    <w:next w:val="a"/>
    <w:link w:val="20"/>
    <w:autoRedefine/>
    <w:qFormat/>
    <w:pPr>
      <w:keepNext/>
      <w:keepLines/>
      <w:spacing w:before="120" w:after="60"/>
      <w:ind w:left="57" w:firstLineChars="0" w:firstLine="0"/>
      <w:outlineLvl w:val="1"/>
    </w:pPr>
    <w:rPr>
      <w:rFonts w:ascii="宋体" w:hAnsi="Helvetica"/>
      <w:b/>
      <w:bCs/>
      <w:sz w:val="30"/>
      <w:szCs w:val="32"/>
    </w:rPr>
  </w:style>
  <w:style w:type="paragraph" w:styleId="3">
    <w:name w:val="heading 3"/>
    <w:basedOn w:val="a"/>
    <w:next w:val="a"/>
    <w:link w:val="30"/>
    <w:qFormat/>
    <w:pPr>
      <w:keepNext/>
      <w:keepLines/>
      <w:spacing w:before="120" w:after="60"/>
      <w:ind w:left="57" w:firstLineChars="100" w:firstLine="100"/>
      <w:outlineLvl w:val="2"/>
    </w:pPr>
    <w:rPr>
      <w:b/>
      <w:sz w:val="24"/>
    </w:rPr>
  </w:style>
  <w:style w:type="paragraph" w:styleId="4">
    <w:name w:val="heading 4"/>
    <w:basedOn w:val="a"/>
    <w:next w:val="a"/>
    <w:autoRedefine/>
    <w:qFormat/>
    <w:pPr>
      <w:keepNext/>
      <w:keepLines/>
      <w:outlineLvl w:val="3"/>
    </w:pPr>
    <w:rPr>
      <w:rFonts w:ascii="Arial" w:hAnsi="Arial"/>
      <w:bCs/>
      <w:sz w:val="24"/>
      <w:szCs w:val="28"/>
    </w:rPr>
  </w:style>
  <w:style w:type="paragraph" w:styleId="5">
    <w:name w:val="heading 5"/>
    <w:basedOn w:val="a"/>
    <w:next w:val="a"/>
    <w:autoRedefine/>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260"/>
    </w:pPr>
    <w:rPr>
      <w:sz w:val="18"/>
      <w:szCs w:val="18"/>
    </w:rPr>
  </w:style>
  <w:style w:type="paragraph" w:styleId="a3">
    <w:name w:val="Document Map"/>
    <w:basedOn w:val="a"/>
    <w:autoRedefine/>
    <w:semiHidden/>
    <w:qFormat/>
    <w:pPr>
      <w:shd w:val="clear" w:color="auto" w:fill="000080"/>
    </w:pPr>
  </w:style>
  <w:style w:type="paragraph" w:styleId="a4">
    <w:name w:val="annotation text"/>
    <w:basedOn w:val="a"/>
    <w:autoRedefine/>
    <w:semiHidden/>
    <w:qFormat/>
    <w:pPr>
      <w:spacing w:line="360" w:lineRule="atLeast"/>
      <w:textAlignment w:val="baseline"/>
    </w:pPr>
    <w:rPr>
      <w:kern w:val="0"/>
      <w:sz w:val="24"/>
      <w:szCs w:val="20"/>
    </w:rPr>
  </w:style>
  <w:style w:type="paragraph" w:styleId="31">
    <w:name w:val="Body Text 3"/>
    <w:basedOn w:val="a"/>
    <w:autoRedefine/>
    <w:qFormat/>
    <w:rPr>
      <w:b/>
      <w:bCs/>
      <w:sz w:val="24"/>
    </w:rPr>
  </w:style>
  <w:style w:type="paragraph" w:styleId="a5">
    <w:name w:val="Body Text"/>
    <w:basedOn w:val="a"/>
    <w:autoRedefine/>
    <w:qFormat/>
    <w:rPr>
      <w:sz w:val="24"/>
    </w:rPr>
  </w:style>
  <w:style w:type="paragraph" w:styleId="a6">
    <w:name w:val="Body Text Indent"/>
    <w:basedOn w:val="a"/>
    <w:autoRedefine/>
    <w:qFormat/>
    <w:pPr>
      <w:spacing w:line="360" w:lineRule="atLeast"/>
      <w:ind w:firstLine="570"/>
      <w:textAlignment w:val="baseline"/>
    </w:pPr>
    <w:rPr>
      <w:rFonts w:ascii="宋体"/>
      <w:kern w:val="0"/>
      <w:sz w:val="28"/>
      <w:szCs w:val="20"/>
    </w:rPr>
  </w:style>
  <w:style w:type="paragraph" w:styleId="TOC5">
    <w:name w:val="toc 5"/>
    <w:basedOn w:val="a"/>
    <w:next w:val="a"/>
    <w:autoRedefine/>
    <w:semiHidden/>
    <w:qFormat/>
    <w:pPr>
      <w:ind w:left="840"/>
    </w:pPr>
    <w:rPr>
      <w:sz w:val="18"/>
      <w:szCs w:val="18"/>
    </w:rPr>
  </w:style>
  <w:style w:type="paragraph" w:styleId="TOC3">
    <w:name w:val="toc 3"/>
    <w:basedOn w:val="a"/>
    <w:next w:val="a"/>
    <w:autoRedefine/>
    <w:uiPriority w:val="39"/>
    <w:qFormat/>
    <w:pPr>
      <w:ind w:left="420"/>
    </w:pPr>
    <w:rPr>
      <w:i/>
      <w:iCs/>
      <w:sz w:val="20"/>
      <w:szCs w:val="20"/>
    </w:rPr>
  </w:style>
  <w:style w:type="paragraph" w:styleId="TOC8">
    <w:name w:val="toc 8"/>
    <w:basedOn w:val="a"/>
    <w:next w:val="a"/>
    <w:autoRedefine/>
    <w:semiHidden/>
    <w:qFormat/>
    <w:pPr>
      <w:ind w:left="1470"/>
    </w:pPr>
    <w:rPr>
      <w:sz w:val="18"/>
      <w:szCs w:val="18"/>
    </w:rPr>
  </w:style>
  <w:style w:type="paragraph" w:styleId="a7">
    <w:name w:val="Date"/>
    <w:basedOn w:val="a"/>
    <w:next w:val="a"/>
    <w:autoRedefine/>
    <w:qFormat/>
    <w:pPr>
      <w:ind w:leftChars="2500" w:left="100"/>
    </w:pPr>
  </w:style>
  <w:style w:type="paragraph" w:styleId="21">
    <w:name w:val="Body Text Indent 2"/>
    <w:basedOn w:val="a"/>
    <w:autoRedefine/>
    <w:qFormat/>
    <w:pPr>
      <w:ind w:firstLineChars="228" w:firstLine="638"/>
    </w:pPr>
    <w:rPr>
      <w:sz w:val="28"/>
    </w:rPr>
  </w:style>
  <w:style w:type="paragraph" w:styleId="a8">
    <w:name w:val="Balloon Text"/>
    <w:basedOn w:val="a"/>
    <w:link w:val="a9"/>
    <w:autoRedefine/>
    <w:qFormat/>
    <w:pPr>
      <w:spacing w:line="240" w:lineRule="auto"/>
    </w:pPr>
    <w:rPr>
      <w:sz w:val="18"/>
      <w:szCs w:val="18"/>
    </w:rPr>
  </w:style>
  <w:style w:type="paragraph" w:styleId="aa">
    <w:name w:val="footer"/>
    <w:basedOn w:val="a"/>
    <w:link w:val="ab"/>
    <w:autoRedefine/>
    <w:uiPriority w:val="99"/>
    <w:qFormat/>
    <w:rsid w:val="0091242F"/>
    <w:pPr>
      <w:tabs>
        <w:tab w:val="center" w:pos="4153"/>
        <w:tab w:val="right" w:pos="8306"/>
      </w:tabs>
      <w:ind w:firstLine="360"/>
      <w:jc w:val="center"/>
    </w:pPr>
    <w:rPr>
      <w:sz w:val="18"/>
      <w:szCs w:val="18"/>
    </w:rPr>
  </w:style>
  <w:style w:type="paragraph" w:styleId="ac">
    <w:name w:val="header"/>
    <w:basedOn w:val="a"/>
    <w:autoRedefine/>
    <w:qFormat/>
    <w:pPr>
      <w:pBdr>
        <w:bottom w:val="single" w:sz="6" w:space="1" w:color="auto"/>
      </w:pBdr>
      <w:tabs>
        <w:tab w:val="center" w:pos="4153"/>
        <w:tab w:val="right" w:pos="8306"/>
      </w:tabs>
      <w:spacing w:line="240" w:lineRule="atLeast"/>
      <w:jc w:val="center"/>
      <w:textAlignment w:val="baseline"/>
    </w:pPr>
    <w:rPr>
      <w:kern w:val="0"/>
      <w:sz w:val="18"/>
      <w:szCs w:val="20"/>
    </w:rPr>
  </w:style>
  <w:style w:type="paragraph" w:styleId="TOC1">
    <w:name w:val="toc 1"/>
    <w:basedOn w:val="a"/>
    <w:next w:val="a"/>
    <w:autoRedefine/>
    <w:uiPriority w:val="39"/>
    <w:qFormat/>
    <w:pPr>
      <w:spacing w:before="120" w:after="120"/>
    </w:pPr>
    <w:rPr>
      <w:b/>
      <w:bCs/>
      <w:caps/>
      <w:sz w:val="20"/>
      <w:szCs w:val="20"/>
    </w:rPr>
  </w:style>
  <w:style w:type="paragraph" w:styleId="TOC4">
    <w:name w:val="toc 4"/>
    <w:basedOn w:val="a"/>
    <w:next w:val="a"/>
    <w:autoRedefine/>
    <w:uiPriority w:val="39"/>
    <w:qFormat/>
    <w:pPr>
      <w:ind w:left="630"/>
    </w:pPr>
    <w:rPr>
      <w:sz w:val="18"/>
      <w:szCs w:val="18"/>
    </w:rPr>
  </w:style>
  <w:style w:type="paragraph" w:styleId="ad">
    <w:name w:val="footnote text"/>
    <w:basedOn w:val="a"/>
    <w:autoRedefine/>
    <w:semiHidden/>
    <w:qFormat/>
    <w:rPr>
      <w:sz w:val="18"/>
      <w:szCs w:val="18"/>
    </w:rPr>
  </w:style>
  <w:style w:type="paragraph" w:styleId="TOC6">
    <w:name w:val="toc 6"/>
    <w:basedOn w:val="a"/>
    <w:next w:val="a"/>
    <w:autoRedefine/>
    <w:semiHidden/>
    <w:qFormat/>
    <w:pPr>
      <w:ind w:left="1050"/>
    </w:pPr>
    <w:rPr>
      <w:sz w:val="18"/>
      <w:szCs w:val="18"/>
    </w:rPr>
  </w:style>
  <w:style w:type="paragraph" w:styleId="32">
    <w:name w:val="Body Text Indent 3"/>
    <w:basedOn w:val="a"/>
    <w:autoRedefine/>
    <w:qFormat/>
    <w:pPr>
      <w:ind w:firstLine="560"/>
      <w:outlineLvl w:val="0"/>
    </w:pPr>
    <w:rPr>
      <w:rFonts w:ascii="宋体" w:hAnsi="宋体"/>
      <w:sz w:val="28"/>
    </w:rPr>
  </w:style>
  <w:style w:type="paragraph" w:styleId="TOC2">
    <w:name w:val="toc 2"/>
    <w:basedOn w:val="a"/>
    <w:next w:val="a"/>
    <w:autoRedefine/>
    <w:uiPriority w:val="39"/>
    <w:qFormat/>
    <w:pPr>
      <w:ind w:left="210"/>
    </w:pPr>
    <w:rPr>
      <w:smallCaps/>
      <w:sz w:val="20"/>
      <w:szCs w:val="20"/>
    </w:rPr>
  </w:style>
  <w:style w:type="paragraph" w:styleId="TOC9">
    <w:name w:val="toc 9"/>
    <w:basedOn w:val="a"/>
    <w:next w:val="a"/>
    <w:autoRedefine/>
    <w:semiHidden/>
    <w:qFormat/>
    <w:pPr>
      <w:ind w:left="1680"/>
    </w:pPr>
    <w:rPr>
      <w:sz w:val="18"/>
      <w:szCs w:val="18"/>
    </w:rPr>
  </w:style>
  <w:style w:type="paragraph" w:styleId="22">
    <w:name w:val="Body Text 2"/>
    <w:basedOn w:val="a"/>
    <w:autoRedefine/>
    <w:qFormat/>
    <w:rsid w:val="00B812ED"/>
    <w:pPr>
      <w:spacing w:line="360" w:lineRule="atLeast"/>
      <w:ind w:firstLine="560"/>
      <w:jc w:val="center"/>
      <w:textAlignment w:val="baseline"/>
    </w:pPr>
    <w:rPr>
      <w:kern w:val="0"/>
      <w:sz w:val="28"/>
      <w:szCs w:val="20"/>
    </w:rPr>
  </w:style>
  <w:style w:type="paragraph" w:styleId="ae">
    <w:name w:val="Normal (Web)"/>
    <w:basedOn w:val="a"/>
    <w:autoRedefine/>
    <w:qFormat/>
    <w:pPr>
      <w:widowControl/>
      <w:spacing w:before="100" w:beforeAutospacing="1" w:after="100" w:afterAutospacing="1" w:line="240" w:lineRule="auto"/>
      <w:ind w:firstLineChars="0" w:firstLine="0"/>
    </w:pPr>
    <w:rPr>
      <w:rFonts w:ascii="宋体" w:hAnsi="宋体" w:cs="宋体"/>
      <w:kern w:val="0"/>
      <w:sz w:val="24"/>
    </w:rPr>
  </w:style>
  <w:style w:type="paragraph" w:styleId="af">
    <w:name w:val="Title"/>
    <w:basedOn w:val="a"/>
    <w:next w:val="a"/>
    <w:link w:val="af0"/>
    <w:autoRedefine/>
    <w:qFormat/>
    <w:pPr>
      <w:spacing w:before="120" w:after="60"/>
      <w:ind w:firstLineChars="0" w:firstLine="0"/>
      <w:outlineLvl w:val="0"/>
    </w:pPr>
    <w:rPr>
      <w:rFonts w:asciiTheme="majorHAnsi" w:eastAsiaTheme="majorEastAsia" w:hAnsiTheme="majorHAnsi" w:cstheme="majorBidi"/>
      <w:b/>
      <w:bCs/>
      <w:sz w:val="32"/>
      <w:szCs w:val="32"/>
    </w:rPr>
  </w:style>
  <w:style w:type="character" w:styleId="af1">
    <w:name w:val="Strong"/>
    <w:autoRedefine/>
    <w:qFormat/>
    <w:rPr>
      <w:b/>
      <w:bCs/>
    </w:rPr>
  </w:style>
  <w:style w:type="character" w:styleId="af2">
    <w:name w:val="page number"/>
    <w:basedOn w:val="a0"/>
    <w:autoRedefine/>
    <w:qFormat/>
  </w:style>
  <w:style w:type="character" w:styleId="af3">
    <w:name w:val="FollowedHyperlink"/>
    <w:autoRedefine/>
    <w:qFormat/>
    <w:rPr>
      <w:color w:val="800080"/>
      <w:u w:val="single"/>
    </w:rPr>
  </w:style>
  <w:style w:type="character" w:styleId="af4">
    <w:name w:val="Hyperlink"/>
    <w:autoRedefine/>
    <w:uiPriority w:val="99"/>
    <w:qFormat/>
    <w:rPr>
      <w:color w:val="0000FF"/>
      <w:u w:val="single"/>
    </w:rPr>
  </w:style>
  <w:style w:type="character" w:styleId="af5">
    <w:name w:val="footnote reference"/>
    <w:autoRedefine/>
    <w:semiHidden/>
    <w:qFormat/>
    <w:rPr>
      <w:vertAlign w:val="superscript"/>
    </w:rPr>
  </w:style>
  <w:style w:type="paragraph" w:customStyle="1" w:styleId="style19">
    <w:name w:val="style19"/>
    <w:basedOn w:val="a"/>
    <w:autoRedefine/>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paragraph" w:styleId="af6">
    <w:name w:val="List Paragraph"/>
    <w:basedOn w:val="a"/>
    <w:autoRedefine/>
    <w:uiPriority w:val="34"/>
    <w:qFormat/>
    <w:pPr>
      <w:spacing w:line="240" w:lineRule="auto"/>
      <w:jc w:val="both"/>
    </w:pPr>
    <w:rPr>
      <w:szCs w:val="22"/>
    </w:rPr>
  </w:style>
  <w:style w:type="paragraph" w:customStyle="1" w:styleId="style22">
    <w:name w:val="style22"/>
    <w:basedOn w:val="a"/>
    <w:autoRedefine/>
    <w:qFormat/>
    <w:pPr>
      <w:widowControl/>
      <w:spacing w:before="100" w:beforeAutospacing="1" w:after="100" w:afterAutospacing="1" w:line="240" w:lineRule="auto"/>
      <w:ind w:firstLineChars="0" w:firstLine="0"/>
    </w:pPr>
    <w:rPr>
      <w:rFonts w:ascii="宋体" w:hAnsi="宋体" w:cs="宋体"/>
      <w:color w:val="FF0000"/>
      <w:kern w:val="0"/>
      <w:sz w:val="27"/>
      <w:szCs w:val="27"/>
    </w:rPr>
  </w:style>
  <w:style w:type="paragraph" w:customStyle="1" w:styleId="11">
    <w:name w:val="样式1"/>
    <w:basedOn w:val="3"/>
    <w:autoRedefine/>
    <w:qFormat/>
  </w:style>
  <w:style w:type="paragraph" w:customStyle="1" w:styleId="Style40">
    <w:name w:val="_Style 40"/>
    <w:basedOn w:val="1"/>
    <w:next w:val="a"/>
    <w:autoRedefine/>
    <w:uiPriority w:val="39"/>
    <w:unhideWhenUsed/>
    <w:qFormat/>
    <w:pPr>
      <w:widowControl/>
      <w:numPr>
        <w:numId w:val="0"/>
      </w:numPr>
      <w:adjustRightInd/>
      <w:spacing w:before="480" w:after="0" w:line="276" w:lineRule="auto"/>
      <w:textAlignment w:val="auto"/>
      <w:outlineLvl w:val="9"/>
    </w:pPr>
    <w:rPr>
      <w:rFonts w:ascii="Cambria" w:hAnsi="Cambria"/>
      <w:color w:val="365F91"/>
      <w:kern w:val="0"/>
      <w:szCs w:val="28"/>
    </w:rPr>
  </w:style>
  <w:style w:type="paragraph" w:customStyle="1" w:styleId="title1">
    <w:name w:val="title1"/>
    <w:basedOn w:val="a"/>
    <w:autoRedefine/>
    <w:qFormat/>
    <w:pPr>
      <w:widowControl/>
      <w:spacing w:before="30" w:after="30" w:line="220" w:lineRule="atLeast"/>
      <w:ind w:firstLineChars="0" w:firstLine="0"/>
      <w:jc w:val="both"/>
    </w:pPr>
    <w:rPr>
      <w:rFonts w:ascii="ˎ̥" w:hAnsi="ˎ̥" w:cs="宋体"/>
      <w:b/>
      <w:bCs/>
      <w:color w:val="663366"/>
      <w:kern w:val="0"/>
      <w:sz w:val="36"/>
      <w:szCs w:val="36"/>
    </w:rPr>
  </w:style>
  <w:style w:type="paragraph" w:customStyle="1" w:styleId="style7">
    <w:name w:val="style7"/>
    <w:basedOn w:val="a"/>
    <w:autoRedefine/>
    <w:qFormat/>
    <w:pPr>
      <w:widowControl/>
      <w:spacing w:before="100" w:beforeAutospacing="1" w:after="100" w:afterAutospacing="1" w:line="240" w:lineRule="auto"/>
      <w:ind w:firstLineChars="0" w:firstLine="0"/>
    </w:pPr>
    <w:rPr>
      <w:rFonts w:ascii="宋体" w:hAnsi="宋体" w:cs="宋体"/>
      <w:kern w:val="0"/>
      <w:sz w:val="18"/>
      <w:szCs w:val="18"/>
    </w:rPr>
  </w:style>
  <w:style w:type="paragraph" w:customStyle="1" w:styleId="style21">
    <w:name w:val="style21"/>
    <w:basedOn w:val="a"/>
    <w:autoRedefine/>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character" w:customStyle="1" w:styleId="style201">
    <w:name w:val="style201"/>
    <w:autoRedefine/>
    <w:qFormat/>
    <w:rPr>
      <w:rFonts w:ascii="Arial" w:hAnsi="Arial" w:cs="Arial" w:hint="default"/>
    </w:rPr>
  </w:style>
  <w:style w:type="character" w:customStyle="1" w:styleId="style181">
    <w:name w:val="style181"/>
    <w:autoRedefine/>
    <w:qFormat/>
    <w:rPr>
      <w:rFonts w:ascii="宋体" w:eastAsia="宋体" w:hAnsi="宋体" w:hint="eastAsia"/>
      <w:color w:val="000000"/>
      <w:sz w:val="18"/>
      <w:szCs w:val="18"/>
    </w:rPr>
  </w:style>
  <w:style w:type="character" w:customStyle="1" w:styleId="2Char">
    <w:name w:val="标题 2 Char"/>
    <w:autoRedefine/>
    <w:qFormat/>
    <w:rPr>
      <w:rFonts w:ascii="Helvetica" w:eastAsia="宋体" w:hAnsi="Helvetica"/>
      <w:b/>
      <w:bCs/>
      <w:kern w:val="2"/>
      <w:sz w:val="28"/>
      <w:szCs w:val="32"/>
      <w:lang w:val="en-US" w:eastAsia="zh-CN" w:bidi="ar-SA"/>
    </w:rPr>
  </w:style>
  <w:style w:type="character" w:customStyle="1" w:styleId="style41">
    <w:name w:val="style41"/>
    <w:autoRedefine/>
    <w:qFormat/>
    <w:rPr>
      <w:rFonts w:ascii="宋体" w:eastAsia="宋体" w:hAnsi="宋体" w:hint="eastAsia"/>
      <w:b/>
      <w:bCs/>
      <w:color w:val="663399"/>
      <w:u w:val="none"/>
    </w:rPr>
  </w:style>
  <w:style w:type="character" w:customStyle="1" w:styleId="style231">
    <w:name w:val="style231"/>
    <w:autoRedefine/>
    <w:qFormat/>
    <w:rPr>
      <w:rFonts w:ascii="宋体" w:eastAsia="宋体" w:hAnsi="宋体" w:hint="eastAsia"/>
      <w:b/>
      <w:bCs/>
      <w:color w:val="000000"/>
      <w:u w:val="none"/>
    </w:rPr>
  </w:style>
  <w:style w:type="character" w:customStyle="1" w:styleId="style241">
    <w:name w:val="style241"/>
    <w:autoRedefine/>
    <w:qFormat/>
    <w:rPr>
      <w:rFonts w:ascii="Arial" w:hAnsi="Arial" w:cs="Arial" w:hint="default"/>
    </w:rPr>
  </w:style>
  <w:style w:type="character" w:customStyle="1" w:styleId="a9">
    <w:name w:val="批注框文本 字符"/>
    <w:link w:val="a8"/>
    <w:autoRedefine/>
    <w:qFormat/>
    <w:rPr>
      <w:kern w:val="2"/>
      <w:sz w:val="18"/>
      <w:szCs w:val="18"/>
    </w:rPr>
  </w:style>
  <w:style w:type="character" w:customStyle="1" w:styleId="title1style20">
    <w:name w:val="title1 style20"/>
    <w:basedOn w:val="a0"/>
    <w:autoRedefine/>
    <w:qFormat/>
  </w:style>
  <w:style w:type="character" w:customStyle="1" w:styleId="ab">
    <w:name w:val="页脚 字符"/>
    <w:link w:val="aa"/>
    <w:autoRedefine/>
    <w:uiPriority w:val="99"/>
    <w:qFormat/>
    <w:rsid w:val="0091242F"/>
    <w:rPr>
      <w:kern w:val="2"/>
      <w:sz w:val="18"/>
      <w:szCs w:val="18"/>
    </w:rPr>
  </w:style>
  <w:style w:type="character" w:customStyle="1" w:styleId="style71">
    <w:name w:val="style71"/>
    <w:autoRedefine/>
    <w:qFormat/>
    <w:rPr>
      <w:rFonts w:ascii="宋体" w:eastAsia="宋体" w:hAnsi="宋体" w:hint="eastAsia"/>
      <w:sz w:val="18"/>
      <w:szCs w:val="18"/>
    </w:rPr>
  </w:style>
  <w:style w:type="character" w:customStyle="1" w:styleId="20">
    <w:name w:val="标题 2 字符"/>
    <w:link w:val="2"/>
    <w:autoRedefine/>
    <w:qFormat/>
    <w:rPr>
      <w:rFonts w:ascii="宋体" w:eastAsia="宋体" w:hAnsi="Helvetica" w:cs="Times New Roman"/>
      <w:b/>
      <w:bCs/>
      <w:kern w:val="2"/>
      <w:sz w:val="30"/>
      <w:szCs w:val="32"/>
    </w:rPr>
  </w:style>
  <w:style w:type="character" w:customStyle="1" w:styleId="30">
    <w:name w:val="标题 3 字符"/>
    <w:link w:val="3"/>
    <w:autoRedefine/>
    <w:qFormat/>
    <w:rPr>
      <w:rFonts w:ascii="Times New Roman" w:eastAsia="宋体" w:hAnsi="Times New Roman" w:cs="Times New Roman"/>
      <w:b/>
      <w:kern w:val="2"/>
      <w:sz w:val="24"/>
      <w:szCs w:val="24"/>
    </w:rPr>
  </w:style>
  <w:style w:type="character" w:customStyle="1" w:styleId="10">
    <w:name w:val="标题 1 字符"/>
    <w:link w:val="1"/>
    <w:autoRedefine/>
    <w:qFormat/>
    <w:rPr>
      <w:rFonts w:ascii="Times" w:hAnsi="Times"/>
      <w:b/>
      <w:bCs/>
      <w:kern w:val="28"/>
      <w:sz w:val="28"/>
      <w:szCs w:val="44"/>
    </w:rPr>
  </w:style>
  <w:style w:type="character" w:customStyle="1" w:styleId="af0">
    <w:name w:val="标题 字符"/>
    <w:basedOn w:val="a0"/>
    <w:link w:val="af"/>
    <w:autoRedefine/>
    <w:qFormat/>
    <w:rPr>
      <w:rFonts w:asciiTheme="majorHAnsi" w:eastAsiaTheme="majorEastAsia" w:hAnsiTheme="majorHAnsi" w:cstheme="majorBidi"/>
      <w:b/>
      <w:bCs/>
      <w:kern w:val="2"/>
      <w:sz w:val="32"/>
      <w:szCs w:val="32"/>
    </w:rPr>
  </w:style>
  <w:style w:type="character" w:styleId="af7">
    <w:name w:val="Unresolved Mention"/>
    <w:basedOn w:val="a0"/>
    <w:uiPriority w:val="99"/>
    <w:semiHidden/>
    <w:unhideWhenUsed/>
    <w:rsid w:val="00F140E4"/>
    <w:rPr>
      <w:color w:val="605E5C"/>
      <w:shd w:val="clear" w:color="auto" w:fill="E1DFDD"/>
    </w:rPr>
  </w:style>
  <w:style w:type="paragraph" w:styleId="HTML">
    <w:name w:val="HTML Preformatted"/>
    <w:basedOn w:val="a"/>
    <w:link w:val="HTML0"/>
    <w:rsid w:val="00131019"/>
    <w:rPr>
      <w:rFonts w:ascii="Courier New" w:hAnsi="Courier New" w:cs="Courier New"/>
      <w:sz w:val="20"/>
      <w:szCs w:val="20"/>
    </w:rPr>
  </w:style>
  <w:style w:type="character" w:customStyle="1" w:styleId="HTML0">
    <w:name w:val="HTML 预设格式 字符"/>
    <w:basedOn w:val="a0"/>
    <w:link w:val="HTML"/>
    <w:rsid w:val="00131019"/>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38996">
      <w:bodyDiv w:val="1"/>
      <w:marLeft w:val="0"/>
      <w:marRight w:val="0"/>
      <w:marTop w:val="0"/>
      <w:marBottom w:val="0"/>
      <w:divBdr>
        <w:top w:val="none" w:sz="0" w:space="0" w:color="auto"/>
        <w:left w:val="none" w:sz="0" w:space="0" w:color="auto"/>
        <w:bottom w:val="none" w:sz="0" w:space="0" w:color="auto"/>
        <w:right w:val="none" w:sz="0" w:space="0" w:color="auto"/>
      </w:divBdr>
    </w:div>
    <w:div w:id="129941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log.csdn.net/qq_46034741/article/details/1242479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log.csdn.net/weixin_43883917/article/details/11463270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may18/p/14463489.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blog.csdn.net/chang995196962/article/details/109997391" TargetMode="External"/><Relationship Id="rId19" Type="http://schemas.openxmlformats.org/officeDocument/2006/relationships/hyperlink" Target="https://blog.csdn.net/zhangshengqiang168/article/details/867627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3007-A1B5-4FD6-B7D0-62AE11AC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499</Words>
  <Characters>2849</Characters>
  <Application>Microsoft Office Word</Application>
  <DocSecurity>0</DocSecurity>
  <Lines>23</Lines>
  <Paragraphs>6</Paragraphs>
  <ScaleCrop>false</ScaleCrop>
  <Company>asrs</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军自动化立体仓库监控系统说明书</dc:title>
  <dc:creator>GuoLi</dc:creator>
  <cp:lastModifiedBy>雨璇 岳</cp:lastModifiedBy>
  <cp:revision>26</cp:revision>
  <cp:lastPrinted>2019-03-10T10:47:00Z</cp:lastPrinted>
  <dcterms:created xsi:type="dcterms:W3CDTF">2022-06-16T09:08:00Z</dcterms:created>
  <dcterms:modified xsi:type="dcterms:W3CDTF">2024-09-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SaveFontToCloudKey">
    <vt:lpwstr>208011358_btnclosed</vt:lpwstr>
  </property>
  <property fmtid="{D5CDD505-2E9C-101B-9397-08002B2CF9AE}" pid="4" name="ICV">
    <vt:lpwstr>194D6F6FFE264E358403842289D802C7_13</vt:lpwstr>
  </property>
</Properties>
</file>